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D21E1" w14:textId="2646D95E" w:rsidR="00B235DA" w:rsidRPr="00B235DA" w:rsidRDefault="00B235DA" w:rsidP="00B235DA">
      <w:pPr>
        <w:rPr>
          <w:b/>
          <w:bCs/>
          <w:sz w:val="36"/>
          <w:szCs w:val="36"/>
        </w:rPr>
      </w:pPr>
      <w:r w:rsidRPr="00B235DA">
        <w:rPr>
          <w:b/>
          <w:bCs/>
          <w:sz w:val="36"/>
          <w:szCs w:val="36"/>
        </w:rPr>
        <w:t xml:space="preserve">Unlocking Data Transformation: My </w:t>
      </w:r>
      <w:r w:rsidRPr="000A32BE">
        <w:rPr>
          <w:b/>
          <w:bCs/>
          <w:sz w:val="36"/>
          <w:szCs w:val="36"/>
        </w:rPr>
        <w:t>journey</w:t>
      </w:r>
      <w:r w:rsidRPr="00B235DA">
        <w:rPr>
          <w:b/>
          <w:bCs/>
          <w:sz w:val="36"/>
          <w:szCs w:val="36"/>
        </w:rPr>
        <w:t xml:space="preserve"> with </w:t>
      </w:r>
      <w:proofErr w:type="spellStart"/>
      <w:r w:rsidRPr="000A32BE">
        <w:rPr>
          <w:b/>
          <w:bCs/>
          <w:sz w:val="36"/>
          <w:szCs w:val="36"/>
        </w:rPr>
        <w:t>dbt</w:t>
      </w:r>
      <w:proofErr w:type="spellEnd"/>
      <w:r w:rsidRPr="000A32BE">
        <w:rPr>
          <w:b/>
          <w:bCs/>
          <w:sz w:val="36"/>
          <w:szCs w:val="36"/>
        </w:rPr>
        <w:t xml:space="preserve"> (Data Build Tool)</w:t>
      </w:r>
      <w:r w:rsidRPr="00B235DA">
        <w:rPr>
          <w:b/>
          <w:bCs/>
          <w:sz w:val="36"/>
          <w:szCs w:val="36"/>
        </w:rPr>
        <w:t xml:space="preserve"> on SQL Server</w:t>
      </w:r>
    </w:p>
    <w:p w14:paraId="1019843E" w14:textId="58DA428C" w:rsidR="00B235DA" w:rsidRPr="00B235DA" w:rsidRDefault="00B235DA" w:rsidP="00B235DA">
      <w:r>
        <w:t xml:space="preserve">I would like to share </w:t>
      </w:r>
      <w:r w:rsidR="006B386C">
        <w:t xml:space="preserve">my experience with </w:t>
      </w:r>
      <w:r w:rsidRPr="00B235DA">
        <w:t xml:space="preserve">SQL </w:t>
      </w:r>
      <w:r w:rsidR="002D07F5" w:rsidRPr="00B235DA">
        <w:t>Server,</w:t>
      </w:r>
      <w:r w:rsidRPr="00B235DA">
        <w:t xml:space="preserve"> </w:t>
      </w:r>
      <w:r w:rsidR="006B386C">
        <w:t>and we have</w:t>
      </w:r>
      <w:r w:rsidRPr="00B235DA">
        <w:t xml:space="preserve"> spent years fighting with SSIS packages, stored procedures, and endless ETL scripts</w:t>
      </w:r>
      <w:r w:rsidR="000557A1">
        <w:t xml:space="preserve"> </w:t>
      </w:r>
      <w:r w:rsidRPr="00B235DA">
        <w:t xml:space="preserve">you know how tough it is to keep data pipelines clean and easy to work with. </w:t>
      </w:r>
      <w:r w:rsidR="007623CE">
        <w:t xml:space="preserve">From last </w:t>
      </w:r>
      <w:r w:rsidR="0091468E">
        <w:t>one year</w:t>
      </w:r>
      <w:r w:rsidR="007623CE">
        <w:t xml:space="preserve"> I have been doing research on</w:t>
      </w:r>
      <w:r w:rsidRPr="00B235DA">
        <w:t xml:space="preserve"> </w:t>
      </w:r>
      <w:proofErr w:type="spellStart"/>
      <w:r w:rsidRPr="00B235DA">
        <w:t>dbt</w:t>
      </w:r>
      <w:proofErr w:type="spellEnd"/>
      <w:r w:rsidRPr="00B235DA">
        <w:t xml:space="preserve"> (data build tool), and honestly, it's changed everything </w:t>
      </w:r>
      <w:r w:rsidR="00A71DE8">
        <w:t>and my perception</w:t>
      </w:r>
      <w:r w:rsidRPr="00B235DA">
        <w:t xml:space="preserve">. Using it with SQL Server through the </w:t>
      </w:r>
      <w:proofErr w:type="spellStart"/>
      <w:r w:rsidRPr="00B235DA">
        <w:t>dbt-sqlserver</w:t>
      </w:r>
      <w:proofErr w:type="spellEnd"/>
      <w:r w:rsidRPr="00B235DA">
        <w:t xml:space="preserve"> adapter has made my work so much smoother, and I didn't even have to leave my favorite database.</w:t>
      </w:r>
    </w:p>
    <w:p w14:paraId="3DF2E749" w14:textId="5FF07D98" w:rsidR="00B235DA" w:rsidRPr="00B235DA" w:rsidRDefault="002D07F5" w:rsidP="00B235DA">
      <w:r>
        <w:t>In this article, I am</w:t>
      </w:r>
      <w:r w:rsidR="00B235DA" w:rsidRPr="00B235DA">
        <w:t xml:space="preserve"> going to show you how I got </w:t>
      </w:r>
      <w:proofErr w:type="spellStart"/>
      <w:r w:rsidR="00B235DA" w:rsidRPr="00B235DA">
        <w:t>dbt</w:t>
      </w:r>
      <w:proofErr w:type="spellEnd"/>
      <w:r w:rsidR="00B235DA" w:rsidRPr="00B235DA">
        <w:t xml:space="preserve"> working on SQL Server. We'll cover the basics, go through the setup, build a simple project, and I'll share some problems I ran into along the way</w:t>
      </w:r>
      <w:r>
        <w:t xml:space="preserve"> (this is </w:t>
      </w:r>
      <w:r w:rsidR="004F0403">
        <w:t>most</w:t>
      </w:r>
      <w:r>
        <w:t xml:space="preserve"> of the time I have spent to setting the environment) at the end I ha</w:t>
      </w:r>
      <w:r w:rsidR="00CC7804">
        <w:t>ve shared all the issues</w:t>
      </w:r>
      <w:r w:rsidR="00B235DA" w:rsidRPr="00B235DA">
        <w:t xml:space="preserve">. </w:t>
      </w:r>
      <w:r w:rsidR="00CC7804">
        <w:t>As</w:t>
      </w:r>
      <w:r w:rsidR="00B235DA" w:rsidRPr="00B235DA">
        <w:t xml:space="preserve"> a data engineer tired of messy scripts or a DBA who wants to try modern tools, this should help you get started. </w:t>
      </w:r>
      <w:r w:rsidR="004F0403" w:rsidRPr="004F0403">
        <w:t xml:space="preserve">My takeaway from using </w:t>
      </w:r>
      <w:proofErr w:type="spellStart"/>
      <w:r w:rsidR="004F0403" w:rsidRPr="004F0403">
        <w:t>dbt</w:t>
      </w:r>
      <w:proofErr w:type="spellEnd"/>
      <w:r w:rsidR="004F0403" w:rsidRPr="004F0403">
        <w:t xml:space="preserve"> is that it made me feel like a real programmer while working on data engineering projects. I had the kind of support I usually see in software development like a clear project structure, built-in testing, documentation, lineage tracking, and, most importantly, strong data-quality checks.</w:t>
      </w:r>
    </w:p>
    <w:p w14:paraId="2A9FAE2B" w14:textId="77777777" w:rsidR="00B235DA" w:rsidRPr="00B235DA" w:rsidRDefault="00B235DA" w:rsidP="00B235DA">
      <w:pPr>
        <w:rPr>
          <w:b/>
          <w:bCs/>
        </w:rPr>
      </w:pPr>
      <w:r w:rsidRPr="00B235DA">
        <w:rPr>
          <w:b/>
          <w:bCs/>
        </w:rPr>
        <w:t xml:space="preserve">Why I Chose </w:t>
      </w:r>
      <w:proofErr w:type="spellStart"/>
      <w:r w:rsidRPr="00B235DA">
        <w:rPr>
          <w:b/>
          <w:bCs/>
        </w:rPr>
        <w:t>dbt</w:t>
      </w:r>
      <w:proofErr w:type="spellEnd"/>
      <w:r w:rsidRPr="00B235DA">
        <w:rPr>
          <w:b/>
          <w:bCs/>
        </w:rPr>
        <w:t xml:space="preserve"> for SQL Server</w:t>
      </w:r>
    </w:p>
    <w:p w14:paraId="4AE96882" w14:textId="29ADC830" w:rsidR="00B235DA" w:rsidRPr="00B235DA" w:rsidRDefault="00B235DA" w:rsidP="00B235DA">
      <w:proofErr w:type="spellStart"/>
      <w:r w:rsidRPr="00B235DA">
        <w:t>dbt</w:t>
      </w:r>
      <w:proofErr w:type="spellEnd"/>
      <w:r w:rsidRPr="00B235DA">
        <w:t xml:space="preserve"> isn't just another ETL tool. It's a transformation layer that lets you write SQL models in pieces, test them, document them, and schedule them</w:t>
      </w:r>
      <w:r w:rsidR="00BC2BD0">
        <w:t xml:space="preserve"> </w:t>
      </w:r>
      <w:r w:rsidRPr="00B235DA">
        <w:t>all in a version-controlled repo. Think of it like Git for your data warehouse code, with built-in tracking of how everything connects.</w:t>
      </w:r>
    </w:p>
    <w:p w14:paraId="775B289A" w14:textId="77777777" w:rsidR="00B235DA" w:rsidRPr="00B235DA" w:rsidRDefault="00B235DA" w:rsidP="00B235DA">
      <w:pPr>
        <w:rPr>
          <w:i/>
          <w:iCs/>
        </w:rPr>
      </w:pPr>
      <w:r w:rsidRPr="00B235DA">
        <w:rPr>
          <w:i/>
          <w:iCs/>
        </w:rPr>
        <w:t>For us SQL Server folks, here's why it's great:</w:t>
      </w:r>
    </w:p>
    <w:p w14:paraId="2BDE9F63" w14:textId="77777777" w:rsidR="00B235DA" w:rsidRPr="00B235DA" w:rsidRDefault="00B235DA" w:rsidP="000479C4">
      <w:pPr>
        <w:pStyle w:val="ListParagraph"/>
        <w:numPr>
          <w:ilvl w:val="0"/>
          <w:numId w:val="2"/>
        </w:numPr>
      </w:pPr>
      <w:r w:rsidRPr="00B235DA">
        <w:t xml:space="preserve">You already know this stuff: Just write T-SQL queries as </w:t>
      </w:r>
      <w:proofErr w:type="spellStart"/>
      <w:r w:rsidRPr="00B235DA">
        <w:t>dbt</w:t>
      </w:r>
      <w:proofErr w:type="spellEnd"/>
      <w:r w:rsidRPr="00B235DA">
        <w:t xml:space="preserve"> models. No weird new language to learn.</w:t>
      </w:r>
    </w:p>
    <w:p w14:paraId="1695543C" w14:textId="77777777" w:rsidR="00B235DA" w:rsidRPr="00B235DA" w:rsidRDefault="00B235DA" w:rsidP="000479C4">
      <w:pPr>
        <w:pStyle w:val="ListParagraph"/>
        <w:numPr>
          <w:ilvl w:val="0"/>
          <w:numId w:val="2"/>
        </w:numPr>
      </w:pPr>
      <w:r w:rsidRPr="00B235DA">
        <w:t>Break things into smaller pieces: Turn huge transforms into parts you can reuse.</w:t>
      </w:r>
    </w:p>
    <w:p w14:paraId="79CD4F45" w14:textId="77777777" w:rsidR="00B235DA" w:rsidRPr="00B235DA" w:rsidRDefault="00B235DA" w:rsidP="000479C4">
      <w:pPr>
        <w:pStyle w:val="ListParagraph"/>
        <w:numPr>
          <w:ilvl w:val="0"/>
          <w:numId w:val="2"/>
        </w:numPr>
      </w:pPr>
      <w:r w:rsidRPr="00B235DA">
        <w:t>Testing is built right in: Catch mistakes early with tests you can write yourself.</w:t>
      </w:r>
    </w:p>
    <w:p w14:paraId="54670339" w14:textId="77777777" w:rsidR="00B235DA" w:rsidRPr="00B235DA" w:rsidRDefault="00B235DA" w:rsidP="000479C4">
      <w:pPr>
        <w:pStyle w:val="ListParagraph"/>
        <w:numPr>
          <w:ilvl w:val="0"/>
          <w:numId w:val="2"/>
        </w:numPr>
      </w:pPr>
      <w:r w:rsidRPr="00B235DA">
        <w:t xml:space="preserve">Works with other tools: Connects easily to things like Airflow or </w:t>
      </w:r>
      <w:proofErr w:type="spellStart"/>
      <w:r w:rsidRPr="00B235DA">
        <w:t>dbt</w:t>
      </w:r>
      <w:proofErr w:type="spellEnd"/>
      <w:r w:rsidRPr="00B235DA">
        <w:t xml:space="preserve"> Cloud.</w:t>
      </w:r>
    </w:p>
    <w:p w14:paraId="31F38C33" w14:textId="77777777" w:rsidR="00B235DA" w:rsidRDefault="00B235DA" w:rsidP="00B235DA">
      <w:r w:rsidRPr="00B235DA">
        <w:t>I used this to fix a messy reporting pipeline at my last job. Cut deployment time in half and made code reviews way easier. If you're running Azure SQL or on-prem SQL Server 2019 or newer, you're good to go.</w:t>
      </w:r>
    </w:p>
    <w:p w14:paraId="5931117D" w14:textId="77777777" w:rsidR="000A32BE" w:rsidRDefault="000A32BE" w:rsidP="00B235DA"/>
    <w:p w14:paraId="159E647A" w14:textId="77777777" w:rsidR="000A32BE" w:rsidRPr="00B235DA" w:rsidRDefault="000A32BE" w:rsidP="00B235DA"/>
    <w:p w14:paraId="67564DC7" w14:textId="77777777" w:rsidR="00B235DA" w:rsidRPr="00B235DA" w:rsidRDefault="00B235DA" w:rsidP="00B235DA">
      <w:pPr>
        <w:rPr>
          <w:b/>
          <w:bCs/>
        </w:rPr>
      </w:pPr>
      <w:r w:rsidRPr="00B235DA">
        <w:rPr>
          <w:b/>
          <w:bCs/>
        </w:rPr>
        <w:lastRenderedPageBreak/>
        <w:t>What You Need Before Starting</w:t>
      </w:r>
    </w:p>
    <w:p w14:paraId="74F2AF8B" w14:textId="77777777" w:rsidR="00B235DA" w:rsidRPr="00B235DA" w:rsidRDefault="00B235DA" w:rsidP="00B235DA">
      <w:r w:rsidRPr="00B235DA">
        <w:t>Let me tell you what you'll need first. I'm assuming you're on Windows (</w:t>
      </w:r>
      <w:proofErr w:type="spellStart"/>
      <w:r w:rsidRPr="00B235DA">
        <w:t>dbt</w:t>
      </w:r>
      <w:proofErr w:type="spellEnd"/>
      <w:r w:rsidRPr="00B235DA">
        <w:t xml:space="preserve"> works great there), but Mac or Linux users can make it work with Docker.</w:t>
      </w:r>
    </w:p>
    <w:p w14:paraId="1D45690D" w14:textId="77777777" w:rsidR="00B235DA" w:rsidRPr="00B235DA" w:rsidRDefault="00B235DA" w:rsidP="00B235DA"/>
    <w:p w14:paraId="0ADBCD73" w14:textId="77777777" w:rsidR="00B235DA" w:rsidRPr="00B235DA" w:rsidRDefault="00B235DA" w:rsidP="001E7C5A">
      <w:pPr>
        <w:pStyle w:val="ListParagraph"/>
        <w:numPr>
          <w:ilvl w:val="0"/>
          <w:numId w:val="3"/>
        </w:numPr>
      </w:pPr>
      <w:r w:rsidRPr="00B235DA">
        <w:t xml:space="preserve">SQL Server: Version 2016 or later. I tested mine </w:t>
      </w:r>
      <w:proofErr w:type="gramStart"/>
      <w:r w:rsidRPr="00B235DA">
        <w:t>on</w:t>
      </w:r>
      <w:proofErr w:type="gramEnd"/>
      <w:r w:rsidRPr="00B235DA">
        <w:t xml:space="preserve"> 2022 with the latest updates. Make sure TCP/IP is turned on in SQL Server Configuration Manager and write down your instance name and port.</w:t>
      </w:r>
    </w:p>
    <w:p w14:paraId="2D657152" w14:textId="69663940" w:rsidR="00B235DA" w:rsidRPr="00B235DA" w:rsidRDefault="00B235DA" w:rsidP="001E7C5A">
      <w:pPr>
        <w:pStyle w:val="ListParagraph"/>
        <w:numPr>
          <w:ilvl w:val="0"/>
          <w:numId w:val="3"/>
        </w:numPr>
      </w:pPr>
      <w:r w:rsidRPr="00B235DA">
        <w:t>Python: Version 3.8 to 3.11. Get it from python.org. Don't use 3.12 or 3.13</w:t>
      </w:r>
      <w:r w:rsidR="001E7C5A">
        <w:t xml:space="preserve"> </w:t>
      </w:r>
      <w:proofErr w:type="spellStart"/>
      <w:r w:rsidRPr="00B235DA">
        <w:t>dbt</w:t>
      </w:r>
      <w:proofErr w:type="spellEnd"/>
      <w:r w:rsidRPr="00B235DA">
        <w:t xml:space="preserve"> stopped supporting them and I learned that the hard way.</w:t>
      </w:r>
      <w:r w:rsidR="005147D3">
        <w:t xml:space="preserve"> (Here I have to </w:t>
      </w:r>
      <w:proofErr w:type="gramStart"/>
      <w:r w:rsidR="005147D3">
        <w:t>un install</w:t>
      </w:r>
      <w:proofErr w:type="gramEnd"/>
      <w:r w:rsidR="005147D3">
        <w:t xml:space="preserve"> latest python version and kept only 3.11)</w:t>
      </w:r>
    </w:p>
    <w:p w14:paraId="27B927A3" w14:textId="22BE9CD7" w:rsidR="00B235DA" w:rsidRPr="00B235DA" w:rsidRDefault="00B235DA" w:rsidP="001E7C5A">
      <w:pPr>
        <w:pStyle w:val="ListParagraph"/>
        <w:numPr>
          <w:ilvl w:val="0"/>
          <w:numId w:val="3"/>
        </w:numPr>
      </w:pPr>
      <w:r w:rsidRPr="00B235DA">
        <w:t xml:space="preserve">Git: For version control. </w:t>
      </w:r>
    </w:p>
    <w:p w14:paraId="053271AF" w14:textId="77777777" w:rsidR="00B235DA" w:rsidRPr="00B235DA" w:rsidRDefault="00B235DA" w:rsidP="001E7C5A">
      <w:pPr>
        <w:pStyle w:val="ListParagraph"/>
        <w:numPr>
          <w:ilvl w:val="0"/>
          <w:numId w:val="3"/>
        </w:numPr>
      </w:pPr>
      <w:r w:rsidRPr="00B235DA">
        <w:t xml:space="preserve">A database: Make a new schema for </w:t>
      </w:r>
      <w:proofErr w:type="spellStart"/>
      <w:r w:rsidRPr="00B235DA">
        <w:t>dbt</w:t>
      </w:r>
      <w:proofErr w:type="spellEnd"/>
      <w:r w:rsidRPr="00B235DA">
        <w:t xml:space="preserve"> models, something like </w:t>
      </w:r>
      <w:proofErr w:type="spellStart"/>
      <w:r w:rsidRPr="00B235DA">
        <w:t>dbt_demo</w:t>
      </w:r>
      <w:proofErr w:type="spellEnd"/>
      <w:r w:rsidRPr="00B235DA">
        <w:t xml:space="preserve">. Give your user </w:t>
      </w:r>
      <w:proofErr w:type="spellStart"/>
      <w:r w:rsidRPr="00B235DA">
        <w:t>db_datawriter</w:t>
      </w:r>
      <w:proofErr w:type="spellEnd"/>
      <w:r w:rsidRPr="00B235DA">
        <w:t xml:space="preserve"> and </w:t>
      </w:r>
      <w:proofErr w:type="spellStart"/>
      <w:r w:rsidRPr="00B235DA">
        <w:t>db_ddladmin</w:t>
      </w:r>
      <w:proofErr w:type="spellEnd"/>
      <w:r w:rsidRPr="00B235DA">
        <w:t xml:space="preserve"> permissions.</w:t>
      </w:r>
    </w:p>
    <w:p w14:paraId="4DD8D373" w14:textId="5FB65E69" w:rsidR="001F4C08" w:rsidRDefault="00B235DA" w:rsidP="00B235DA">
      <w:pPr>
        <w:rPr>
          <w:i/>
          <w:iCs/>
        </w:rPr>
      </w:pPr>
      <w:r w:rsidRPr="00E915DF">
        <w:rPr>
          <w:i/>
          <w:iCs/>
        </w:rPr>
        <w:t>Quick tip: If you're on Azure SQL Database, the hyperscale tier handles bigger models better because of how it deals with parallel processing.</w:t>
      </w:r>
    </w:p>
    <w:p w14:paraId="3B46CF47" w14:textId="77777777" w:rsidR="001E0583" w:rsidRDefault="001E0583" w:rsidP="00B235DA"/>
    <w:p w14:paraId="123E0412" w14:textId="6C2FD948" w:rsidR="00875E6B" w:rsidRDefault="00875E6B" w:rsidP="00B235DA">
      <w:r>
        <w:t>Following all steps I did in Power shell</w:t>
      </w:r>
    </w:p>
    <w:p w14:paraId="0B89446C" w14:textId="60BF07BB" w:rsidR="001E0583" w:rsidRPr="001E0583" w:rsidRDefault="00C92CFC" w:rsidP="001E0583">
      <w:pPr>
        <w:rPr>
          <w:b/>
          <w:bCs/>
        </w:rPr>
      </w:pPr>
      <w:r>
        <w:rPr>
          <w:b/>
          <w:bCs/>
          <w:noProof/>
        </w:rPr>
        <mc:AlternateContent>
          <mc:Choice Requires="wps">
            <w:drawing>
              <wp:anchor distT="0" distB="0" distL="114300" distR="114300" simplePos="0" relativeHeight="251659264" behindDoc="1" locked="0" layoutInCell="1" allowOverlap="1" wp14:anchorId="1C3026E3" wp14:editId="14DA449B">
                <wp:simplePos x="0" y="0"/>
                <wp:positionH relativeFrom="column">
                  <wp:posOffset>-25400</wp:posOffset>
                </wp:positionH>
                <wp:positionV relativeFrom="paragraph">
                  <wp:posOffset>234315</wp:posOffset>
                </wp:positionV>
                <wp:extent cx="3219450" cy="1314450"/>
                <wp:effectExtent l="0" t="0" r="19050" b="19050"/>
                <wp:wrapNone/>
                <wp:docPr id="1991129658" name="Rectangle 1"/>
                <wp:cNvGraphicFramePr/>
                <a:graphic xmlns:a="http://schemas.openxmlformats.org/drawingml/2006/main">
                  <a:graphicData uri="http://schemas.microsoft.com/office/word/2010/wordprocessingShape">
                    <wps:wsp>
                      <wps:cNvSpPr/>
                      <wps:spPr>
                        <a:xfrm>
                          <a:off x="0" y="0"/>
                          <a:ext cx="3219450" cy="1314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6B70" id="Rectangle 1" o:spid="_x0000_s1026" style="position:absolute;margin-left:-2pt;margin-top:18.45pt;width:253.5pt;height:10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" fillcolor="white [3201]" strokecolor="#4ea72e [3209]" strokeweight="1pt"/>
            </w:pict>
          </mc:Fallback>
        </mc:AlternateContent>
      </w:r>
      <w:r w:rsidR="001E0583" w:rsidRPr="001E0583">
        <w:rPr>
          <w:b/>
          <w:bCs/>
        </w:rPr>
        <w:t xml:space="preserve">Step 1: Installing </w:t>
      </w:r>
      <w:proofErr w:type="spellStart"/>
      <w:r w:rsidR="001E0583" w:rsidRPr="001E0583">
        <w:rPr>
          <w:b/>
          <w:bCs/>
        </w:rPr>
        <w:t>dbt</w:t>
      </w:r>
      <w:proofErr w:type="spellEnd"/>
      <w:r w:rsidR="001E0583" w:rsidRPr="001E0583">
        <w:rPr>
          <w:b/>
          <w:bCs/>
        </w:rPr>
        <w:t xml:space="preserve"> and the SQL Server Adapter</w:t>
      </w:r>
    </w:p>
    <w:p w14:paraId="3F5563E1" w14:textId="10EC9FE6" w:rsidR="00875E6B" w:rsidRDefault="00875E6B" w:rsidP="00ED7C73">
      <w:r w:rsidRPr="00875E6B">
        <w:t xml:space="preserve">python -m </w:t>
      </w:r>
      <w:proofErr w:type="spellStart"/>
      <w:r w:rsidRPr="00875E6B">
        <w:t>venv</w:t>
      </w:r>
      <w:proofErr w:type="spellEnd"/>
      <w:r w:rsidRPr="00875E6B">
        <w:t xml:space="preserve"> </w:t>
      </w:r>
      <w:proofErr w:type="spellStart"/>
      <w:r w:rsidRPr="00875E6B">
        <w:t>dbt_env</w:t>
      </w:r>
      <w:proofErr w:type="spellEnd"/>
      <w:r w:rsidRPr="00875E6B">
        <w:t xml:space="preserve"> </w:t>
      </w:r>
    </w:p>
    <w:p w14:paraId="1AF6C9DD" w14:textId="7E9F4635" w:rsidR="00875E6B" w:rsidRDefault="00875E6B" w:rsidP="00ED7C73">
      <w:proofErr w:type="spellStart"/>
      <w:r w:rsidRPr="00875E6B">
        <w:t>dbt_env</w:t>
      </w:r>
      <w:proofErr w:type="spellEnd"/>
      <w:r w:rsidRPr="00875E6B">
        <w:t>\Scripts\activate</w:t>
      </w:r>
    </w:p>
    <w:p w14:paraId="03E52E27" w14:textId="7CC97F3B" w:rsidR="00857091" w:rsidRDefault="00857091" w:rsidP="00ED7C73">
      <w:r>
        <w:t xml:space="preserve">let’s </w:t>
      </w:r>
      <w:r w:rsidRPr="00857091">
        <w:t xml:space="preserve">install </w:t>
      </w:r>
      <w:proofErr w:type="spellStart"/>
      <w:r w:rsidRPr="00857091">
        <w:t>dbt</w:t>
      </w:r>
      <w:proofErr w:type="spellEnd"/>
      <w:r w:rsidRPr="00857091">
        <w:t>-core and the adapter:</w:t>
      </w:r>
    </w:p>
    <w:p w14:paraId="3E811630" w14:textId="77777777" w:rsidR="00857091" w:rsidRDefault="00857091" w:rsidP="00ED7C73">
      <w:r w:rsidRPr="00857091">
        <w:t xml:space="preserve">pip install </w:t>
      </w:r>
      <w:proofErr w:type="spellStart"/>
      <w:r w:rsidRPr="00857091">
        <w:t>dbt</w:t>
      </w:r>
      <w:proofErr w:type="spellEnd"/>
      <w:r w:rsidRPr="00857091">
        <w:t xml:space="preserve">-core </w:t>
      </w:r>
      <w:proofErr w:type="spellStart"/>
      <w:r w:rsidRPr="00857091">
        <w:t>dbt-sqlserver</w:t>
      </w:r>
      <w:proofErr w:type="spellEnd"/>
    </w:p>
    <w:p w14:paraId="5C1AA200" w14:textId="29A3C730" w:rsidR="001D0B62" w:rsidRPr="00857091" w:rsidRDefault="001D0B62" w:rsidP="00857091">
      <w:r>
        <w:t xml:space="preserve">while </w:t>
      </w:r>
      <w:r w:rsidR="004B3993">
        <w:t xml:space="preserve">executing the above step you may need following software’s based on your windows </w:t>
      </w:r>
      <w:r w:rsidR="000A2D30">
        <w:t>configuration.</w:t>
      </w:r>
    </w:p>
    <w:p w14:paraId="2F26C341" w14:textId="40F332B9" w:rsidR="00857091" w:rsidRDefault="001D0B62" w:rsidP="00857091">
      <w:r w:rsidRPr="001D0B62">
        <w:rPr>
          <w:noProof/>
        </w:rPr>
        <w:drawing>
          <wp:inline distT="0" distB="0" distL="0" distR="0" wp14:anchorId="4CEDB28E" wp14:editId="416F1D47">
            <wp:extent cx="5943600" cy="1704340"/>
            <wp:effectExtent l="0" t="0" r="0" b="0"/>
            <wp:docPr id="771323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3600" name="Picture 1" descr="A screenshot of a computer&#10;&#10;AI-generated content may be incorrect."/>
                    <pic:cNvPicPr/>
                  </pic:nvPicPr>
                  <pic:blipFill>
                    <a:blip r:embed="rId6"/>
                    <a:stretch>
                      <a:fillRect/>
                    </a:stretch>
                  </pic:blipFill>
                  <pic:spPr>
                    <a:xfrm>
                      <a:off x="0" y="0"/>
                      <a:ext cx="5943600" cy="1704340"/>
                    </a:xfrm>
                    <a:prstGeom prst="rect">
                      <a:avLst/>
                    </a:prstGeom>
                  </pic:spPr>
                </pic:pic>
              </a:graphicData>
            </a:graphic>
          </wp:inline>
        </w:drawing>
      </w:r>
    </w:p>
    <w:p w14:paraId="2305CC84" w14:textId="49674333" w:rsidR="001E65C4" w:rsidRDefault="001D0B62" w:rsidP="00857091">
      <w:r w:rsidRPr="001D0B62">
        <w:rPr>
          <w:noProof/>
        </w:rPr>
        <w:lastRenderedPageBreak/>
        <w:drawing>
          <wp:inline distT="0" distB="0" distL="0" distR="0" wp14:anchorId="1989D0B9" wp14:editId="6F20907E">
            <wp:extent cx="5943600" cy="3277235"/>
            <wp:effectExtent l="0" t="0" r="0" b="0"/>
            <wp:docPr id="263136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6626" name="Picture 1" descr="A screenshot of a computer&#10;&#10;AI-generated content may be incorrect."/>
                    <pic:cNvPicPr/>
                  </pic:nvPicPr>
                  <pic:blipFill>
                    <a:blip r:embed="rId7"/>
                    <a:stretch>
                      <a:fillRect/>
                    </a:stretch>
                  </pic:blipFill>
                  <pic:spPr>
                    <a:xfrm>
                      <a:off x="0" y="0"/>
                      <a:ext cx="5943600" cy="3277235"/>
                    </a:xfrm>
                    <a:prstGeom prst="rect">
                      <a:avLst/>
                    </a:prstGeom>
                  </pic:spPr>
                </pic:pic>
              </a:graphicData>
            </a:graphic>
          </wp:inline>
        </w:drawing>
      </w:r>
    </w:p>
    <w:p w14:paraId="629EC37C" w14:textId="4713674A" w:rsidR="000A2D30" w:rsidRDefault="00811560" w:rsidP="00857091">
      <w:r>
        <w:rPr>
          <w:noProof/>
        </w:rPr>
        <mc:AlternateContent>
          <mc:Choice Requires="wps">
            <w:drawing>
              <wp:anchor distT="0" distB="0" distL="114300" distR="114300" simplePos="0" relativeHeight="251660288" behindDoc="1" locked="0" layoutInCell="1" allowOverlap="1" wp14:anchorId="4E6E6756" wp14:editId="0A0ECC4E">
                <wp:simplePos x="0" y="0"/>
                <wp:positionH relativeFrom="column">
                  <wp:posOffset>-19050</wp:posOffset>
                </wp:positionH>
                <wp:positionV relativeFrom="paragraph">
                  <wp:posOffset>268605</wp:posOffset>
                </wp:positionV>
                <wp:extent cx="1060450" cy="234950"/>
                <wp:effectExtent l="0" t="0" r="25400" b="12700"/>
                <wp:wrapNone/>
                <wp:docPr id="573458771" name="Rectangle 2"/>
                <wp:cNvGraphicFramePr/>
                <a:graphic xmlns:a="http://schemas.openxmlformats.org/drawingml/2006/main">
                  <a:graphicData uri="http://schemas.microsoft.com/office/word/2010/wordprocessingShape">
                    <wps:wsp>
                      <wps:cNvSpPr/>
                      <wps:spPr>
                        <a:xfrm>
                          <a:off x="0" y="0"/>
                          <a:ext cx="106045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220DA" id="Rectangle 2" o:spid="_x0000_s1026" style="position:absolute;margin-left:-1.5pt;margin-top:21.15pt;width:83.5pt;height:1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" fillcolor="white [3201]" strokecolor="#4ea72e [3209]" strokeweight="1pt"/>
            </w:pict>
          </mc:Fallback>
        </mc:AlternateContent>
      </w:r>
    </w:p>
    <w:p w14:paraId="0FEFA738" w14:textId="2EC31543" w:rsidR="00AD251E" w:rsidRDefault="00AD251E" w:rsidP="00AD251E">
      <w:proofErr w:type="spellStart"/>
      <w:r w:rsidRPr="00AD251E">
        <w:t>dbt</w:t>
      </w:r>
      <w:proofErr w:type="spellEnd"/>
      <w:r w:rsidRPr="00AD251E">
        <w:t xml:space="preserve"> </w:t>
      </w:r>
      <w:r w:rsidR="001F227D">
        <w:t>–</w:t>
      </w:r>
      <w:r w:rsidRPr="00AD251E">
        <w:t>version</w:t>
      </w:r>
    </w:p>
    <w:p w14:paraId="745E52B9" w14:textId="5BD206DE" w:rsidR="001F227D" w:rsidRPr="00AD251E" w:rsidRDefault="001F227D" w:rsidP="00AD251E">
      <w:r w:rsidRPr="001F227D">
        <w:t xml:space="preserve">You should see something </w:t>
      </w:r>
      <w:r>
        <w:t>like below.</w:t>
      </w:r>
    </w:p>
    <w:p w14:paraId="44D06181" w14:textId="5B99C452" w:rsidR="000A2D30" w:rsidRDefault="003C7A70" w:rsidP="00857091">
      <w:r w:rsidRPr="003C7A70">
        <w:rPr>
          <w:noProof/>
        </w:rPr>
        <w:drawing>
          <wp:inline distT="0" distB="0" distL="0" distR="0" wp14:anchorId="350D7168" wp14:editId="67DAAA78">
            <wp:extent cx="5943600" cy="1861185"/>
            <wp:effectExtent l="0" t="0" r="0" b="5715"/>
            <wp:docPr id="13693523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2308" name="Picture 1" descr="A screen shot of a computer&#10;&#10;AI-generated content may be incorrect."/>
                    <pic:cNvPicPr/>
                  </pic:nvPicPr>
                  <pic:blipFill>
                    <a:blip r:embed="rId8"/>
                    <a:stretch>
                      <a:fillRect/>
                    </a:stretch>
                  </pic:blipFill>
                  <pic:spPr>
                    <a:xfrm>
                      <a:off x="0" y="0"/>
                      <a:ext cx="5943600" cy="1861185"/>
                    </a:xfrm>
                    <a:prstGeom prst="rect">
                      <a:avLst/>
                    </a:prstGeom>
                  </pic:spPr>
                </pic:pic>
              </a:graphicData>
            </a:graphic>
          </wp:inline>
        </w:drawing>
      </w:r>
    </w:p>
    <w:p w14:paraId="1FA000B4" w14:textId="77777777" w:rsidR="00264314" w:rsidRDefault="00264314" w:rsidP="00857091"/>
    <w:p w14:paraId="6B2E5267" w14:textId="77777777" w:rsidR="00227930" w:rsidRPr="00227930" w:rsidRDefault="00227930" w:rsidP="00227930">
      <w:pPr>
        <w:rPr>
          <w:b/>
          <w:bCs/>
        </w:rPr>
      </w:pPr>
      <w:r w:rsidRPr="00227930">
        <w:rPr>
          <w:b/>
          <w:bCs/>
        </w:rPr>
        <w:t xml:space="preserve">Step 2: Setting Up Your </w:t>
      </w:r>
      <w:proofErr w:type="spellStart"/>
      <w:r w:rsidRPr="00227930">
        <w:rPr>
          <w:b/>
          <w:bCs/>
        </w:rPr>
        <w:t>dbt</w:t>
      </w:r>
      <w:proofErr w:type="spellEnd"/>
      <w:r w:rsidRPr="00227930">
        <w:rPr>
          <w:b/>
          <w:bCs/>
        </w:rPr>
        <w:t xml:space="preserve"> Profile</w:t>
      </w:r>
    </w:p>
    <w:p w14:paraId="3D85FCC2" w14:textId="77777777" w:rsidR="006E62A6" w:rsidRPr="006E62A6" w:rsidRDefault="006E62A6" w:rsidP="006E62A6">
      <w:proofErr w:type="spellStart"/>
      <w:r w:rsidRPr="006E62A6">
        <w:t>dbt</w:t>
      </w:r>
      <w:proofErr w:type="spellEnd"/>
      <w:r w:rsidRPr="006E62A6">
        <w:t xml:space="preserve"> uses a file called </w:t>
      </w:r>
      <w:proofErr w:type="spellStart"/>
      <w:r w:rsidRPr="006E62A6">
        <w:t>profiles.yml</w:t>
      </w:r>
      <w:proofErr w:type="spellEnd"/>
      <w:r w:rsidRPr="006E62A6">
        <w:t xml:space="preserve"> to connect to your database. Make this file at ~/.</w:t>
      </w:r>
      <w:proofErr w:type="spellStart"/>
      <w:r w:rsidRPr="006E62A6">
        <w:t>dbt</w:t>
      </w:r>
      <w:proofErr w:type="spellEnd"/>
      <w:r w:rsidRPr="006E62A6">
        <w:t>/</w:t>
      </w:r>
      <w:proofErr w:type="spellStart"/>
      <w:r w:rsidRPr="006E62A6">
        <w:t>profiles.yml</w:t>
      </w:r>
      <w:proofErr w:type="spellEnd"/>
      <w:r w:rsidRPr="006E62A6">
        <w:t xml:space="preserve"> (on Windows that's C:\Users\YourName.dbt\profiles.yml).</w:t>
      </w:r>
    </w:p>
    <w:p w14:paraId="583E6415" w14:textId="77777777" w:rsidR="006E62A6" w:rsidRDefault="006E62A6" w:rsidP="006E62A6">
      <w:r w:rsidRPr="006E62A6">
        <w:t>Here's what I use for my local SQL Server:</w:t>
      </w:r>
    </w:p>
    <w:p w14:paraId="3CB07A57" w14:textId="77777777" w:rsidR="00811560" w:rsidRPr="006E62A6" w:rsidRDefault="00811560" w:rsidP="006E62A6"/>
    <w:p w14:paraId="09188333" w14:textId="02D50237" w:rsidR="006E62A6" w:rsidRDefault="00811560" w:rsidP="006E62A6">
      <w:r>
        <w:rPr>
          <w:noProof/>
        </w:rPr>
        <w:lastRenderedPageBreak/>
        <mc:AlternateContent>
          <mc:Choice Requires="wps">
            <w:drawing>
              <wp:anchor distT="0" distB="0" distL="114300" distR="114300" simplePos="0" relativeHeight="251661312" behindDoc="1" locked="0" layoutInCell="1" allowOverlap="1" wp14:anchorId="40C2A982" wp14:editId="675C0547">
                <wp:simplePos x="0" y="0"/>
                <wp:positionH relativeFrom="column">
                  <wp:posOffset>-6350</wp:posOffset>
                </wp:positionH>
                <wp:positionV relativeFrom="paragraph">
                  <wp:posOffset>-63500</wp:posOffset>
                </wp:positionV>
                <wp:extent cx="6305550" cy="4743450"/>
                <wp:effectExtent l="0" t="0" r="19050" b="19050"/>
                <wp:wrapNone/>
                <wp:docPr id="408127874" name="Rectangle 3"/>
                <wp:cNvGraphicFramePr/>
                <a:graphic xmlns:a="http://schemas.openxmlformats.org/drawingml/2006/main">
                  <a:graphicData uri="http://schemas.microsoft.com/office/word/2010/wordprocessingShape">
                    <wps:wsp>
                      <wps:cNvSpPr/>
                      <wps:spPr>
                        <a:xfrm>
                          <a:off x="0" y="0"/>
                          <a:ext cx="6305550" cy="4743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485E" id="Rectangle 3" o:spid="_x0000_s1026" style="position:absolute;margin-left:-.5pt;margin-top:-5pt;width:496.5pt;height:3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" fillcolor="white [3201]" strokecolor="#4ea72e [3209]" strokeweight="1pt"/>
            </w:pict>
          </mc:Fallback>
        </mc:AlternateContent>
      </w:r>
      <w:proofErr w:type="spellStart"/>
      <w:r w:rsidR="006E62A6">
        <w:t>demo_profile</w:t>
      </w:r>
      <w:proofErr w:type="spellEnd"/>
      <w:r w:rsidR="006E62A6">
        <w:t>:</w:t>
      </w:r>
    </w:p>
    <w:p w14:paraId="0C6DE68A" w14:textId="77777777" w:rsidR="006E62A6" w:rsidRDefault="006E62A6" w:rsidP="006E62A6">
      <w:r>
        <w:t xml:space="preserve">  target: dev</w:t>
      </w:r>
    </w:p>
    <w:p w14:paraId="6F31F9A5" w14:textId="77777777" w:rsidR="006E62A6" w:rsidRDefault="006E62A6" w:rsidP="006E62A6">
      <w:r>
        <w:t xml:space="preserve">  outputs:</w:t>
      </w:r>
    </w:p>
    <w:p w14:paraId="6B433403" w14:textId="77777777" w:rsidR="006E62A6" w:rsidRDefault="006E62A6" w:rsidP="006E62A6">
      <w:r>
        <w:t xml:space="preserve">    dev:</w:t>
      </w:r>
    </w:p>
    <w:p w14:paraId="0C2F47B6" w14:textId="77777777" w:rsidR="006E62A6" w:rsidRDefault="006E62A6" w:rsidP="006E62A6">
      <w:r>
        <w:t xml:space="preserve">      type: </w:t>
      </w:r>
      <w:proofErr w:type="spellStart"/>
      <w:r>
        <w:t>sqlserver</w:t>
      </w:r>
      <w:proofErr w:type="spellEnd"/>
    </w:p>
    <w:p w14:paraId="0CDEC4E5" w14:textId="3BD01892" w:rsidR="006E62A6" w:rsidRDefault="006E62A6" w:rsidP="006E62A6">
      <w:r>
        <w:t xml:space="preserve">      driver: "ODBC Driver 18 for SQL Server"   </w:t>
      </w:r>
    </w:p>
    <w:p w14:paraId="59344C5F" w14:textId="77777777" w:rsidR="006E62A6" w:rsidRDefault="006E62A6" w:rsidP="006E62A6">
      <w:r>
        <w:t xml:space="preserve">      server: "127.0.0.1,1433"                  # TCP direct – bypasses instance resolution</w:t>
      </w:r>
    </w:p>
    <w:p w14:paraId="4662C7C8" w14:textId="77777777" w:rsidR="006E62A6" w:rsidRDefault="006E62A6" w:rsidP="006E62A6">
      <w:r>
        <w:t xml:space="preserve">      database: Sales</w:t>
      </w:r>
    </w:p>
    <w:p w14:paraId="56971361" w14:textId="77777777" w:rsidR="006E62A6" w:rsidRDefault="006E62A6" w:rsidP="006E62A6">
      <w:r>
        <w:t xml:space="preserve">      schema: </w:t>
      </w:r>
      <w:proofErr w:type="spellStart"/>
      <w:r>
        <w:t>dbt_demo</w:t>
      </w:r>
      <w:proofErr w:type="spellEnd"/>
    </w:p>
    <w:p w14:paraId="7CCF5444" w14:textId="77777777" w:rsidR="006E62A6" w:rsidRDefault="006E62A6" w:rsidP="006E62A6">
      <w:r>
        <w:t xml:space="preserve">      user: </w:t>
      </w:r>
      <w:proofErr w:type="spellStart"/>
      <w:r>
        <w:t>sa</w:t>
      </w:r>
      <w:proofErr w:type="spellEnd"/>
    </w:p>
    <w:p w14:paraId="38E0A15A" w14:textId="77777777" w:rsidR="006E62A6" w:rsidRDefault="006E62A6" w:rsidP="006E62A6">
      <w:r>
        <w:t xml:space="preserve">      password: MyStrong@123</w:t>
      </w:r>
    </w:p>
    <w:p w14:paraId="1C9ABBDC" w14:textId="77777777" w:rsidR="006E62A6" w:rsidRDefault="006E62A6" w:rsidP="006E62A6">
      <w:r>
        <w:t xml:space="preserve">      port: 1433</w:t>
      </w:r>
    </w:p>
    <w:p w14:paraId="7725A94E" w14:textId="77777777" w:rsidR="006E62A6" w:rsidRDefault="006E62A6" w:rsidP="006E62A6">
      <w:r>
        <w:t xml:space="preserve">      encrypt: false</w:t>
      </w:r>
    </w:p>
    <w:p w14:paraId="7ADD12FD" w14:textId="77777777" w:rsidR="006E62A6" w:rsidRDefault="006E62A6" w:rsidP="006E62A6">
      <w:r>
        <w:t xml:space="preserve">      </w:t>
      </w:r>
      <w:proofErr w:type="spellStart"/>
      <w:r>
        <w:t>trust_server_certificate</w:t>
      </w:r>
      <w:proofErr w:type="spellEnd"/>
      <w:r>
        <w:t>: true</w:t>
      </w:r>
    </w:p>
    <w:p w14:paraId="558DDAF8" w14:textId="0E2E6548" w:rsidR="00264314" w:rsidRDefault="006E62A6" w:rsidP="006E62A6">
      <w:r>
        <w:t xml:space="preserve">      threads: 4</w:t>
      </w:r>
    </w:p>
    <w:p w14:paraId="455D28AD" w14:textId="77777777" w:rsidR="006E62A6" w:rsidRDefault="006E62A6" w:rsidP="006E62A6"/>
    <w:p w14:paraId="4BF076A8" w14:textId="4B14A5BE" w:rsidR="00341A81" w:rsidRPr="00341A81" w:rsidRDefault="00421D54" w:rsidP="00341A81">
      <w:r>
        <w:rPr>
          <w:noProof/>
        </w:rPr>
        <mc:AlternateContent>
          <mc:Choice Requires="wps">
            <w:drawing>
              <wp:anchor distT="0" distB="0" distL="114300" distR="114300" simplePos="0" relativeHeight="251662336" behindDoc="1" locked="0" layoutInCell="1" allowOverlap="1" wp14:anchorId="72275697" wp14:editId="75E8D04F">
                <wp:simplePos x="0" y="0"/>
                <wp:positionH relativeFrom="column">
                  <wp:posOffset>0</wp:posOffset>
                </wp:positionH>
                <wp:positionV relativeFrom="paragraph">
                  <wp:posOffset>285750</wp:posOffset>
                </wp:positionV>
                <wp:extent cx="927100" cy="279400"/>
                <wp:effectExtent l="0" t="0" r="25400" b="25400"/>
                <wp:wrapNone/>
                <wp:docPr id="1659462368" name="Rectangle 4"/>
                <wp:cNvGraphicFramePr/>
                <a:graphic xmlns:a="http://schemas.openxmlformats.org/drawingml/2006/main">
                  <a:graphicData uri="http://schemas.microsoft.com/office/word/2010/wordprocessingShape">
                    <wps:wsp>
                      <wps:cNvSpPr/>
                      <wps:spPr>
                        <a:xfrm>
                          <a:off x="0" y="0"/>
                          <a:ext cx="9271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EA2D" id="Rectangle 4" o:spid="_x0000_s1026" style="position:absolute;margin-left:0;margin-top:22.5pt;width:73pt;height: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" fillcolor="white [3201]" strokecolor="#4ea72e [3209]" strokeweight="1pt"/>
            </w:pict>
          </mc:Fallback>
        </mc:AlternateContent>
      </w:r>
      <w:r w:rsidR="00341A81" w:rsidRPr="00341A81">
        <w:t>Test if it connects:</w:t>
      </w:r>
    </w:p>
    <w:p w14:paraId="76CCC97D" w14:textId="77777777" w:rsidR="00341A81" w:rsidRDefault="00341A81" w:rsidP="00341A81">
      <w:proofErr w:type="spellStart"/>
      <w:r w:rsidRPr="00341A81">
        <w:t>dbt</w:t>
      </w:r>
      <w:proofErr w:type="spellEnd"/>
      <w:r w:rsidRPr="00341A81">
        <w:t xml:space="preserve"> debug</w:t>
      </w:r>
    </w:p>
    <w:p w14:paraId="6B3F7F05" w14:textId="77777777" w:rsidR="007A39B1" w:rsidRDefault="007A39B1" w:rsidP="00341A81"/>
    <w:p w14:paraId="4DC8A3FB" w14:textId="4813C261" w:rsidR="007A39B1" w:rsidRDefault="007A39B1" w:rsidP="00341A81">
      <w:r w:rsidRPr="007A39B1">
        <w:rPr>
          <w:noProof/>
        </w:rPr>
        <w:lastRenderedPageBreak/>
        <w:drawing>
          <wp:inline distT="0" distB="0" distL="0" distR="0" wp14:anchorId="3914D968" wp14:editId="115E54A2">
            <wp:extent cx="5943600" cy="3876040"/>
            <wp:effectExtent l="0" t="0" r="0" b="0"/>
            <wp:docPr id="1774704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4633" name="Picture 1" descr="A screenshot of a computer program&#10;&#10;AI-generated content may be incorrect."/>
                    <pic:cNvPicPr/>
                  </pic:nvPicPr>
                  <pic:blipFill>
                    <a:blip r:embed="rId9"/>
                    <a:stretch>
                      <a:fillRect/>
                    </a:stretch>
                  </pic:blipFill>
                  <pic:spPr>
                    <a:xfrm>
                      <a:off x="0" y="0"/>
                      <a:ext cx="5943600" cy="3876040"/>
                    </a:xfrm>
                    <a:prstGeom prst="rect">
                      <a:avLst/>
                    </a:prstGeom>
                  </pic:spPr>
                </pic:pic>
              </a:graphicData>
            </a:graphic>
          </wp:inline>
        </w:drawing>
      </w:r>
    </w:p>
    <w:p w14:paraId="6FB44F7A" w14:textId="77777777" w:rsidR="00E06866" w:rsidRDefault="00E06866" w:rsidP="00341A81"/>
    <w:p w14:paraId="5DA5DA57" w14:textId="289625D2" w:rsidR="00E06866" w:rsidRDefault="00504F49" w:rsidP="00341A81">
      <w:r w:rsidRPr="00504F49">
        <w:t>Green checkmarks? You're connected. Red errors? Check your ODBC drivers or firewall settings. I once wasted an hour on a timeout error that was just a blocked por</w:t>
      </w:r>
      <w:r w:rsidR="00FC0034">
        <w:t>t.</w:t>
      </w:r>
    </w:p>
    <w:p w14:paraId="5BC311C0" w14:textId="77777777" w:rsidR="00FC0034" w:rsidRDefault="00FC0034" w:rsidP="00341A81"/>
    <w:p w14:paraId="3C8B4D18" w14:textId="457A5E83" w:rsidR="00A66E8A" w:rsidRPr="00A66E8A" w:rsidRDefault="00421D54" w:rsidP="00A66E8A">
      <w:pPr>
        <w:rPr>
          <w:b/>
          <w:bCs/>
        </w:rPr>
      </w:pPr>
      <w:r>
        <w:rPr>
          <w:b/>
          <w:bCs/>
          <w:noProof/>
        </w:rPr>
        <mc:AlternateContent>
          <mc:Choice Requires="wps">
            <w:drawing>
              <wp:anchor distT="0" distB="0" distL="114300" distR="114300" simplePos="0" relativeHeight="251663360" behindDoc="1" locked="0" layoutInCell="1" allowOverlap="1" wp14:anchorId="0288B2F7" wp14:editId="1D2F9397">
                <wp:simplePos x="0" y="0"/>
                <wp:positionH relativeFrom="column">
                  <wp:posOffset>0</wp:posOffset>
                </wp:positionH>
                <wp:positionV relativeFrom="paragraph">
                  <wp:posOffset>274320</wp:posOffset>
                </wp:positionV>
                <wp:extent cx="2082800" cy="698500"/>
                <wp:effectExtent l="0" t="0" r="12700" b="25400"/>
                <wp:wrapNone/>
                <wp:docPr id="1905201873" name="Rectangle 5"/>
                <wp:cNvGraphicFramePr/>
                <a:graphic xmlns:a="http://schemas.openxmlformats.org/drawingml/2006/main">
                  <a:graphicData uri="http://schemas.microsoft.com/office/word/2010/wordprocessingShape">
                    <wps:wsp>
                      <wps:cNvSpPr/>
                      <wps:spPr>
                        <a:xfrm>
                          <a:off x="0" y="0"/>
                          <a:ext cx="2082800" cy="698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9E05" id="Rectangle 5" o:spid="_x0000_s1026" style="position:absolute;margin-left:0;margin-top:21.6pt;width:164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" fillcolor="white [3201]" strokecolor="#4ea72e [3209]" strokeweight="1pt"/>
            </w:pict>
          </mc:Fallback>
        </mc:AlternateContent>
      </w:r>
      <w:r w:rsidR="00A66E8A" w:rsidRPr="00A66E8A">
        <w:rPr>
          <w:b/>
          <w:bCs/>
        </w:rPr>
        <w:t xml:space="preserve">Step 3: Creating Your First </w:t>
      </w:r>
      <w:proofErr w:type="spellStart"/>
      <w:r w:rsidR="00A66E8A" w:rsidRPr="00A66E8A">
        <w:rPr>
          <w:b/>
          <w:bCs/>
        </w:rPr>
        <w:t>dbt</w:t>
      </w:r>
      <w:proofErr w:type="spellEnd"/>
      <w:r w:rsidR="00A66E8A" w:rsidRPr="00A66E8A">
        <w:rPr>
          <w:b/>
          <w:bCs/>
        </w:rPr>
        <w:t xml:space="preserve"> Project</w:t>
      </w:r>
    </w:p>
    <w:p w14:paraId="32C0EC6D" w14:textId="77777777" w:rsidR="00A66E8A" w:rsidRDefault="00A66E8A" w:rsidP="00A66E8A">
      <w:proofErr w:type="spellStart"/>
      <w:r w:rsidRPr="00A66E8A">
        <w:t>dbt</w:t>
      </w:r>
      <w:proofErr w:type="spellEnd"/>
      <w:r w:rsidRPr="00A66E8A">
        <w:t xml:space="preserve"> </w:t>
      </w:r>
      <w:proofErr w:type="spellStart"/>
      <w:r w:rsidRPr="00A66E8A">
        <w:t>init</w:t>
      </w:r>
      <w:proofErr w:type="spellEnd"/>
      <w:r w:rsidRPr="00A66E8A">
        <w:t xml:space="preserve"> </w:t>
      </w:r>
      <w:proofErr w:type="spellStart"/>
      <w:r w:rsidRPr="00A66E8A">
        <w:t>my_sqlserver_project</w:t>
      </w:r>
      <w:proofErr w:type="spellEnd"/>
      <w:r w:rsidRPr="00A66E8A">
        <w:t xml:space="preserve"> </w:t>
      </w:r>
    </w:p>
    <w:p w14:paraId="04703455" w14:textId="305E7525" w:rsidR="00A66E8A" w:rsidRDefault="00A66E8A" w:rsidP="00A66E8A">
      <w:r w:rsidRPr="00A66E8A">
        <w:t xml:space="preserve">cd </w:t>
      </w:r>
      <w:proofErr w:type="spellStart"/>
      <w:r w:rsidRPr="00A66E8A">
        <w:t>my_sqlserver_project</w:t>
      </w:r>
      <w:proofErr w:type="spellEnd"/>
    </w:p>
    <w:p w14:paraId="3071FE98" w14:textId="77777777" w:rsidR="00BF4BD0" w:rsidRDefault="00BF4BD0" w:rsidP="00A66E8A"/>
    <w:p w14:paraId="5D6827C2" w14:textId="77777777" w:rsidR="00BF4BD0" w:rsidRPr="00BF4BD0" w:rsidRDefault="00BF4BD0" w:rsidP="00BF4BD0">
      <w:r w:rsidRPr="00BF4BD0">
        <w:t xml:space="preserve">This creates a bunch of folders: models/, macros/, tests/, and more. </w:t>
      </w:r>
      <w:proofErr w:type="gramStart"/>
      <w:r w:rsidRPr="00BF4BD0">
        <w:t>Open up</w:t>
      </w:r>
      <w:proofErr w:type="gramEnd"/>
      <w:r w:rsidRPr="00BF4BD0">
        <w:t xml:space="preserve"> </w:t>
      </w:r>
      <w:proofErr w:type="spellStart"/>
      <w:r w:rsidRPr="00BF4BD0">
        <w:t>dbt_project.yml</w:t>
      </w:r>
      <w:proofErr w:type="spellEnd"/>
      <w:r w:rsidRPr="00BF4BD0">
        <w:t xml:space="preserve"> and point it to your profile:</w:t>
      </w:r>
    </w:p>
    <w:p w14:paraId="5F97EF95" w14:textId="77777777" w:rsidR="00634B88" w:rsidRDefault="00634B88" w:rsidP="00634B88"/>
    <w:p w14:paraId="4954CF3B" w14:textId="77777777" w:rsidR="00421D54" w:rsidRDefault="00421D54" w:rsidP="00634B88"/>
    <w:p w14:paraId="4DCA4A87" w14:textId="77777777" w:rsidR="00421D54" w:rsidRDefault="00421D54" w:rsidP="00634B88"/>
    <w:p w14:paraId="04F3E77F" w14:textId="77777777" w:rsidR="00421D54" w:rsidRDefault="00421D54" w:rsidP="00634B88"/>
    <w:p w14:paraId="0C3DCA33" w14:textId="40B53FC0" w:rsidR="00634B88" w:rsidRDefault="0079729B" w:rsidP="00634B88">
      <w:r>
        <w:rPr>
          <w:noProof/>
        </w:rPr>
        <w:lastRenderedPageBreak/>
        <mc:AlternateContent>
          <mc:Choice Requires="wps">
            <w:drawing>
              <wp:anchor distT="0" distB="0" distL="114300" distR="114300" simplePos="0" relativeHeight="251664384" behindDoc="1" locked="0" layoutInCell="1" allowOverlap="1" wp14:anchorId="045B818B" wp14:editId="534D384E">
                <wp:simplePos x="0" y="0"/>
                <wp:positionH relativeFrom="column">
                  <wp:posOffset>-50800</wp:posOffset>
                </wp:positionH>
                <wp:positionV relativeFrom="paragraph">
                  <wp:posOffset>-76200</wp:posOffset>
                </wp:positionV>
                <wp:extent cx="6045200" cy="5441950"/>
                <wp:effectExtent l="0" t="0" r="12700" b="25400"/>
                <wp:wrapNone/>
                <wp:docPr id="1670152397" name="Rectangle 6"/>
                <wp:cNvGraphicFramePr/>
                <a:graphic xmlns:a="http://schemas.openxmlformats.org/drawingml/2006/main">
                  <a:graphicData uri="http://schemas.microsoft.com/office/word/2010/wordprocessingShape">
                    <wps:wsp>
                      <wps:cNvSpPr/>
                      <wps:spPr>
                        <a:xfrm>
                          <a:off x="0" y="0"/>
                          <a:ext cx="6045200" cy="544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B064" id="Rectangle 6" o:spid="_x0000_s1026" style="position:absolute;margin-left:-4pt;margin-top:-6pt;width:476pt;height:42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" fillcolor="white [3201]" strokecolor="#4ea72e [3209]" strokeweight="1pt"/>
            </w:pict>
          </mc:Fallback>
        </mc:AlternateContent>
      </w:r>
      <w:r w:rsidR="00634B88">
        <w:t>name: '</w:t>
      </w:r>
      <w:proofErr w:type="spellStart"/>
      <w:r w:rsidR="00634B88">
        <w:t>my_sqlserver_project</w:t>
      </w:r>
      <w:proofErr w:type="spellEnd"/>
      <w:r w:rsidR="00634B88">
        <w:t>'</w:t>
      </w:r>
    </w:p>
    <w:p w14:paraId="3982B908" w14:textId="77777777" w:rsidR="00634B88" w:rsidRDefault="00634B88" w:rsidP="00634B88">
      <w:r>
        <w:t>version: '1.0.0'</w:t>
      </w:r>
    </w:p>
    <w:p w14:paraId="32F6F415" w14:textId="77777777" w:rsidR="00634B88" w:rsidRDefault="00634B88" w:rsidP="00634B88">
      <w:r>
        <w:t xml:space="preserve"># This setting configures which "profile" </w:t>
      </w:r>
      <w:proofErr w:type="spellStart"/>
      <w:r>
        <w:t>dbt</w:t>
      </w:r>
      <w:proofErr w:type="spellEnd"/>
      <w:r>
        <w:t xml:space="preserve"> uses for this project.</w:t>
      </w:r>
    </w:p>
    <w:p w14:paraId="46FE92FC" w14:textId="77777777" w:rsidR="00634B88" w:rsidRDefault="00634B88" w:rsidP="00634B88">
      <w:r>
        <w:t>profile: '</w:t>
      </w:r>
      <w:proofErr w:type="spellStart"/>
      <w:r>
        <w:t>demo_profile</w:t>
      </w:r>
      <w:proofErr w:type="spellEnd"/>
      <w:r>
        <w:t>'</w:t>
      </w:r>
    </w:p>
    <w:p w14:paraId="1C777E26" w14:textId="77777777" w:rsidR="00634B88" w:rsidRDefault="00634B88" w:rsidP="00634B88">
      <w:r>
        <w:t xml:space="preserve"># These configurations specify where </w:t>
      </w:r>
      <w:proofErr w:type="spellStart"/>
      <w:r>
        <w:t>dbt</w:t>
      </w:r>
      <w:proofErr w:type="spellEnd"/>
      <w:r>
        <w:t xml:space="preserve"> should look for different types of files.</w:t>
      </w:r>
    </w:p>
    <w:p w14:paraId="2F2F4056" w14:textId="77777777" w:rsidR="00634B88" w:rsidRDefault="00634B88" w:rsidP="00634B88">
      <w:r>
        <w:t># The `model-paths` config, for example, states that models in this project can be</w:t>
      </w:r>
    </w:p>
    <w:p w14:paraId="42C3F67D" w14:textId="77777777" w:rsidR="00634B88" w:rsidRDefault="00634B88" w:rsidP="00634B88">
      <w:r>
        <w:t># found in the "models/" directory. You probably won't need to change these!</w:t>
      </w:r>
    </w:p>
    <w:p w14:paraId="72D3EBAE" w14:textId="77777777" w:rsidR="00634B88" w:rsidRDefault="00634B88" w:rsidP="00634B88">
      <w:r>
        <w:t>model-paths: ["models"]</w:t>
      </w:r>
    </w:p>
    <w:p w14:paraId="47055CFC" w14:textId="77777777" w:rsidR="00634B88" w:rsidRDefault="00634B88" w:rsidP="00634B88">
      <w:r>
        <w:t>analysis-paths: ["analyses"]</w:t>
      </w:r>
    </w:p>
    <w:p w14:paraId="33CD033E" w14:textId="77777777" w:rsidR="00634B88" w:rsidRDefault="00634B88" w:rsidP="00634B88">
      <w:r>
        <w:t>test-paths: ["tests"]</w:t>
      </w:r>
    </w:p>
    <w:p w14:paraId="5B02373D" w14:textId="77777777" w:rsidR="00634B88" w:rsidRDefault="00634B88" w:rsidP="00634B88">
      <w:r>
        <w:t>seed-paths: ["seeds"]</w:t>
      </w:r>
    </w:p>
    <w:p w14:paraId="7F0E1791" w14:textId="77777777" w:rsidR="00634B88" w:rsidRDefault="00634B88" w:rsidP="00634B88">
      <w:r>
        <w:t>macro-paths: ["macros"]</w:t>
      </w:r>
    </w:p>
    <w:p w14:paraId="5AAB11E8" w14:textId="77777777" w:rsidR="00634B88" w:rsidRDefault="00634B88" w:rsidP="00634B88">
      <w:r>
        <w:t>snapshot-paths: ["snapshots"]</w:t>
      </w:r>
    </w:p>
    <w:p w14:paraId="6FDAD169" w14:textId="77777777" w:rsidR="00634B88" w:rsidRDefault="00634B88" w:rsidP="00634B88"/>
    <w:p w14:paraId="38A0AB12" w14:textId="77777777" w:rsidR="00634B88" w:rsidRDefault="00634B88" w:rsidP="00634B88">
      <w:proofErr w:type="gramStart"/>
      <w:r>
        <w:t>clean-targets</w:t>
      </w:r>
      <w:proofErr w:type="gramEnd"/>
      <w:r>
        <w:t>:         # directories to be removed by `</w:t>
      </w:r>
      <w:proofErr w:type="spellStart"/>
      <w:r>
        <w:t>dbt</w:t>
      </w:r>
      <w:proofErr w:type="spellEnd"/>
      <w:r>
        <w:t xml:space="preserve"> clean`</w:t>
      </w:r>
    </w:p>
    <w:p w14:paraId="06CFAA2F" w14:textId="77777777" w:rsidR="00634B88" w:rsidRDefault="00634B88" w:rsidP="00634B88">
      <w:r>
        <w:t xml:space="preserve">  - "target"</w:t>
      </w:r>
    </w:p>
    <w:p w14:paraId="67C07BFA" w14:textId="77777777" w:rsidR="00634B88" w:rsidRDefault="00634B88" w:rsidP="00634B88">
      <w:r>
        <w:t xml:space="preserve">  - "</w:t>
      </w:r>
      <w:proofErr w:type="spellStart"/>
      <w:r>
        <w:t>dbt_packages</w:t>
      </w:r>
      <w:proofErr w:type="spellEnd"/>
      <w:r>
        <w:t>"</w:t>
      </w:r>
    </w:p>
    <w:p w14:paraId="5E611AC8" w14:textId="77777777" w:rsidR="00634B88" w:rsidRDefault="00634B88" w:rsidP="00634B88"/>
    <w:p w14:paraId="4E4D5940" w14:textId="77777777" w:rsidR="00634B88" w:rsidRDefault="00634B88" w:rsidP="00634B88"/>
    <w:p w14:paraId="1577446B" w14:textId="77777777" w:rsidR="000A32BE" w:rsidRDefault="000A32BE" w:rsidP="00634B88"/>
    <w:p w14:paraId="6083A760" w14:textId="77777777" w:rsidR="000A32BE" w:rsidRDefault="000A32BE" w:rsidP="00634B88"/>
    <w:p w14:paraId="150DC195" w14:textId="77777777" w:rsidR="000A32BE" w:rsidRDefault="000A32BE" w:rsidP="00634B88"/>
    <w:p w14:paraId="58DD9838" w14:textId="77777777" w:rsidR="000A32BE" w:rsidRDefault="000A32BE" w:rsidP="00634B88"/>
    <w:p w14:paraId="6352D6CB" w14:textId="77777777" w:rsidR="000A32BE" w:rsidRDefault="000A32BE" w:rsidP="00634B88"/>
    <w:p w14:paraId="34D95AE3" w14:textId="77777777" w:rsidR="000A32BE" w:rsidRDefault="000A32BE" w:rsidP="00634B88"/>
    <w:p w14:paraId="0CD94A40" w14:textId="77777777" w:rsidR="000A32BE" w:rsidRDefault="000A32BE" w:rsidP="00634B88"/>
    <w:p w14:paraId="0865C9FD" w14:textId="7C99C949" w:rsidR="00634B88" w:rsidRDefault="000A32BE" w:rsidP="00634B88">
      <w:r>
        <w:rPr>
          <w:noProof/>
        </w:rPr>
        <w:lastRenderedPageBreak/>
        <mc:AlternateContent>
          <mc:Choice Requires="wps">
            <w:drawing>
              <wp:anchor distT="0" distB="0" distL="114300" distR="114300" simplePos="0" relativeHeight="251670528" behindDoc="1" locked="0" layoutInCell="1" allowOverlap="1" wp14:anchorId="32CBFA85" wp14:editId="50981F52">
                <wp:simplePos x="0" y="0"/>
                <wp:positionH relativeFrom="column">
                  <wp:posOffset>-57150</wp:posOffset>
                </wp:positionH>
                <wp:positionV relativeFrom="paragraph">
                  <wp:posOffset>-88900</wp:posOffset>
                </wp:positionV>
                <wp:extent cx="6064250" cy="3797300"/>
                <wp:effectExtent l="0" t="0" r="12700" b="12700"/>
                <wp:wrapNone/>
                <wp:docPr id="1643027796" name="Rectangle 13"/>
                <wp:cNvGraphicFramePr/>
                <a:graphic xmlns:a="http://schemas.openxmlformats.org/drawingml/2006/main">
                  <a:graphicData uri="http://schemas.microsoft.com/office/word/2010/wordprocessingShape">
                    <wps:wsp>
                      <wps:cNvSpPr/>
                      <wps:spPr>
                        <a:xfrm>
                          <a:off x="0" y="0"/>
                          <a:ext cx="6064250" cy="3797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96B5E" id="Rectangle 13" o:spid="_x0000_s1026" style="position:absolute;margin-left:-4.5pt;margin-top:-7pt;width:477.5pt;height:29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" fillcolor="white [3201]" strokecolor="#4ea72e [3209]" strokeweight="1pt"/>
            </w:pict>
          </mc:Fallback>
        </mc:AlternateContent>
      </w:r>
      <w:r w:rsidR="00634B88">
        <w:t># Configuring models</w:t>
      </w:r>
    </w:p>
    <w:p w14:paraId="4402AB4D" w14:textId="77777777" w:rsidR="00634B88" w:rsidRDefault="00634B88" w:rsidP="00634B88">
      <w:r>
        <w:t># Full documentation: https://docs.getdbt.com/docs/configuring-models</w:t>
      </w:r>
    </w:p>
    <w:p w14:paraId="3572923F" w14:textId="77777777" w:rsidR="00634B88" w:rsidRDefault="00634B88" w:rsidP="00634B88"/>
    <w:p w14:paraId="07615C99" w14:textId="77777777" w:rsidR="00634B88" w:rsidRDefault="00634B88" w:rsidP="00634B88">
      <w:r>
        <w:t xml:space="preserve"># In this example config, we tell </w:t>
      </w:r>
      <w:proofErr w:type="spellStart"/>
      <w:r>
        <w:t>dbt</w:t>
      </w:r>
      <w:proofErr w:type="spellEnd"/>
      <w:r>
        <w:t xml:space="preserve"> to build all models in the example/</w:t>
      </w:r>
    </w:p>
    <w:p w14:paraId="3D2A07AA" w14:textId="77777777" w:rsidR="00634B88" w:rsidRDefault="00634B88" w:rsidP="00634B88">
      <w:r>
        <w:t># directory as views. These settings can be overridden in the individual model</w:t>
      </w:r>
    </w:p>
    <w:p w14:paraId="1074D370" w14:textId="77777777" w:rsidR="00634B88" w:rsidRDefault="00634B88" w:rsidP="00634B88">
      <w:r>
        <w:t xml:space="preserve"># files using the </w:t>
      </w:r>
      <w:proofErr w:type="gramStart"/>
      <w:r>
        <w:t>`{</w:t>
      </w:r>
      <w:proofErr w:type="gramEnd"/>
      <w:r>
        <w:t>{ config(...) }}` macro.</w:t>
      </w:r>
    </w:p>
    <w:p w14:paraId="6CE01885" w14:textId="77777777" w:rsidR="00634B88" w:rsidRDefault="00634B88" w:rsidP="00634B88">
      <w:r>
        <w:t>models:</w:t>
      </w:r>
    </w:p>
    <w:p w14:paraId="6C19A64B" w14:textId="77777777" w:rsidR="00634B88" w:rsidRDefault="00634B88" w:rsidP="00634B88">
      <w:r>
        <w:t xml:space="preserve">  </w:t>
      </w:r>
      <w:proofErr w:type="spellStart"/>
      <w:r>
        <w:t>my_sqlserver_project</w:t>
      </w:r>
      <w:proofErr w:type="spellEnd"/>
      <w:r>
        <w:t>:</w:t>
      </w:r>
    </w:p>
    <w:p w14:paraId="2F0D6E61" w14:textId="77777777" w:rsidR="00634B88" w:rsidRDefault="00634B88" w:rsidP="00634B88">
      <w:r>
        <w:t xml:space="preserve">    staging:</w:t>
      </w:r>
    </w:p>
    <w:p w14:paraId="31503EB4" w14:textId="77777777" w:rsidR="00634B88" w:rsidRDefault="00634B88" w:rsidP="00634B88">
      <w:r>
        <w:t xml:space="preserve">      +materialized: view</w:t>
      </w:r>
    </w:p>
    <w:p w14:paraId="6E825375" w14:textId="77777777" w:rsidR="00634B88" w:rsidRDefault="00634B88" w:rsidP="00634B88">
      <w:r>
        <w:t xml:space="preserve">    marts:</w:t>
      </w:r>
    </w:p>
    <w:p w14:paraId="719FE224" w14:textId="18C8A811" w:rsidR="00BF4BD0" w:rsidRDefault="00634B88" w:rsidP="00634B88">
      <w:r>
        <w:t xml:space="preserve">      +materialized: table</w:t>
      </w:r>
    </w:p>
    <w:p w14:paraId="487DA2E6" w14:textId="77777777" w:rsidR="00634B88" w:rsidRDefault="00634B88" w:rsidP="00634B88"/>
    <w:p w14:paraId="517D07DC" w14:textId="2FA10C1B" w:rsidR="00F56DCA" w:rsidRPr="00F56DCA" w:rsidRDefault="000A32BE" w:rsidP="00F56DCA">
      <w:r>
        <w:rPr>
          <w:noProof/>
        </w:rPr>
        <mc:AlternateContent>
          <mc:Choice Requires="wps">
            <w:drawing>
              <wp:anchor distT="0" distB="0" distL="114300" distR="114300" simplePos="0" relativeHeight="251671552" behindDoc="1" locked="0" layoutInCell="1" allowOverlap="1" wp14:anchorId="505A2579" wp14:editId="41D31166">
                <wp:simplePos x="0" y="0"/>
                <wp:positionH relativeFrom="column">
                  <wp:posOffset>-57150</wp:posOffset>
                </wp:positionH>
                <wp:positionV relativeFrom="paragraph">
                  <wp:posOffset>303530</wp:posOffset>
                </wp:positionV>
                <wp:extent cx="4737100" cy="914400"/>
                <wp:effectExtent l="0" t="0" r="25400" b="19050"/>
                <wp:wrapNone/>
                <wp:docPr id="176584929" name="Rectangle 14"/>
                <wp:cNvGraphicFramePr/>
                <a:graphic xmlns:a="http://schemas.openxmlformats.org/drawingml/2006/main">
                  <a:graphicData uri="http://schemas.microsoft.com/office/word/2010/wordprocessingShape">
                    <wps:wsp>
                      <wps:cNvSpPr/>
                      <wps:spPr>
                        <a:xfrm>
                          <a:off x="0" y="0"/>
                          <a:ext cx="47371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C10B1" id="Rectangle 14" o:spid="_x0000_s1026" style="position:absolute;margin-left:-4.5pt;margin-top:23.9pt;width:373pt;height:1in;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" fillcolor="white [3201]" strokecolor="#4ea72e [3209]" strokeweight="1pt"/>
            </w:pict>
          </mc:Fallback>
        </mc:AlternateContent>
      </w:r>
      <w:r w:rsidR="00F56DCA" w:rsidRPr="00F56DCA">
        <w:t>Let's add some test data. Put a CSV file in seeds/ folder</w:t>
      </w:r>
      <w:r w:rsidR="005E122D">
        <w:t xml:space="preserve"> </w:t>
      </w:r>
      <w:r w:rsidR="00B67F22">
        <w:sym w:font="Wingdings" w:char="F0E0"/>
      </w:r>
      <w:r w:rsidR="00F56DCA" w:rsidRPr="00F56DCA">
        <w:t xml:space="preserve"> raw_customers.csv:</w:t>
      </w:r>
    </w:p>
    <w:p w14:paraId="527359C0" w14:textId="77777777" w:rsidR="00F56DCA" w:rsidRDefault="00F56DCA" w:rsidP="00F56DCA">
      <w:proofErr w:type="spellStart"/>
      <w:proofErr w:type="gramStart"/>
      <w:r>
        <w:t>id,name</w:t>
      </w:r>
      <w:proofErr w:type="gramEnd"/>
      <w:r>
        <w:t>,email</w:t>
      </w:r>
      <w:proofErr w:type="spellEnd"/>
    </w:p>
    <w:p w14:paraId="2E46EC33" w14:textId="77777777" w:rsidR="00F56DCA" w:rsidRDefault="00F56DCA" w:rsidP="00F56DCA">
      <w:proofErr w:type="gramStart"/>
      <w:r>
        <w:t>1,Ashok</w:t>
      </w:r>
      <w:proofErr w:type="gramEnd"/>
      <w:r>
        <w:t xml:space="preserve"> Gadiparthi,ashok.gadiparthi@example.com</w:t>
      </w:r>
    </w:p>
    <w:p w14:paraId="0CA45B71" w14:textId="71E02502" w:rsidR="00634B88" w:rsidRDefault="00F56DCA" w:rsidP="00F56DCA">
      <w:proofErr w:type="gramStart"/>
      <w:r>
        <w:t>2,Jane</w:t>
      </w:r>
      <w:proofErr w:type="gramEnd"/>
      <w:r>
        <w:t xml:space="preserve"> Smith,jane@example.com</w:t>
      </w:r>
    </w:p>
    <w:p w14:paraId="2EFF2265" w14:textId="77777777" w:rsidR="00293704" w:rsidRDefault="00293704" w:rsidP="00F56DCA"/>
    <w:p w14:paraId="74B53C00" w14:textId="77777777" w:rsidR="001C2367" w:rsidRDefault="001C2367" w:rsidP="001C2367">
      <w:r w:rsidRPr="001C2367">
        <w:t xml:space="preserve">Run </w:t>
      </w:r>
      <w:proofErr w:type="spellStart"/>
      <w:r w:rsidRPr="001C2367">
        <w:t>dbt</w:t>
      </w:r>
      <w:proofErr w:type="spellEnd"/>
      <w:r w:rsidRPr="001C2367">
        <w:t xml:space="preserve"> seed and it loads this as a table in your database.</w:t>
      </w:r>
    </w:p>
    <w:p w14:paraId="476252A4" w14:textId="7FF74E12" w:rsidR="008062BA" w:rsidRPr="001C2367" w:rsidRDefault="008062BA" w:rsidP="001C2367">
      <w:r w:rsidRPr="008062BA">
        <w:rPr>
          <w:noProof/>
        </w:rPr>
        <w:drawing>
          <wp:inline distT="0" distB="0" distL="0" distR="0" wp14:anchorId="4D7B07C4" wp14:editId="7766069A">
            <wp:extent cx="5943600" cy="2080895"/>
            <wp:effectExtent l="0" t="0" r="0" b="0"/>
            <wp:docPr id="926132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2483" name="Picture 1" descr="A screenshot of a computer program&#10;&#10;AI-generated content may be incorrect."/>
                    <pic:cNvPicPr/>
                  </pic:nvPicPr>
                  <pic:blipFill>
                    <a:blip r:embed="rId10"/>
                    <a:stretch>
                      <a:fillRect/>
                    </a:stretch>
                  </pic:blipFill>
                  <pic:spPr>
                    <a:xfrm>
                      <a:off x="0" y="0"/>
                      <a:ext cx="5943600" cy="2080895"/>
                    </a:xfrm>
                    <a:prstGeom prst="rect">
                      <a:avLst/>
                    </a:prstGeom>
                  </pic:spPr>
                </pic:pic>
              </a:graphicData>
            </a:graphic>
          </wp:inline>
        </w:drawing>
      </w:r>
    </w:p>
    <w:p w14:paraId="38599C88" w14:textId="0D7E75E3" w:rsidR="00293704" w:rsidRDefault="0041296A" w:rsidP="00F56DCA">
      <w:r w:rsidRPr="0041296A">
        <w:rPr>
          <w:noProof/>
        </w:rPr>
        <w:lastRenderedPageBreak/>
        <w:drawing>
          <wp:inline distT="0" distB="0" distL="0" distR="0" wp14:anchorId="477D4754" wp14:editId="5616856F">
            <wp:extent cx="5943600" cy="2576830"/>
            <wp:effectExtent l="0" t="0" r="0" b="0"/>
            <wp:docPr id="1607854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000" name="Picture 1" descr="A screenshot of a computer&#10;&#10;AI-generated content may be incorrect."/>
                    <pic:cNvPicPr/>
                  </pic:nvPicPr>
                  <pic:blipFill>
                    <a:blip r:embed="rId11"/>
                    <a:stretch>
                      <a:fillRect/>
                    </a:stretch>
                  </pic:blipFill>
                  <pic:spPr>
                    <a:xfrm>
                      <a:off x="0" y="0"/>
                      <a:ext cx="5943600" cy="2576830"/>
                    </a:xfrm>
                    <a:prstGeom prst="rect">
                      <a:avLst/>
                    </a:prstGeom>
                  </pic:spPr>
                </pic:pic>
              </a:graphicData>
            </a:graphic>
          </wp:inline>
        </w:drawing>
      </w:r>
    </w:p>
    <w:p w14:paraId="4C4C452C" w14:textId="77777777" w:rsidR="0041296A" w:rsidRDefault="0041296A" w:rsidP="00F56DCA"/>
    <w:p w14:paraId="258A33C7" w14:textId="77777777" w:rsidR="004301FC" w:rsidRPr="004301FC" w:rsidRDefault="004301FC" w:rsidP="004301FC">
      <w:pPr>
        <w:rPr>
          <w:b/>
          <w:bCs/>
        </w:rPr>
      </w:pPr>
      <w:r w:rsidRPr="004301FC">
        <w:rPr>
          <w:b/>
          <w:bCs/>
        </w:rPr>
        <w:t>Step 4: Building and Running Your Models</w:t>
      </w:r>
    </w:p>
    <w:p w14:paraId="60C3731F" w14:textId="0C18B968" w:rsidR="004301FC" w:rsidRPr="004301FC" w:rsidRDefault="0091622A" w:rsidP="004301FC">
      <w:r>
        <w:rPr>
          <w:noProof/>
        </w:rPr>
        <mc:AlternateContent>
          <mc:Choice Requires="wps">
            <w:drawing>
              <wp:anchor distT="0" distB="0" distL="114300" distR="114300" simplePos="0" relativeHeight="251665408" behindDoc="1" locked="0" layoutInCell="1" allowOverlap="1" wp14:anchorId="2B8D781D" wp14:editId="451D5A7F">
                <wp:simplePos x="0" y="0"/>
                <wp:positionH relativeFrom="column">
                  <wp:posOffset>-12700</wp:posOffset>
                </wp:positionH>
                <wp:positionV relativeFrom="paragraph">
                  <wp:posOffset>271145</wp:posOffset>
                </wp:positionV>
                <wp:extent cx="3562350" cy="2603500"/>
                <wp:effectExtent l="0" t="0" r="19050" b="25400"/>
                <wp:wrapNone/>
                <wp:docPr id="1164436513" name="Rectangle 7"/>
                <wp:cNvGraphicFramePr/>
                <a:graphic xmlns:a="http://schemas.openxmlformats.org/drawingml/2006/main">
                  <a:graphicData uri="http://schemas.microsoft.com/office/word/2010/wordprocessingShape">
                    <wps:wsp>
                      <wps:cNvSpPr/>
                      <wps:spPr>
                        <a:xfrm>
                          <a:off x="0" y="0"/>
                          <a:ext cx="3562350" cy="260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FC119" id="Rectangle 7" o:spid="_x0000_s1026" style="position:absolute;margin-left:-1pt;margin-top:21.35pt;width:280.5pt;height: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" fillcolor="white [3201]" strokecolor="#4ea72e [3209]" strokeweight="1pt"/>
            </w:pict>
          </mc:Fallback>
        </mc:AlternateContent>
      </w:r>
      <w:r w:rsidR="004301FC" w:rsidRPr="004301FC">
        <w:t xml:space="preserve">This is where </w:t>
      </w:r>
      <w:proofErr w:type="spellStart"/>
      <w:r w:rsidR="004301FC" w:rsidRPr="004301FC">
        <w:t>dbt</w:t>
      </w:r>
      <w:proofErr w:type="spellEnd"/>
      <w:r w:rsidR="004301FC" w:rsidRPr="004301FC">
        <w:t xml:space="preserve"> really shines. Make a file called models/staging/</w:t>
      </w:r>
      <w:proofErr w:type="spellStart"/>
      <w:r w:rsidR="004301FC" w:rsidRPr="004301FC">
        <w:t>stg_customers.sql</w:t>
      </w:r>
      <w:proofErr w:type="spellEnd"/>
      <w:r w:rsidR="004301FC" w:rsidRPr="004301FC">
        <w:t>:</w:t>
      </w:r>
    </w:p>
    <w:p w14:paraId="0E9D3107" w14:textId="77777777" w:rsidR="00584CA5" w:rsidRDefault="00584CA5" w:rsidP="00584CA5">
      <w:proofErr w:type="gramStart"/>
      <w:r>
        <w:t>{{ config</w:t>
      </w:r>
      <w:proofErr w:type="gramEnd"/>
      <w:r>
        <w:t>(materialized='view') }}</w:t>
      </w:r>
    </w:p>
    <w:p w14:paraId="0F7DE67C" w14:textId="77777777" w:rsidR="00584CA5" w:rsidRDefault="00584CA5" w:rsidP="00584CA5">
      <w:r>
        <w:t>select</w:t>
      </w:r>
    </w:p>
    <w:p w14:paraId="6BFFC968" w14:textId="77777777" w:rsidR="00584CA5" w:rsidRDefault="00584CA5" w:rsidP="00584CA5">
      <w:r>
        <w:t xml:space="preserve">    id,</w:t>
      </w:r>
    </w:p>
    <w:p w14:paraId="4EDE9AFC" w14:textId="77777777" w:rsidR="00584CA5" w:rsidRDefault="00584CA5" w:rsidP="00584CA5">
      <w:r>
        <w:t xml:space="preserve">    name,</w:t>
      </w:r>
    </w:p>
    <w:p w14:paraId="4CEC874B" w14:textId="77777777" w:rsidR="00584CA5" w:rsidRDefault="00584CA5" w:rsidP="00584CA5">
      <w:r>
        <w:t xml:space="preserve">    email,</w:t>
      </w:r>
    </w:p>
    <w:p w14:paraId="290F289B" w14:textId="77777777" w:rsidR="00584CA5" w:rsidRDefault="00584CA5" w:rsidP="00584CA5">
      <w:r>
        <w:t xml:space="preserve">    </w:t>
      </w:r>
      <w:proofErr w:type="spellStart"/>
      <w:r>
        <w:t>current_timestamp</w:t>
      </w:r>
      <w:proofErr w:type="spellEnd"/>
      <w:r>
        <w:t xml:space="preserve"> as </w:t>
      </w:r>
      <w:proofErr w:type="spellStart"/>
      <w:r>
        <w:t>loaded_at</w:t>
      </w:r>
      <w:proofErr w:type="spellEnd"/>
    </w:p>
    <w:p w14:paraId="45958C6A" w14:textId="77777777" w:rsidR="00584CA5" w:rsidRDefault="00584CA5" w:rsidP="00584CA5">
      <w:r>
        <w:t xml:space="preserve">from </w:t>
      </w:r>
      <w:proofErr w:type="gramStart"/>
      <w:r>
        <w:t>{{ ref</w:t>
      </w:r>
      <w:proofErr w:type="gramEnd"/>
      <w:r>
        <w:t>('</w:t>
      </w:r>
      <w:proofErr w:type="spellStart"/>
      <w:r>
        <w:t>raw_customers</w:t>
      </w:r>
      <w:proofErr w:type="spellEnd"/>
      <w:r>
        <w:t>') }}</w:t>
      </w:r>
    </w:p>
    <w:p w14:paraId="08A729DE" w14:textId="15388AA3" w:rsidR="0041296A" w:rsidRDefault="00584CA5" w:rsidP="00584CA5">
      <w:r>
        <w:t>where email is not null</w:t>
      </w:r>
    </w:p>
    <w:p w14:paraId="6A8A9EF9" w14:textId="77777777" w:rsidR="00584CA5" w:rsidRDefault="00584CA5" w:rsidP="00584CA5"/>
    <w:p w14:paraId="7F03BBA2" w14:textId="53333664" w:rsidR="000B387B" w:rsidRPr="000B387B" w:rsidRDefault="000B387B" w:rsidP="000B387B">
      <w:r w:rsidRPr="000B387B">
        <w:t xml:space="preserve">That </w:t>
      </w:r>
      <w:proofErr w:type="gramStart"/>
      <w:r w:rsidRPr="000B387B">
        <w:t>{{ ref</w:t>
      </w:r>
      <w:proofErr w:type="gramEnd"/>
      <w:r w:rsidRPr="000B387B">
        <w:t>() }} thing is cool</w:t>
      </w:r>
      <w:r w:rsidR="00B67F22">
        <w:t xml:space="preserve"> </w:t>
      </w:r>
      <w:r w:rsidRPr="000B387B">
        <w:t xml:space="preserve">it handles dependencies automatically. </w:t>
      </w:r>
      <w:proofErr w:type="spellStart"/>
      <w:r w:rsidRPr="000B387B">
        <w:t>dbt</w:t>
      </w:r>
      <w:proofErr w:type="spellEnd"/>
      <w:r w:rsidRPr="000B387B">
        <w:t xml:space="preserve"> figures out what order to run things.</w:t>
      </w:r>
    </w:p>
    <w:p w14:paraId="4D4231DB" w14:textId="77777777" w:rsidR="000B387B" w:rsidRPr="000B387B" w:rsidRDefault="000B387B" w:rsidP="000B387B">
      <w:r w:rsidRPr="000B387B">
        <w:t>Now make another model in models/marts/</w:t>
      </w:r>
      <w:proofErr w:type="spellStart"/>
      <w:r w:rsidRPr="000B387B">
        <w:t>dim_customers.sql</w:t>
      </w:r>
      <w:proofErr w:type="spellEnd"/>
      <w:r w:rsidRPr="000B387B">
        <w:t>:</w:t>
      </w:r>
    </w:p>
    <w:p w14:paraId="4F683581" w14:textId="77777777" w:rsidR="00584CA5" w:rsidRDefault="00584CA5" w:rsidP="00584CA5"/>
    <w:p w14:paraId="442F6C13" w14:textId="77777777" w:rsidR="0091622A" w:rsidRDefault="0091622A" w:rsidP="00584CA5"/>
    <w:p w14:paraId="62B132AB" w14:textId="77777777" w:rsidR="0091622A" w:rsidRDefault="0091622A" w:rsidP="00584CA5"/>
    <w:p w14:paraId="595051B0" w14:textId="66D280AE" w:rsidR="000B387B" w:rsidRDefault="0091622A" w:rsidP="000B387B">
      <w:r>
        <w:rPr>
          <w:noProof/>
        </w:rPr>
        <w:lastRenderedPageBreak/>
        <mc:AlternateContent>
          <mc:Choice Requires="wps">
            <w:drawing>
              <wp:anchor distT="0" distB="0" distL="114300" distR="114300" simplePos="0" relativeHeight="251666432" behindDoc="1" locked="0" layoutInCell="1" allowOverlap="1" wp14:anchorId="349F7405" wp14:editId="3DDCF452">
                <wp:simplePos x="0" y="0"/>
                <wp:positionH relativeFrom="column">
                  <wp:posOffset>-31750</wp:posOffset>
                </wp:positionH>
                <wp:positionV relativeFrom="paragraph">
                  <wp:posOffset>-63500</wp:posOffset>
                </wp:positionV>
                <wp:extent cx="3803650" cy="2997200"/>
                <wp:effectExtent l="0" t="0" r="25400" b="12700"/>
                <wp:wrapNone/>
                <wp:docPr id="1033298260" name="Rectangle 8"/>
                <wp:cNvGraphicFramePr/>
                <a:graphic xmlns:a="http://schemas.openxmlformats.org/drawingml/2006/main">
                  <a:graphicData uri="http://schemas.microsoft.com/office/word/2010/wordprocessingShape">
                    <wps:wsp>
                      <wps:cNvSpPr/>
                      <wps:spPr>
                        <a:xfrm>
                          <a:off x="0" y="0"/>
                          <a:ext cx="3803650" cy="299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4E8C" id="Rectangle 8" o:spid="_x0000_s1026" style="position:absolute;margin-left:-2.5pt;margin-top:-5pt;width:299.5pt;height:2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" fillcolor="white [3201]" strokecolor="#4ea72e [3209]" strokeweight="1pt"/>
            </w:pict>
          </mc:Fallback>
        </mc:AlternateContent>
      </w:r>
      <w:proofErr w:type="gramStart"/>
      <w:r w:rsidR="000B387B">
        <w:t>{{ config</w:t>
      </w:r>
      <w:proofErr w:type="gramEnd"/>
      <w:r w:rsidR="000B387B">
        <w:t>(materialized='table') }}</w:t>
      </w:r>
    </w:p>
    <w:p w14:paraId="2A297F03" w14:textId="77777777" w:rsidR="000B387B" w:rsidRDefault="000B387B" w:rsidP="000B387B">
      <w:r>
        <w:t>with cleaned as (</w:t>
      </w:r>
    </w:p>
    <w:p w14:paraId="14FA630B" w14:textId="77777777" w:rsidR="000B387B" w:rsidRDefault="000B387B" w:rsidP="000B387B">
      <w:r>
        <w:t xml:space="preserve">    select</w:t>
      </w:r>
    </w:p>
    <w:p w14:paraId="64B66560" w14:textId="77777777" w:rsidR="000B387B" w:rsidRDefault="000B387B" w:rsidP="000B387B">
      <w:r>
        <w:t xml:space="preserve">        id,</w:t>
      </w:r>
    </w:p>
    <w:p w14:paraId="445BFF8C" w14:textId="77777777" w:rsidR="000B387B" w:rsidRDefault="000B387B" w:rsidP="000B387B">
      <w:r>
        <w:t xml:space="preserve">        trim(name) as </w:t>
      </w:r>
      <w:proofErr w:type="spellStart"/>
      <w:r>
        <w:t>customer_name</w:t>
      </w:r>
      <w:proofErr w:type="spellEnd"/>
      <w:r>
        <w:t>,</w:t>
      </w:r>
    </w:p>
    <w:p w14:paraId="18677860" w14:textId="77777777" w:rsidR="000B387B" w:rsidRDefault="000B387B" w:rsidP="000B387B">
      <w:r>
        <w:t xml:space="preserve">        lower(email) as email</w:t>
      </w:r>
    </w:p>
    <w:p w14:paraId="5481BE89" w14:textId="77777777" w:rsidR="000B387B" w:rsidRDefault="000B387B" w:rsidP="000B387B">
      <w:r>
        <w:t xml:space="preserve">    from </w:t>
      </w:r>
      <w:proofErr w:type="gramStart"/>
      <w:r>
        <w:t>{{ ref</w:t>
      </w:r>
      <w:proofErr w:type="gramEnd"/>
      <w:r>
        <w:t>('</w:t>
      </w:r>
      <w:proofErr w:type="spellStart"/>
      <w:r>
        <w:t>stg_customers</w:t>
      </w:r>
      <w:proofErr w:type="spellEnd"/>
      <w:r>
        <w:t>') }}</w:t>
      </w:r>
    </w:p>
    <w:p w14:paraId="10776870" w14:textId="77777777" w:rsidR="000B387B" w:rsidRDefault="000B387B" w:rsidP="000B387B">
      <w:r>
        <w:t>)</w:t>
      </w:r>
    </w:p>
    <w:p w14:paraId="7D0BE599" w14:textId="017D9F29" w:rsidR="000B387B" w:rsidRDefault="000B387B" w:rsidP="000B387B">
      <w:r>
        <w:t>select * from cleaned</w:t>
      </w:r>
    </w:p>
    <w:p w14:paraId="38277EC5" w14:textId="77777777" w:rsidR="000B387B" w:rsidRDefault="000B387B" w:rsidP="000B387B"/>
    <w:p w14:paraId="01A59E30" w14:textId="6DDE943C" w:rsidR="000B387B" w:rsidRPr="000B387B" w:rsidRDefault="0091622A" w:rsidP="000B387B">
      <w:r>
        <w:rPr>
          <w:noProof/>
        </w:rPr>
        <mc:AlternateContent>
          <mc:Choice Requires="wps">
            <w:drawing>
              <wp:anchor distT="0" distB="0" distL="114300" distR="114300" simplePos="0" relativeHeight="251667456" behindDoc="1" locked="0" layoutInCell="1" allowOverlap="1" wp14:anchorId="0EE9B1BE" wp14:editId="05751BAA">
                <wp:simplePos x="0" y="0"/>
                <wp:positionH relativeFrom="column">
                  <wp:posOffset>-44450</wp:posOffset>
                </wp:positionH>
                <wp:positionV relativeFrom="paragraph">
                  <wp:posOffset>283210</wp:posOffset>
                </wp:positionV>
                <wp:extent cx="1079500" cy="222250"/>
                <wp:effectExtent l="0" t="0" r="25400" b="25400"/>
                <wp:wrapNone/>
                <wp:docPr id="879020879" name="Rectangle 9"/>
                <wp:cNvGraphicFramePr/>
                <a:graphic xmlns:a="http://schemas.openxmlformats.org/drawingml/2006/main">
                  <a:graphicData uri="http://schemas.microsoft.com/office/word/2010/wordprocessingShape">
                    <wps:wsp>
                      <wps:cNvSpPr/>
                      <wps:spPr>
                        <a:xfrm>
                          <a:off x="0" y="0"/>
                          <a:ext cx="1079500" cy="22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7C6E" id="Rectangle 9" o:spid="_x0000_s1026" style="position:absolute;margin-left:-3.5pt;margin-top:22.3pt;width:85pt;height: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" fillcolor="white [3201]" strokecolor="#4ea72e [3209]" strokeweight="1pt"/>
            </w:pict>
          </mc:Fallback>
        </mc:AlternateContent>
      </w:r>
      <w:r w:rsidR="000B387B" w:rsidRPr="000B387B">
        <w:t>Run everything:</w:t>
      </w:r>
    </w:p>
    <w:p w14:paraId="17491EEB" w14:textId="77777777" w:rsidR="00AB69DD" w:rsidRPr="00AB69DD" w:rsidRDefault="00AB69DD" w:rsidP="00AB69DD">
      <w:proofErr w:type="spellStart"/>
      <w:r w:rsidRPr="00AB69DD">
        <w:t>dbt</w:t>
      </w:r>
      <w:proofErr w:type="spellEnd"/>
      <w:r w:rsidRPr="00AB69DD">
        <w:t xml:space="preserve"> run</w:t>
      </w:r>
    </w:p>
    <w:p w14:paraId="5DFE19C8" w14:textId="04716B7E" w:rsidR="00AB69DD" w:rsidRDefault="00AB69DD" w:rsidP="00AB69DD">
      <w:proofErr w:type="spellStart"/>
      <w:r w:rsidRPr="00AB69DD">
        <w:t>dbt</w:t>
      </w:r>
      <w:proofErr w:type="spellEnd"/>
      <w:r w:rsidRPr="00AB69DD">
        <w:t xml:space="preserve"> compiles it all, runs it, and logs what happened. Check your database schema</w:t>
      </w:r>
      <w:r w:rsidR="00B67F22">
        <w:t xml:space="preserve"> </w:t>
      </w:r>
      <w:r w:rsidRPr="00AB69DD">
        <w:t xml:space="preserve">you'll see </w:t>
      </w:r>
      <w:proofErr w:type="spellStart"/>
      <w:r w:rsidRPr="00AB69DD">
        <w:t>stg_customers</w:t>
      </w:r>
      <w:proofErr w:type="spellEnd"/>
      <w:r w:rsidRPr="00AB69DD">
        <w:t xml:space="preserve"> as a view and </w:t>
      </w:r>
      <w:proofErr w:type="spellStart"/>
      <w:r w:rsidRPr="00AB69DD">
        <w:t>dim_customers</w:t>
      </w:r>
      <w:proofErr w:type="spellEnd"/>
      <w:r w:rsidRPr="00AB69DD">
        <w:t xml:space="preserve"> as a table. Pretty cool, right?</w:t>
      </w:r>
    </w:p>
    <w:p w14:paraId="16E8F8BD" w14:textId="118367B9" w:rsidR="002233ED" w:rsidRDefault="001A4576" w:rsidP="00AB69DD">
      <w:r w:rsidRPr="001A4576">
        <w:rPr>
          <w:noProof/>
        </w:rPr>
        <w:drawing>
          <wp:inline distT="0" distB="0" distL="0" distR="0" wp14:anchorId="792EE731" wp14:editId="43C4FF97">
            <wp:extent cx="5943600" cy="1873250"/>
            <wp:effectExtent l="0" t="0" r="0" b="0"/>
            <wp:docPr id="1762011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76" name="Picture 1" descr="A screen shot of a computer&#10;&#10;AI-generated content may be incorrect."/>
                    <pic:cNvPicPr/>
                  </pic:nvPicPr>
                  <pic:blipFill>
                    <a:blip r:embed="rId12"/>
                    <a:stretch>
                      <a:fillRect/>
                    </a:stretch>
                  </pic:blipFill>
                  <pic:spPr>
                    <a:xfrm>
                      <a:off x="0" y="0"/>
                      <a:ext cx="5943600" cy="1873250"/>
                    </a:xfrm>
                    <a:prstGeom prst="rect">
                      <a:avLst/>
                    </a:prstGeom>
                  </pic:spPr>
                </pic:pic>
              </a:graphicData>
            </a:graphic>
          </wp:inline>
        </w:drawing>
      </w:r>
    </w:p>
    <w:p w14:paraId="29BD3697" w14:textId="16914C71" w:rsidR="006205E5" w:rsidRPr="00AB69DD" w:rsidRDefault="006205E5" w:rsidP="00AB69DD">
      <w:r w:rsidRPr="006205E5">
        <w:rPr>
          <w:noProof/>
        </w:rPr>
        <w:lastRenderedPageBreak/>
        <w:drawing>
          <wp:inline distT="0" distB="0" distL="0" distR="0" wp14:anchorId="5F2E44BE" wp14:editId="3100AD39">
            <wp:extent cx="5943600" cy="2228215"/>
            <wp:effectExtent l="0" t="0" r="0" b="635"/>
            <wp:docPr id="150730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4984" name=""/>
                    <pic:cNvPicPr/>
                  </pic:nvPicPr>
                  <pic:blipFill>
                    <a:blip r:embed="rId13"/>
                    <a:stretch>
                      <a:fillRect/>
                    </a:stretch>
                  </pic:blipFill>
                  <pic:spPr>
                    <a:xfrm>
                      <a:off x="0" y="0"/>
                      <a:ext cx="5943600" cy="2228215"/>
                    </a:xfrm>
                    <a:prstGeom prst="rect">
                      <a:avLst/>
                    </a:prstGeom>
                  </pic:spPr>
                </pic:pic>
              </a:graphicData>
            </a:graphic>
          </wp:inline>
        </w:drawing>
      </w:r>
    </w:p>
    <w:p w14:paraId="050773EE" w14:textId="77777777" w:rsidR="000B387B" w:rsidRPr="00A66E8A" w:rsidRDefault="000B387B" w:rsidP="000B387B"/>
    <w:p w14:paraId="5BDD5F40" w14:textId="35F824E2" w:rsidR="008D218B" w:rsidRDefault="008D218B" w:rsidP="008D218B">
      <w:r>
        <w:t xml:space="preserve">Following step is optional, because I am planning to create separate article for incremental </w:t>
      </w:r>
      <w:proofErr w:type="spellStart"/>
      <w:r w:rsidR="009F36FA">
        <w:t>usecase</w:t>
      </w:r>
      <w:proofErr w:type="spellEnd"/>
      <w:r w:rsidR="009F36FA">
        <w:t>,</w:t>
      </w:r>
      <w:r>
        <w:t xml:space="preserve"> f</w:t>
      </w:r>
      <w:r w:rsidRPr="008D218B">
        <w:t>or bigger datasets where you only want to load new stuff (incremental loads), do this:</w:t>
      </w:r>
    </w:p>
    <w:p w14:paraId="74D573AE" w14:textId="7DDF2238" w:rsidR="008D218B" w:rsidRDefault="00D07593" w:rsidP="008D218B">
      <w:r>
        <w:rPr>
          <w:noProof/>
        </w:rPr>
        <mc:AlternateContent>
          <mc:Choice Requires="wps">
            <w:drawing>
              <wp:anchor distT="0" distB="0" distL="114300" distR="114300" simplePos="0" relativeHeight="251658239" behindDoc="1" locked="0" layoutInCell="1" allowOverlap="1" wp14:anchorId="7430C357" wp14:editId="3EA0A28B">
                <wp:simplePos x="0" y="0"/>
                <wp:positionH relativeFrom="column">
                  <wp:posOffset>-63500</wp:posOffset>
                </wp:positionH>
                <wp:positionV relativeFrom="paragraph">
                  <wp:posOffset>162560</wp:posOffset>
                </wp:positionV>
                <wp:extent cx="6115050" cy="1968500"/>
                <wp:effectExtent l="0" t="0" r="19050" b="12700"/>
                <wp:wrapNone/>
                <wp:docPr id="2084380179" name="Rectangle 10"/>
                <wp:cNvGraphicFramePr/>
                <a:graphic xmlns:a="http://schemas.openxmlformats.org/drawingml/2006/main">
                  <a:graphicData uri="http://schemas.microsoft.com/office/word/2010/wordprocessingShape">
                    <wps:wsp>
                      <wps:cNvSpPr/>
                      <wps:spPr>
                        <a:xfrm>
                          <a:off x="0" y="0"/>
                          <a:ext cx="6115050" cy="1968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B8B9" id="Rectangle 10" o:spid="_x0000_s1026" style="position:absolute;margin-left:-5pt;margin-top:12.8pt;width:481.5pt;height:1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" fillcolor="white [3201]" strokecolor="#4ea72e [3209]" strokeweight="1pt"/>
            </w:pict>
          </mc:Fallback>
        </mc:AlternateContent>
      </w:r>
    </w:p>
    <w:p w14:paraId="4E5A1D6C" w14:textId="77777777" w:rsidR="008D218B" w:rsidRPr="008D218B" w:rsidRDefault="008D218B" w:rsidP="008D218B">
      <w:proofErr w:type="gramStart"/>
      <w:r w:rsidRPr="008D218B">
        <w:t>{{ config</w:t>
      </w:r>
      <w:proofErr w:type="gramEnd"/>
      <w:r w:rsidRPr="008D218B">
        <w:t xml:space="preserve">( materialized='incremental', </w:t>
      </w:r>
      <w:proofErr w:type="spellStart"/>
      <w:r w:rsidRPr="008D218B">
        <w:t>unique_key</w:t>
      </w:r>
      <w:proofErr w:type="spellEnd"/>
      <w:r w:rsidRPr="008D218B">
        <w:t>='id' ) }}</w:t>
      </w:r>
    </w:p>
    <w:p w14:paraId="26CEC830" w14:textId="77777777" w:rsidR="00D07593" w:rsidRDefault="008D218B" w:rsidP="008D218B">
      <w:r w:rsidRPr="008D218B">
        <w:t xml:space="preserve">select * from </w:t>
      </w:r>
      <w:proofErr w:type="gramStart"/>
      <w:r w:rsidRPr="008D218B">
        <w:t>{{ ref</w:t>
      </w:r>
      <w:proofErr w:type="gramEnd"/>
      <w:r w:rsidRPr="008D218B">
        <w:t>('</w:t>
      </w:r>
      <w:proofErr w:type="spellStart"/>
      <w:r w:rsidRPr="008D218B">
        <w:t>stg_customers</w:t>
      </w:r>
      <w:proofErr w:type="spellEnd"/>
      <w:r w:rsidRPr="008D218B">
        <w:t>') }}</w:t>
      </w:r>
    </w:p>
    <w:p w14:paraId="72278568" w14:textId="65E2A736" w:rsidR="008D218B" w:rsidRDefault="008D218B" w:rsidP="008D218B">
      <w:r w:rsidRPr="008D218B">
        <w:t xml:space="preserve">{% if </w:t>
      </w:r>
      <w:proofErr w:type="spellStart"/>
      <w:r w:rsidRPr="008D218B">
        <w:t>is_</w:t>
      </w:r>
      <w:proofErr w:type="gramStart"/>
      <w:r w:rsidRPr="008D218B">
        <w:t>incremental</w:t>
      </w:r>
      <w:proofErr w:type="spellEnd"/>
      <w:r w:rsidRPr="008D218B">
        <w:t>(</w:t>
      </w:r>
      <w:proofErr w:type="gramEnd"/>
      <w:r w:rsidRPr="008D218B">
        <w:t xml:space="preserve">) %} where </w:t>
      </w:r>
      <w:proofErr w:type="spellStart"/>
      <w:r w:rsidRPr="008D218B">
        <w:t>loaded_at</w:t>
      </w:r>
      <w:proofErr w:type="spellEnd"/>
      <w:r w:rsidRPr="008D218B">
        <w:t xml:space="preserve"> &gt; (select max(</w:t>
      </w:r>
      <w:proofErr w:type="spellStart"/>
      <w:r w:rsidRPr="008D218B">
        <w:t>loaded_at</w:t>
      </w:r>
      <w:proofErr w:type="spellEnd"/>
      <w:r w:rsidRPr="008D218B">
        <w:t>) from {{ this }}) {% endif %}</w:t>
      </w:r>
    </w:p>
    <w:p w14:paraId="58CCED72" w14:textId="77777777" w:rsidR="009F36FA" w:rsidRDefault="009F36FA" w:rsidP="008D218B"/>
    <w:p w14:paraId="3F5C57F7" w14:textId="77777777" w:rsidR="009F36FA" w:rsidRPr="009F36FA" w:rsidRDefault="009F36FA" w:rsidP="009F36FA">
      <w:r w:rsidRPr="009F36FA">
        <w:t xml:space="preserve">Then run </w:t>
      </w:r>
      <w:proofErr w:type="spellStart"/>
      <w:r w:rsidRPr="009F36FA">
        <w:t>dbt</w:t>
      </w:r>
      <w:proofErr w:type="spellEnd"/>
      <w:r w:rsidRPr="009F36FA">
        <w:t xml:space="preserve"> run --models </w:t>
      </w:r>
      <w:proofErr w:type="spellStart"/>
      <w:r w:rsidRPr="009F36FA">
        <w:t>dim_customers</w:t>
      </w:r>
      <w:proofErr w:type="spellEnd"/>
      <w:r w:rsidRPr="009F36FA">
        <w:t xml:space="preserve"> to try it out.</w:t>
      </w:r>
    </w:p>
    <w:p w14:paraId="3F496086" w14:textId="77777777" w:rsidR="009F36FA" w:rsidRDefault="009F36FA" w:rsidP="008D218B"/>
    <w:p w14:paraId="3945FD0E" w14:textId="539E28D9" w:rsidR="00884BEE" w:rsidRPr="00884BEE" w:rsidRDefault="00D07593" w:rsidP="00884BEE">
      <w:pPr>
        <w:rPr>
          <w:b/>
          <w:bCs/>
        </w:rPr>
      </w:pPr>
      <w:r>
        <w:rPr>
          <w:b/>
          <w:bCs/>
          <w:noProof/>
        </w:rPr>
        <mc:AlternateContent>
          <mc:Choice Requires="wps">
            <w:drawing>
              <wp:anchor distT="0" distB="0" distL="114300" distR="114300" simplePos="0" relativeHeight="251668480" behindDoc="1" locked="0" layoutInCell="1" allowOverlap="1" wp14:anchorId="1689BC47" wp14:editId="44F78E8E">
                <wp:simplePos x="0" y="0"/>
                <wp:positionH relativeFrom="column">
                  <wp:posOffset>-31750</wp:posOffset>
                </wp:positionH>
                <wp:positionV relativeFrom="paragraph">
                  <wp:posOffset>248285</wp:posOffset>
                </wp:positionV>
                <wp:extent cx="5060950" cy="2717800"/>
                <wp:effectExtent l="0" t="0" r="25400" b="25400"/>
                <wp:wrapNone/>
                <wp:docPr id="1275858361" name="Rectangle 11"/>
                <wp:cNvGraphicFramePr/>
                <a:graphic xmlns:a="http://schemas.openxmlformats.org/drawingml/2006/main">
                  <a:graphicData uri="http://schemas.microsoft.com/office/word/2010/wordprocessingShape">
                    <wps:wsp>
                      <wps:cNvSpPr/>
                      <wps:spPr>
                        <a:xfrm>
                          <a:off x="0" y="0"/>
                          <a:ext cx="5060950" cy="271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0A0C0" id="Rectangle 11" o:spid="_x0000_s1026" style="position:absolute;margin-left:-2.5pt;margin-top:19.55pt;width:398.5pt;height:21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" fillcolor="white [3201]" strokecolor="#4ea72e [3209]" strokeweight="1pt"/>
            </w:pict>
          </mc:Fallback>
        </mc:AlternateContent>
      </w:r>
      <w:r w:rsidR="00884BEE" w:rsidRPr="00884BEE">
        <w:rPr>
          <w:b/>
          <w:bCs/>
        </w:rPr>
        <w:t>Step 5: Testing and Documentation</w:t>
      </w:r>
    </w:p>
    <w:p w14:paraId="2357DC01" w14:textId="60169FB8" w:rsidR="00A358BA" w:rsidRDefault="00A358BA" w:rsidP="00A358BA">
      <w:r>
        <w:t>version: 2</w:t>
      </w:r>
    </w:p>
    <w:p w14:paraId="1CFEE688" w14:textId="0B5EC83A" w:rsidR="00A358BA" w:rsidRDefault="00A358BA" w:rsidP="00A358BA">
      <w:r>
        <w:t>models:</w:t>
      </w:r>
    </w:p>
    <w:p w14:paraId="79DEB9A8" w14:textId="5E5FF17D" w:rsidR="00A358BA" w:rsidRDefault="00A358BA" w:rsidP="00A358BA">
      <w:r>
        <w:t xml:space="preserve">  - name: </w:t>
      </w:r>
      <w:proofErr w:type="spellStart"/>
      <w:r>
        <w:t>stg_customers</w:t>
      </w:r>
      <w:proofErr w:type="spellEnd"/>
    </w:p>
    <w:p w14:paraId="70856275" w14:textId="756C379B" w:rsidR="00A358BA" w:rsidRDefault="00A358BA" w:rsidP="00A358BA">
      <w:r>
        <w:t xml:space="preserve">    columns:</w:t>
      </w:r>
    </w:p>
    <w:p w14:paraId="481F093B" w14:textId="77777777" w:rsidR="00A358BA" w:rsidRDefault="00A358BA" w:rsidP="00A358BA">
      <w:r>
        <w:t xml:space="preserve">      - name: id</w:t>
      </w:r>
    </w:p>
    <w:p w14:paraId="69B1F778" w14:textId="77777777" w:rsidR="00A358BA" w:rsidRDefault="00A358BA" w:rsidP="00A358BA">
      <w:r>
        <w:t xml:space="preserve">        tests:</w:t>
      </w:r>
    </w:p>
    <w:p w14:paraId="6B6FAB08" w14:textId="646C98F5" w:rsidR="00A358BA" w:rsidRDefault="00D07593" w:rsidP="00A358BA">
      <w:r>
        <w:rPr>
          <w:noProof/>
        </w:rPr>
        <w:lastRenderedPageBreak/>
        <mc:AlternateContent>
          <mc:Choice Requires="wps">
            <w:drawing>
              <wp:anchor distT="0" distB="0" distL="114300" distR="114300" simplePos="0" relativeHeight="251669504" behindDoc="1" locked="0" layoutInCell="1" allowOverlap="1" wp14:anchorId="3534D296" wp14:editId="117E68E5">
                <wp:simplePos x="0" y="0"/>
                <wp:positionH relativeFrom="column">
                  <wp:posOffset>-19050</wp:posOffset>
                </wp:positionH>
                <wp:positionV relativeFrom="paragraph">
                  <wp:posOffset>-50800</wp:posOffset>
                </wp:positionV>
                <wp:extent cx="5994400" cy="4660900"/>
                <wp:effectExtent l="0" t="0" r="25400" b="25400"/>
                <wp:wrapNone/>
                <wp:docPr id="72653170" name="Rectangle 12"/>
                <wp:cNvGraphicFramePr/>
                <a:graphic xmlns:a="http://schemas.openxmlformats.org/drawingml/2006/main">
                  <a:graphicData uri="http://schemas.microsoft.com/office/word/2010/wordprocessingShape">
                    <wps:wsp>
                      <wps:cNvSpPr/>
                      <wps:spPr>
                        <a:xfrm>
                          <a:off x="0" y="0"/>
                          <a:ext cx="5994400" cy="4660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958B" id="Rectangle 12" o:spid="_x0000_s1026" style="position:absolute;margin-left:-1.5pt;margin-top:-4pt;width:472pt;height:36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" fillcolor="white [3201]" strokecolor="#4ea72e [3209]" strokeweight="1pt"/>
            </w:pict>
          </mc:Fallback>
        </mc:AlternateContent>
      </w:r>
      <w:r w:rsidR="00A358BA">
        <w:t xml:space="preserve">          - </w:t>
      </w:r>
      <w:proofErr w:type="spellStart"/>
      <w:r w:rsidR="00A358BA">
        <w:t>not_null</w:t>
      </w:r>
      <w:proofErr w:type="spellEnd"/>
    </w:p>
    <w:p w14:paraId="36013616" w14:textId="77777777" w:rsidR="00A358BA" w:rsidRDefault="00A358BA" w:rsidP="00A358BA">
      <w:r>
        <w:t xml:space="preserve">          - unique</w:t>
      </w:r>
    </w:p>
    <w:p w14:paraId="6784BE49" w14:textId="77777777" w:rsidR="00A358BA" w:rsidRDefault="00A358BA" w:rsidP="00A358BA">
      <w:r>
        <w:t xml:space="preserve">      - name: email</w:t>
      </w:r>
    </w:p>
    <w:p w14:paraId="6A84DD9E" w14:textId="77777777" w:rsidR="00A358BA" w:rsidRDefault="00A358BA" w:rsidP="00A358BA">
      <w:r>
        <w:t xml:space="preserve">        tests:</w:t>
      </w:r>
    </w:p>
    <w:p w14:paraId="0636F435" w14:textId="77777777" w:rsidR="00A358BA" w:rsidRDefault="00A358BA" w:rsidP="00A358BA">
      <w:r>
        <w:t xml:space="preserve">          - </w:t>
      </w:r>
      <w:proofErr w:type="spellStart"/>
      <w:r>
        <w:t>accepted_values</w:t>
      </w:r>
      <w:proofErr w:type="spellEnd"/>
      <w:r>
        <w:t>:</w:t>
      </w:r>
    </w:p>
    <w:p w14:paraId="054347C2" w14:textId="77777777" w:rsidR="00A358BA" w:rsidRDefault="00A358BA" w:rsidP="00A358BA">
      <w:r>
        <w:t xml:space="preserve">              arguments:</w:t>
      </w:r>
    </w:p>
    <w:p w14:paraId="0124A14A" w14:textId="77777777" w:rsidR="00A358BA" w:rsidRDefault="00A358BA" w:rsidP="00A358BA">
      <w:r>
        <w:t xml:space="preserve">                values: ['example.com', 'test.com']</w:t>
      </w:r>
    </w:p>
    <w:p w14:paraId="754C561E" w14:textId="77777777" w:rsidR="00A358BA" w:rsidRDefault="00A358BA" w:rsidP="00A358BA"/>
    <w:p w14:paraId="0C90AC9F" w14:textId="77777777" w:rsidR="00A358BA" w:rsidRDefault="00A358BA" w:rsidP="00A358BA">
      <w:r>
        <w:t xml:space="preserve">  - name: </w:t>
      </w:r>
      <w:proofErr w:type="spellStart"/>
      <w:r>
        <w:t>raw_customers</w:t>
      </w:r>
      <w:proofErr w:type="spellEnd"/>
    </w:p>
    <w:p w14:paraId="253B082F" w14:textId="77777777" w:rsidR="00A358BA" w:rsidRDefault="00A358BA" w:rsidP="00A358BA">
      <w:r>
        <w:t xml:space="preserve">    columns:</w:t>
      </w:r>
    </w:p>
    <w:p w14:paraId="64B5C44B" w14:textId="77777777" w:rsidR="00A358BA" w:rsidRDefault="00A358BA" w:rsidP="00A358BA">
      <w:r>
        <w:t xml:space="preserve">      - name: </w:t>
      </w:r>
      <w:proofErr w:type="spellStart"/>
      <w:r>
        <w:t>customer_name</w:t>
      </w:r>
      <w:proofErr w:type="spellEnd"/>
    </w:p>
    <w:p w14:paraId="2C386D8E" w14:textId="77777777" w:rsidR="00A358BA" w:rsidRDefault="00A358BA" w:rsidP="00A358BA">
      <w:r>
        <w:t xml:space="preserve">        tests:</w:t>
      </w:r>
    </w:p>
    <w:p w14:paraId="0BCFA12D" w14:textId="77777777" w:rsidR="00A358BA" w:rsidRDefault="00A358BA" w:rsidP="00A358BA">
      <w:r>
        <w:t xml:space="preserve">          - </w:t>
      </w:r>
      <w:proofErr w:type="spellStart"/>
      <w:r>
        <w:t>dbt_</w:t>
      </w:r>
      <w:proofErr w:type="gramStart"/>
      <w:r>
        <w:t>utils.expression</w:t>
      </w:r>
      <w:proofErr w:type="gramEnd"/>
      <w:r>
        <w:t>_is_true</w:t>
      </w:r>
      <w:proofErr w:type="spellEnd"/>
      <w:r>
        <w:t>:</w:t>
      </w:r>
    </w:p>
    <w:p w14:paraId="18B42CCB" w14:textId="376704DA" w:rsidR="00884BEE" w:rsidRDefault="00A358BA" w:rsidP="00A358BA">
      <w:r>
        <w:t xml:space="preserve">              expression: "</w:t>
      </w:r>
      <w:proofErr w:type="spellStart"/>
      <w:r>
        <w:t>customer_name</w:t>
      </w:r>
      <w:proofErr w:type="spellEnd"/>
      <w:r>
        <w:t xml:space="preserve"> IS NOT NULL AND </w:t>
      </w:r>
      <w:proofErr w:type="spellStart"/>
      <w:r>
        <w:t>customer_name</w:t>
      </w:r>
      <w:proofErr w:type="spellEnd"/>
      <w:r>
        <w:t xml:space="preserve"> &lt;&gt; ''"</w:t>
      </w:r>
    </w:p>
    <w:p w14:paraId="524B0D8D" w14:textId="77777777" w:rsidR="00A358BA" w:rsidRDefault="00A358BA" w:rsidP="00A358BA"/>
    <w:p w14:paraId="58525A06" w14:textId="77777777" w:rsidR="005C4A09" w:rsidRPr="005C4A09" w:rsidRDefault="005C4A09" w:rsidP="005C4A09">
      <w:r w:rsidRPr="005C4A09">
        <w:t xml:space="preserve">Run </w:t>
      </w:r>
      <w:proofErr w:type="spellStart"/>
      <w:r w:rsidRPr="005C4A09">
        <w:t>dbt</w:t>
      </w:r>
      <w:proofErr w:type="spellEnd"/>
      <w:r w:rsidRPr="005C4A09">
        <w:t xml:space="preserve"> test and it'll catch problems before they hit production. For documentation, run </w:t>
      </w:r>
      <w:proofErr w:type="spellStart"/>
      <w:r w:rsidRPr="005C4A09">
        <w:t>dbt</w:t>
      </w:r>
      <w:proofErr w:type="spellEnd"/>
      <w:r w:rsidRPr="005C4A09">
        <w:t xml:space="preserve"> docs generate and then </w:t>
      </w:r>
      <w:proofErr w:type="spellStart"/>
      <w:r w:rsidRPr="005C4A09">
        <w:t>dbt</w:t>
      </w:r>
      <w:proofErr w:type="spellEnd"/>
      <w:r w:rsidRPr="005C4A09">
        <w:t xml:space="preserve"> docs serve. It opens this </w:t>
      </w:r>
      <w:proofErr w:type="gramStart"/>
      <w:r w:rsidRPr="005C4A09">
        <w:t>really nice</w:t>
      </w:r>
      <w:proofErr w:type="gramEnd"/>
      <w:r w:rsidRPr="005C4A09">
        <w:t xml:space="preserve"> web page with diagrams showing how everything connects.</w:t>
      </w:r>
    </w:p>
    <w:p w14:paraId="3C54A2C9" w14:textId="75F7244F" w:rsidR="00A358BA" w:rsidRDefault="00D4254F" w:rsidP="00A358BA">
      <w:r w:rsidRPr="00D4254F">
        <w:rPr>
          <w:noProof/>
        </w:rPr>
        <w:lastRenderedPageBreak/>
        <w:drawing>
          <wp:inline distT="0" distB="0" distL="0" distR="0" wp14:anchorId="2538D27A" wp14:editId="02EBCBF4">
            <wp:extent cx="5943600" cy="3486785"/>
            <wp:effectExtent l="0" t="0" r="0" b="0"/>
            <wp:docPr id="20548372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267" name="Picture 1" descr="A screenshot of a computer screen&#10;&#10;AI-generated content may be incorrect."/>
                    <pic:cNvPicPr/>
                  </pic:nvPicPr>
                  <pic:blipFill>
                    <a:blip r:embed="rId14"/>
                    <a:stretch>
                      <a:fillRect/>
                    </a:stretch>
                  </pic:blipFill>
                  <pic:spPr>
                    <a:xfrm>
                      <a:off x="0" y="0"/>
                      <a:ext cx="5943600" cy="3486785"/>
                    </a:xfrm>
                    <a:prstGeom prst="rect">
                      <a:avLst/>
                    </a:prstGeom>
                  </pic:spPr>
                </pic:pic>
              </a:graphicData>
            </a:graphic>
          </wp:inline>
        </w:drawing>
      </w:r>
    </w:p>
    <w:p w14:paraId="7DA34AF2" w14:textId="77777777" w:rsidR="00FB1FB4" w:rsidRDefault="00FB1FB4" w:rsidP="00A358BA"/>
    <w:p w14:paraId="16607F1D" w14:textId="77777777" w:rsidR="00FB1FB4" w:rsidRPr="00FB1FB4" w:rsidRDefault="00FB1FB4" w:rsidP="00FB1FB4">
      <w:pPr>
        <w:rPr>
          <w:b/>
          <w:bCs/>
        </w:rPr>
      </w:pPr>
      <w:r w:rsidRPr="00FB1FB4">
        <w:rPr>
          <w:b/>
          <w:bCs/>
        </w:rPr>
        <w:t>Problems I Ran Into (And How I Fixed Them)</w:t>
      </w:r>
    </w:p>
    <w:p w14:paraId="0EF94844" w14:textId="77777777" w:rsidR="00FB1FB4" w:rsidRPr="00FB1FB4" w:rsidRDefault="00FB1FB4" w:rsidP="00FB1FB4">
      <w:r w:rsidRPr="00FB1FB4">
        <w:t>Here are some things that tripped me up:</w:t>
      </w:r>
    </w:p>
    <w:p w14:paraId="0C560C2F" w14:textId="77777777" w:rsidR="00FB1FB4" w:rsidRPr="00FB1FB4" w:rsidRDefault="00FB1FB4" w:rsidP="006107BA">
      <w:pPr>
        <w:numPr>
          <w:ilvl w:val="0"/>
          <w:numId w:val="6"/>
        </w:numPr>
      </w:pPr>
      <w:r w:rsidRPr="00FB1FB4">
        <w:rPr>
          <w:b/>
          <w:bCs/>
          <w:i/>
          <w:iCs/>
        </w:rPr>
        <w:t>ODBC Connection Problems:</w:t>
      </w:r>
      <w:r w:rsidRPr="00FB1FB4">
        <w:t xml:space="preserve"> If your connection keeps dropping, make sure your profile is set up right. For Windows authentication, use </w:t>
      </w:r>
      <w:proofErr w:type="spellStart"/>
      <w:r w:rsidRPr="00FB1FB4">
        <w:t>trusted_connection</w:t>
      </w:r>
      <w:proofErr w:type="spellEnd"/>
      <w:r w:rsidRPr="00FB1FB4">
        <w:t>: true.</w:t>
      </w:r>
    </w:p>
    <w:p w14:paraId="5C1E1262" w14:textId="77777777" w:rsidR="00FB1FB4" w:rsidRPr="00FB1FB4" w:rsidRDefault="00FB1FB4" w:rsidP="006107BA">
      <w:pPr>
        <w:numPr>
          <w:ilvl w:val="0"/>
          <w:numId w:val="6"/>
        </w:numPr>
      </w:pPr>
      <w:r w:rsidRPr="00FB1FB4">
        <w:rPr>
          <w:b/>
          <w:bCs/>
          <w:i/>
          <w:iCs/>
        </w:rPr>
        <w:t>Collation Issues:</w:t>
      </w:r>
      <w:r w:rsidRPr="00FB1FB4">
        <w:t xml:space="preserve"> SQL Server's case-sensitive settings can cause weird errors. I set collation: SQL_Latin1_General_CP1_CI_AS in my model configs.</w:t>
      </w:r>
    </w:p>
    <w:p w14:paraId="08B412FF" w14:textId="77777777" w:rsidR="00FB1FB4" w:rsidRDefault="00FB1FB4" w:rsidP="006107BA">
      <w:pPr>
        <w:numPr>
          <w:ilvl w:val="0"/>
          <w:numId w:val="6"/>
        </w:numPr>
      </w:pPr>
      <w:r w:rsidRPr="00FB1FB4">
        <w:rPr>
          <w:b/>
          <w:bCs/>
          <w:i/>
          <w:iCs/>
        </w:rPr>
        <w:t>Speed Issues:</w:t>
      </w:r>
      <w:r w:rsidRPr="00FB1FB4">
        <w:t xml:space="preserve"> For big runs, increase threads but keep an eye on </w:t>
      </w:r>
      <w:proofErr w:type="spellStart"/>
      <w:r w:rsidRPr="00FB1FB4">
        <w:t>tempdb</w:t>
      </w:r>
      <w:proofErr w:type="spellEnd"/>
      <w:r w:rsidRPr="00FB1FB4">
        <w:t xml:space="preserve">. I don't use </w:t>
      </w:r>
      <w:proofErr w:type="spellStart"/>
      <w:r w:rsidRPr="00FB1FB4">
        <w:t>dbt</w:t>
      </w:r>
      <w:proofErr w:type="spellEnd"/>
      <w:r w:rsidRPr="00FB1FB4">
        <w:t xml:space="preserve"> run --full-refresh very often because it's slow.</w:t>
      </w:r>
    </w:p>
    <w:p w14:paraId="58241519" w14:textId="6E0F3131" w:rsidR="00AA0C3B" w:rsidRDefault="00AA0C3B" w:rsidP="006107BA">
      <w:pPr>
        <w:numPr>
          <w:ilvl w:val="0"/>
          <w:numId w:val="6"/>
        </w:numPr>
      </w:pPr>
      <w:r w:rsidRPr="00AA0C3B">
        <w:rPr>
          <w:b/>
          <w:bCs/>
          <w:i/>
          <w:iCs/>
        </w:rPr>
        <w:t>Working with Teams:</w:t>
      </w:r>
      <w:r w:rsidRPr="00AA0C3B">
        <w:t xml:space="preserve"> Put your adapter versions in a requirements.txt file so everyone's using the same setup.</w:t>
      </w:r>
    </w:p>
    <w:p w14:paraId="23768D53" w14:textId="2165AC67" w:rsidR="00AA0C3B" w:rsidRPr="00FB1FB4" w:rsidRDefault="00AA0C3B" w:rsidP="006107BA">
      <w:pPr>
        <w:numPr>
          <w:ilvl w:val="0"/>
          <w:numId w:val="6"/>
        </w:numPr>
      </w:pPr>
      <w:r w:rsidRPr="00AA0C3B">
        <w:rPr>
          <w:b/>
          <w:bCs/>
          <w:i/>
          <w:iCs/>
        </w:rPr>
        <w:t>Azure Synapse:</w:t>
      </w:r>
      <w:r w:rsidRPr="00AA0C3B">
        <w:t xml:space="preserve"> If you're using Synapse or Fabric, the serverless pools make testing </w:t>
      </w:r>
      <w:proofErr w:type="gramStart"/>
      <w:r w:rsidRPr="00AA0C3B">
        <w:t>really fast</w:t>
      </w:r>
      <w:proofErr w:type="gramEnd"/>
      <w:r w:rsidRPr="00AA0C3B">
        <w:t>.</w:t>
      </w:r>
    </w:p>
    <w:p w14:paraId="6F3B03AA" w14:textId="184C8071" w:rsidR="00FB1FB4" w:rsidRPr="00FB1FB4" w:rsidRDefault="00FB1FB4" w:rsidP="00FB1FB4">
      <w:r w:rsidRPr="00FB1FB4">
        <w:t xml:space="preserve">Want to schedule stuff? Try </w:t>
      </w:r>
      <w:proofErr w:type="spellStart"/>
      <w:r w:rsidRPr="00FB1FB4">
        <w:t>dbt</w:t>
      </w:r>
      <w:proofErr w:type="spellEnd"/>
      <w:r w:rsidRPr="00FB1FB4">
        <w:t xml:space="preserve"> Cloud</w:t>
      </w:r>
      <w:r w:rsidR="006107BA">
        <w:t xml:space="preserve"> </w:t>
      </w:r>
      <w:r w:rsidRPr="00FB1FB4">
        <w:t>the free version works great for solo projects.</w:t>
      </w:r>
    </w:p>
    <w:p w14:paraId="1CAF6FBC" w14:textId="77777777" w:rsidR="00D07593" w:rsidRDefault="00D07593" w:rsidP="00FB1FB4">
      <w:pPr>
        <w:rPr>
          <w:b/>
          <w:bCs/>
        </w:rPr>
      </w:pPr>
    </w:p>
    <w:p w14:paraId="69411FE5" w14:textId="77777777" w:rsidR="00D07593" w:rsidRDefault="00D07593" w:rsidP="00FB1FB4">
      <w:pPr>
        <w:rPr>
          <w:b/>
          <w:bCs/>
        </w:rPr>
      </w:pPr>
    </w:p>
    <w:p w14:paraId="4608789C" w14:textId="115E49C7" w:rsidR="00FB1FB4" w:rsidRPr="00FB1FB4" w:rsidRDefault="00FB1FB4" w:rsidP="00FB1FB4">
      <w:pPr>
        <w:rPr>
          <w:b/>
          <w:bCs/>
        </w:rPr>
      </w:pPr>
      <w:r w:rsidRPr="00FB1FB4">
        <w:rPr>
          <w:b/>
          <w:bCs/>
        </w:rPr>
        <w:lastRenderedPageBreak/>
        <w:t>Common Windows Setup Pitfalls and Fixes</w:t>
      </w:r>
    </w:p>
    <w:p w14:paraId="4E07C938" w14:textId="77777777" w:rsidR="00FB1FB4" w:rsidRPr="00FB1FB4" w:rsidRDefault="00FB1FB4" w:rsidP="00FB1FB4">
      <w:r w:rsidRPr="00FB1FB4">
        <w:t>Since this is aimed at folks starting from scratch on Windows, I’ll share some notes from my own headaches during setup. These aren’t in the official docs, but they’re the stuff that ate up hours for me. If you hit these, you’ll save time.</w:t>
      </w:r>
    </w:p>
    <w:p w14:paraId="1BBF4D4D" w14:textId="5007BE6D" w:rsidR="00FB1FB4" w:rsidRPr="00FB1FB4" w:rsidRDefault="00FB1FB4" w:rsidP="00FB1FB4">
      <w:pPr>
        <w:numPr>
          <w:ilvl w:val="0"/>
          <w:numId w:val="5"/>
        </w:numPr>
      </w:pPr>
      <w:r w:rsidRPr="00FB1FB4">
        <w:rPr>
          <w:b/>
          <w:bCs/>
        </w:rPr>
        <w:t>Python Version Mismatch</w:t>
      </w:r>
      <w:r w:rsidRPr="00FB1FB4">
        <w:t>: Don’t use Python 3.12 or 3.13</w:t>
      </w:r>
      <w:r w:rsidR="005E122D">
        <w:t xml:space="preserve"> </w:t>
      </w:r>
      <w:proofErr w:type="spellStart"/>
      <w:r w:rsidRPr="00FB1FB4">
        <w:t>pyodbc</w:t>
      </w:r>
      <w:proofErr w:type="spellEnd"/>
      <w:r w:rsidRPr="00FB1FB4">
        <w:t xml:space="preserve"> (which </w:t>
      </w:r>
      <w:proofErr w:type="spellStart"/>
      <w:r w:rsidRPr="00FB1FB4">
        <w:t>dbt-sqlserver</w:t>
      </w:r>
      <w:proofErr w:type="spellEnd"/>
      <w:r w:rsidRPr="00FB1FB4">
        <w:t xml:space="preserve"> needs) doesn’t have pre-built wheels for them yet. Stick with 3.11. If you already have a newer version, install 3.11 alongside and use </w:t>
      </w:r>
      <w:proofErr w:type="spellStart"/>
      <w:r w:rsidRPr="00FB1FB4">
        <w:t>py</w:t>
      </w:r>
      <w:proofErr w:type="spellEnd"/>
      <w:r w:rsidRPr="00FB1FB4">
        <w:t xml:space="preserve"> -3.11 -m </w:t>
      </w:r>
      <w:proofErr w:type="spellStart"/>
      <w:r w:rsidRPr="00FB1FB4">
        <w:t>venv</w:t>
      </w:r>
      <w:proofErr w:type="spellEnd"/>
      <w:r w:rsidRPr="00FB1FB4">
        <w:t xml:space="preserve"> </w:t>
      </w:r>
      <w:proofErr w:type="spellStart"/>
      <w:r w:rsidRPr="00FB1FB4">
        <w:t>dbt_env</w:t>
      </w:r>
      <w:proofErr w:type="spellEnd"/>
      <w:r w:rsidRPr="00FB1FB4">
        <w:t xml:space="preserve"> to create your virtual environment. After, activate with .\</w:t>
      </w:r>
      <w:proofErr w:type="spellStart"/>
      <w:r w:rsidRPr="00FB1FB4">
        <w:t>dbt_env</w:t>
      </w:r>
      <w:proofErr w:type="spellEnd"/>
      <w:r w:rsidRPr="00FB1FB4">
        <w:t>\Scripts\Activate.ps1 (in PowerShell).</w:t>
      </w:r>
    </w:p>
    <w:p w14:paraId="1505424A" w14:textId="77777777" w:rsidR="00FB1FB4" w:rsidRPr="00FB1FB4" w:rsidRDefault="00FB1FB4" w:rsidP="00FB1FB4">
      <w:pPr>
        <w:numPr>
          <w:ilvl w:val="0"/>
          <w:numId w:val="5"/>
        </w:numPr>
      </w:pPr>
      <w:r w:rsidRPr="00FB1FB4">
        <w:rPr>
          <w:b/>
          <w:bCs/>
        </w:rPr>
        <w:t>PowerShell Script Execution Policy</w:t>
      </w:r>
      <w:r w:rsidRPr="00FB1FB4">
        <w:t xml:space="preserve">: When activating your </w:t>
      </w:r>
      <w:proofErr w:type="spellStart"/>
      <w:r w:rsidRPr="00FB1FB4">
        <w:t>venv</w:t>
      </w:r>
      <w:proofErr w:type="spellEnd"/>
      <w:r w:rsidRPr="00FB1FB4">
        <w:t xml:space="preserve"> with .\</w:t>
      </w:r>
      <w:proofErr w:type="spellStart"/>
      <w:r w:rsidRPr="00FB1FB4">
        <w:t>dbt_env</w:t>
      </w:r>
      <w:proofErr w:type="spellEnd"/>
      <w:r w:rsidRPr="00FB1FB4">
        <w:t xml:space="preserve">\Scripts\Activate.ps1, you might get a security error. Fix it temporarily with Set-ExecutionPolicy -Scope Process -ExecutionPolicy Bypass. For a permanent fix, run as admin: Set-ExecutionPolicy -ExecutionPolicy </w:t>
      </w:r>
      <w:proofErr w:type="spellStart"/>
      <w:r w:rsidRPr="00FB1FB4">
        <w:t>RemoteSigned</w:t>
      </w:r>
      <w:proofErr w:type="spellEnd"/>
      <w:r w:rsidRPr="00FB1FB4">
        <w:t xml:space="preserve"> -Scope </w:t>
      </w:r>
      <w:proofErr w:type="spellStart"/>
      <w:r w:rsidRPr="00FB1FB4">
        <w:t>CurrentUser</w:t>
      </w:r>
      <w:proofErr w:type="spellEnd"/>
      <w:r w:rsidRPr="00FB1FB4">
        <w:t>.</w:t>
      </w:r>
    </w:p>
    <w:p w14:paraId="05CCD705" w14:textId="77777777" w:rsidR="00FB1FB4" w:rsidRPr="00FB1FB4" w:rsidRDefault="00FB1FB4" w:rsidP="00FB1FB4">
      <w:pPr>
        <w:numPr>
          <w:ilvl w:val="0"/>
          <w:numId w:val="5"/>
        </w:numPr>
      </w:pPr>
      <w:r w:rsidRPr="00FB1FB4">
        <w:rPr>
          <w:b/>
          <w:bCs/>
        </w:rPr>
        <w:t>Upgrading Pip with Spaces in Path</w:t>
      </w:r>
      <w:r w:rsidRPr="00FB1FB4">
        <w:t>: If your Python is in "C:\Program Files", wrap the path in quotes: &amp; "C:\Program Files\Python311\python.exe" -m pip install --upgrade pip. Otherwise, it thinks "C:\Program" is a command.</w:t>
      </w:r>
    </w:p>
    <w:p w14:paraId="1E618EE5" w14:textId="77777777" w:rsidR="00FB1FB4" w:rsidRPr="00FB1FB4" w:rsidRDefault="00FB1FB4" w:rsidP="00FB1FB4">
      <w:pPr>
        <w:numPr>
          <w:ilvl w:val="0"/>
          <w:numId w:val="5"/>
        </w:numPr>
      </w:pPr>
      <w:r w:rsidRPr="00FB1FB4">
        <w:rPr>
          <w:b/>
          <w:bCs/>
        </w:rPr>
        <w:t xml:space="preserve">Avoiding </w:t>
      </w:r>
      <w:proofErr w:type="spellStart"/>
      <w:r w:rsidRPr="00FB1FB4">
        <w:rPr>
          <w:b/>
          <w:bCs/>
        </w:rPr>
        <w:t>dbt</w:t>
      </w:r>
      <w:proofErr w:type="spellEnd"/>
      <w:r w:rsidRPr="00FB1FB4">
        <w:rPr>
          <w:b/>
          <w:bCs/>
        </w:rPr>
        <w:t>-fusion</w:t>
      </w:r>
      <w:r w:rsidRPr="00FB1FB4">
        <w:t xml:space="preserve">: If </w:t>
      </w:r>
      <w:proofErr w:type="spellStart"/>
      <w:r w:rsidRPr="00FB1FB4">
        <w:t>dbt</w:t>
      </w:r>
      <w:proofErr w:type="spellEnd"/>
      <w:r w:rsidRPr="00FB1FB4">
        <w:t xml:space="preserve"> --version shows "</w:t>
      </w:r>
      <w:proofErr w:type="spellStart"/>
      <w:r w:rsidRPr="00FB1FB4">
        <w:t>dbt</w:t>
      </w:r>
      <w:proofErr w:type="spellEnd"/>
      <w:r w:rsidRPr="00FB1FB4">
        <w:t xml:space="preserve">-fusion" instead of </w:t>
      </w:r>
      <w:proofErr w:type="spellStart"/>
      <w:r w:rsidRPr="00FB1FB4">
        <w:t>dbt</w:t>
      </w:r>
      <w:proofErr w:type="spellEnd"/>
      <w:r w:rsidRPr="00FB1FB4">
        <w:t xml:space="preserve">-core, you've got the preview version, which doesn't support SQL Server or </w:t>
      </w:r>
      <w:proofErr w:type="spellStart"/>
      <w:r w:rsidRPr="00FB1FB4">
        <w:t>dbt</w:t>
      </w:r>
      <w:proofErr w:type="spellEnd"/>
      <w:r w:rsidRPr="00FB1FB4">
        <w:t xml:space="preserve"> </w:t>
      </w:r>
      <w:proofErr w:type="spellStart"/>
      <w:r w:rsidRPr="00FB1FB4">
        <w:t>init</w:t>
      </w:r>
      <w:proofErr w:type="spellEnd"/>
      <w:r w:rsidRPr="00FB1FB4">
        <w:t xml:space="preserve"> with arguments. Uninstall with pip uninstall -y </w:t>
      </w:r>
      <w:proofErr w:type="spellStart"/>
      <w:r w:rsidRPr="00FB1FB4">
        <w:t>dbt</w:t>
      </w:r>
      <w:proofErr w:type="spellEnd"/>
      <w:r w:rsidRPr="00FB1FB4">
        <w:t xml:space="preserve">-fusion </w:t>
      </w:r>
      <w:proofErr w:type="spellStart"/>
      <w:r w:rsidRPr="00FB1FB4">
        <w:t>dbt</w:t>
      </w:r>
      <w:proofErr w:type="spellEnd"/>
      <w:r w:rsidRPr="00FB1FB4">
        <w:t xml:space="preserve">-core </w:t>
      </w:r>
      <w:proofErr w:type="spellStart"/>
      <w:r w:rsidRPr="00FB1FB4">
        <w:t>dbt-sqlserver</w:t>
      </w:r>
      <w:proofErr w:type="spellEnd"/>
      <w:r w:rsidRPr="00FB1FB4">
        <w:t>, then reinstall pinned: pip install "</w:t>
      </w:r>
      <w:proofErr w:type="spellStart"/>
      <w:r w:rsidRPr="00FB1FB4">
        <w:t>dbt</w:t>
      </w:r>
      <w:proofErr w:type="spellEnd"/>
      <w:r w:rsidRPr="00FB1FB4">
        <w:t>-core==1.9.0" "</w:t>
      </w:r>
      <w:proofErr w:type="spellStart"/>
      <w:r w:rsidRPr="00FB1FB4">
        <w:t>dbt-sqlserver</w:t>
      </w:r>
      <w:proofErr w:type="spellEnd"/>
      <w:r w:rsidRPr="00FB1FB4">
        <w:t xml:space="preserve">==1.9.0". If it's stubborn, delete your </w:t>
      </w:r>
      <w:proofErr w:type="spellStart"/>
      <w:r w:rsidRPr="00FB1FB4">
        <w:t>venv</w:t>
      </w:r>
      <w:proofErr w:type="spellEnd"/>
      <w:r w:rsidRPr="00FB1FB4">
        <w:t xml:space="preserve"> and recreate it fresh.</w:t>
      </w:r>
    </w:p>
    <w:p w14:paraId="1FB3A3E3" w14:textId="77777777" w:rsidR="00FB1FB4" w:rsidRPr="00FB1FB4" w:rsidRDefault="00FB1FB4" w:rsidP="00FB1FB4">
      <w:pPr>
        <w:numPr>
          <w:ilvl w:val="0"/>
          <w:numId w:val="5"/>
        </w:numPr>
      </w:pPr>
      <w:proofErr w:type="spellStart"/>
      <w:r w:rsidRPr="00FB1FB4">
        <w:rPr>
          <w:b/>
          <w:bCs/>
        </w:rPr>
        <w:t>Pyodbc</w:t>
      </w:r>
      <w:proofErr w:type="spellEnd"/>
      <w:r w:rsidRPr="00FB1FB4">
        <w:rPr>
          <w:b/>
          <w:bCs/>
        </w:rPr>
        <w:t xml:space="preserve"> Compilation Fails</w:t>
      </w:r>
      <w:r w:rsidRPr="00FB1FB4">
        <w:t xml:space="preserve">: If you see "Microsoft Visual C++ 14.0 or greater is required", grab a pre-built wheel from </w:t>
      </w:r>
      <w:hyperlink r:id="rId15" w:anchor="pyodbc" w:tgtFrame="_blank" w:history="1">
        <w:r w:rsidRPr="00FB1FB4">
          <w:rPr>
            <w:rStyle w:val="Hyperlink"/>
          </w:rPr>
          <w:t>https://www.lfd.uci.edu/~gohlke/pythonlibs/#pyodbc</w:t>
        </w:r>
      </w:hyperlink>
      <w:r w:rsidRPr="00FB1FB4">
        <w:t xml:space="preserve"> (e.g., pyodbc-5.1.0-cp311-cp311-win_amd64.whl for Python 3.11). Install with pip install path\to\your\</w:t>
      </w:r>
      <w:proofErr w:type="spellStart"/>
      <w:r w:rsidRPr="00FB1FB4">
        <w:t>wheel.whl</w:t>
      </w:r>
      <w:proofErr w:type="spellEnd"/>
      <w:r w:rsidRPr="00FB1FB4">
        <w:t xml:space="preserve">, then retry </w:t>
      </w:r>
      <w:proofErr w:type="spellStart"/>
      <w:r w:rsidRPr="00FB1FB4">
        <w:t>dbt-sqlserver</w:t>
      </w:r>
      <w:proofErr w:type="spellEnd"/>
      <w:r w:rsidRPr="00FB1FB4">
        <w:t>.</w:t>
      </w:r>
    </w:p>
    <w:p w14:paraId="49A2F3E3" w14:textId="77777777" w:rsidR="00FB1FB4" w:rsidRPr="00FB1FB4" w:rsidRDefault="00FB1FB4" w:rsidP="00FB1FB4">
      <w:pPr>
        <w:numPr>
          <w:ilvl w:val="0"/>
          <w:numId w:val="5"/>
        </w:numPr>
      </w:pPr>
      <w:r w:rsidRPr="00FB1FB4">
        <w:rPr>
          <w:b/>
          <w:bCs/>
        </w:rPr>
        <w:t>SQL Server Connection Hangs or "Instance Not Found"</w:t>
      </w:r>
      <w:r w:rsidRPr="00FB1FB4">
        <w:t xml:space="preserve">: Enable TCP/IP in SQL Server Configuration Manager (under Network Configuration &gt; Protocols for SQLEXPRESS). Set port 1433 in </w:t>
      </w:r>
      <w:proofErr w:type="spellStart"/>
      <w:r w:rsidRPr="00FB1FB4">
        <w:t>IPAll</w:t>
      </w:r>
      <w:proofErr w:type="spellEnd"/>
      <w:r w:rsidRPr="00FB1FB4">
        <w:t>. Start SQL Server Browser service. Test with Test-</w:t>
      </w:r>
      <w:proofErr w:type="spellStart"/>
      <w:r w:rsidRPr="00FB1FB4">
        <w:t>NetConnection</w:t>
      </w:r>
      <w:proofErr w:type="spellEnd"/>
      <w:r w:rsidRPr="00FB1FB4">
        <w:t xml:space="preserve"> -</w:t>
      </w:r>
      <w:proofErr w:type="spellStart"/>
      <w:r w:rsidRPr="00FB1FB4">
        <w:t>ComputerName</w:t>
      </w:r>
      <w:proofErr w:type="spellEnd"/>
      <w:r w:rsidRPr="00FB1FB4">
        <w:t xml:space="preserve"> localhost -Port 1433. Use server: "127.0.0.1,1433" in </w:t>
      </w:r>
      <w:proofErr w:type="spellStart"/>
      <w:r w:rsidRPr="00FB1FB4">
        <w:t>profiles.yml</w:t>
      </w:r>
      <w:proofErr w:type="spellEnd"/>
      <w:r w:rsidRPr="00FB1FB4">
        <w:t xml:space="preserve"> to bypass name resolution.</w:t>
      </w:r>
    </w:p>
    <w:p w14:paraId="0B731CB1" w14:textId="77777777" w:rsidR="00FB1FB4" w:rsidRPr="00FB1FB4" w:rsidRDefault="00FB1FB4" w:rsidP="00FB1FB4">
      <w:pPr>
        <w:numPr>
          <w:ilvl w:val="0"/>
          <w:numId w:val="5"/>
        </w:numPr>
      </w:pPr>
      <w:r w:rsidRPr="00FB1FB4">
        <w:rPr>
          <w:b/>
          <w:bCs/>
        </w:rPr>
        <w:lastRenderedPageBreak/>
        <w:t>SA Login Disabled by Default</w:t>
      </w:r>
      <w:r w:rsidRPr="00FB1FB4">
        <w:t xml:space="preserve">: No default password. In SSMS (Windows Auth), run: ALTER LOGIN </w:t>
      </w:r>
      <w:proofErr w:type="spellStart"/>
      <w:r w:rsidRPr="00FB1FB4">
        <w:t>sa</w:t>
      </w:r>
      <w:proofErr w:type="spellEnd"/>
      <w:r w:rsidRPr="00FB1FB4">
        <w:t xml:space="preserve"> ENABLE; ALTER LOGIN </w:t>
      </w:r>
      <w:proofErr w:type="spellStart"/>
      <w:r w:rsidRPr="00FB1FB4">
        <w:t>sa</w:t>
      </w:r>
      <w:proofErr w:type="spellEnd"/>
      <w:r w:rsidRPr="00FB1FB4">
        <w:t xml:space="preserve"> WITH PASSWORD = 'MyStrong@123</w:t>
      </w:r>
      <w:proofErr w:type="gramStart"/>
      <w:r w:rsidRPr="00FB1FB4">
        <w:t>';.</w:t>
      </w:r>
      <w:proofErr w:type="gramEnd"/>
      <w:r w:rsidRPr="00FB1FB4">
        <w:t xml:space="preserve"> Restart service. Use </w:t>
      </w:r>
      <w:proofErr w:type="gramStart"/>
      <w:r w:rsidRPr="00FB1FB4">
        <w:t>encrypt:</w:t>
      </w:r>
      <w:proofErr w:type="gramEnd"/>
      <w:r w:rsidRPr="00FB1FB4">
        <w:t xml:space="preserve"> false and </w:t>
      </w:r>
      <w:proofErr w:type="spellStart"/>
      <w:r w:rsidRPr="00FB1FB4">
        <w:t>trust_server_certificate</w:t>
      </w:r>
      <w:proofErr w:type="spellEnd"/>
      <w:r w:rsidRPr="00FB1FB4">
        <w:t>: true for local.</w:t>
      </w:r>
    </w:p>
    <w:p w14:paraId="5A2061E1" w14:textId="77777777" w:rsidR="00FB1FB4" w:rsidRPr="00FB1FB4" w:rsidRDefault="00FB1FB4" w:rsidP="00FB1FB4">
      <w:pPr>
        <w:numPr>
          <w:ilvl w:val="0"/>
          <w:numId w:val="5"/>
        </w:numPr>
      </w:pPr>
      <w:r w:rsidRPr="00FB1FB4">
        <w:rPr>
          <w:b/>
          <w:bCs/>
        </w:rPr>
        <w:t>"Cannot Generate SSPI Context"</w:t>
      </w:r>
      <w:r w:rsidRPr="00FB1FB4">
        <w:t>: Switch to SQL auth (</w:t>
      </w:r>
      <w:proofErr w:type="spellStart"/>
      <w:r w:rsidRPr="00FB1FB4">
        <w:t>sa</w:t>
      </w:r>
      <w:proofErr w:type="spellEnd"/>
      <w:r w:rsidRPr="00FB1FB4">
        <w:t xml:space="preserve">), or force </w:t>
      </w:r>
      <w:proofErr w:type="spellStart"/>
      <w:r w:rsidRPr="00FB1FB4">
        <w:t>trusted_connection</w:t>
      </w:r>
      <w:proofErr w:type="spellEnd"/>
      <w:r w:rsidRPr="00FB1FB4">
        <w:t xml:space="preserve">: yes in </w:t>
      </w:r>
      <w:proofErr w:type="gramStart"/>
      <w:r w:rsidRPr="00FB1FB4">
        <w:t>extra:.</w:t>
      </w:r>
      <w:proofErr w:type="gramEnd"/>
      <w:r w:rsidRPr="00FB1FB4">
        <w:t xml:space="preserve"> For Windows auth, set </w:t>
      </w:r>
      <w:proofErr w:type="gramStart"/>
      <w:r w:rsidRPr="00FB1FB4">
        <w:t>encrypt:</w:t>
      </w:r>
      <w:proofErr w:type="gramEnd"/>
      <w:r w:rsidRPr="00FB1FB4">
        <w:t xml:space="preserve"> false.</w:t>
      </w:r>
    </w:p>
    <w:p w14:paraId="2757DBB1" w14:textId="77777777" w:rsidR="00FB1FB4" w:rsidRPr="00FB1FB4" w:rsidRDefault="00FB1FB4" w:rsidP="00FB1FB4">
      <w:pPr>
        <w:numPr>
          <w:ilvl w:val="0"/>
          <w:numId w:val="5"/>
        </w:numPr>
      </w:pPr>
      <w:r w:rsidRPr="00FB1FB4">
        <w:rPr>
          <w:b/>
          <w:bCs/>
        </w:rPr>
        <w:t xml:space="preserve">Wrong Directory for </w:t>
      </w:r>
      <w:proofErr w:type="spellStart"/>
      <w:r w:rsidRPr="00FB1FB4">
        <w:rPr>
          <w:b/>
          <w:bCs/>
        </w:rPr>
        <w:t>dbt</w:t>
      </w:r>
      <w:proofErr w:type="spellEnd"/>
      <w:r w:rsidRPr="00FB1FB4">
        <w:rPr>
          <w:b/>
          <w:bCs/>
        </w:rPr>
        <w:t xml:space="preserve"> Commands</w:t>
      </w:r>
      <w:r w:rsidRPr="00FB1FB4">
        <w:t xml:space="preserve">: Run </w:t>
      </w:r>
      <w:proofErr w:type="spellStart"/>
      <w:r w:rsidRPr="00FB1FB4">
        <w:t>dbt</w:t>
      </w:r>
      <w:proofErr w:type="spellEnd"/>
      <w:r w:rsidRPr="00FB1FB4">
        <w:t xml:space="preserve"> debug or </w:t>
      </w:r>
      <w:proofErr w:type="spellStart"/>
      <w:r w:rsidRPr="00FB1FB4">
        <w:t>dbt</w:t>
      </w:r>
      <w:proofErr w:type="spellEnd"/>
      <w:r w:rsidRPr="00FB1FB4">
        <w:t xml:space="preserve"> run inside your project folder (e.g., cd </w:t>
      </w:r>
      <w:proofErr w:type="spellStart"/>
      <w:r w:rsidRPr="00FB1FB4">
        <w:t>jaffle_shop</w:t>
      </w:r>
      <w:proofErr w:type="spellEnd"/>
      <w:r w:rsidRPr="00FB1FB4">
        <w:t xml:space="preserve">), not the </w:t>
      </w:r>
      <w:proofErr w:type="spellStart"/>
      <w:r w:rsidRPr="00FB1FB4">
        <w:t>venv</w:t>
      </w:r>
      <w:proofErr w:type="spellEnd"/>
      <w:r w:rsidRPr="00FB1FB4">
        <w:t xml:space="preserve"> root. Look for </w:t>
      </w:r>
      <w:proofErr w:type="spellStart"/>
      <w:r w:rsidRPr="00FB1FB4">
        <w:t>dbt_project.yml</w:t>
      </w:r>
      <w:proofErr w:type="spellEnd"/>
      <w:r w:rsidRPr="00FB1FB4">
        <w:t xml:space="preserve"> as a clue you're in the right spot.</w:t>
      </w:r>
    </w:p>
    <w:p w14:paraId="7093DECE" w14:textId="77777777" w:rsidR="00FB1FB4" w:rsidRPr="00FB1FB4" w:rsidRDefault="00FB1FB4" w:rsidP="00FB1FB4">
      <w:pPr>
        <w:numPr>
          <w:ilvl w:val="0"/>
          <w:numId w:val="5"/>
        </w:numPr>
      </w:pPr>
      <w:r w:rsidRPr="00FB1FB4">
        <w:rPr>
          <w:b/>
          <w:bCs/>
        </w:rPr>
        <w:t>Creating Database/Schema</w:t>
      </w:r>
      <w:r w:rsidRPr="00FB1FB4">
        <w:t xml:space="preserve">: In SSMS: CREATE DATABASE Sales; GO. Then: USE Sales; CREATE SCHEMA </w:t>
      </w:r>
      <w:proofErr w:type="spellStart"/>
      <w:r w:rsidRPr="00FB1FB4">
        <w:t>dbt_demo</w:t>
      </w:r>
      <w:proofErr w:type="spellEnd"/>
      <w:r w:rsidRPr="00FB1FB4">
        <w:t xml:space="preserve">; GO. Grant permissions: GRANT CREATE TABLE, INSERT, SELECT, ALTER ON </w:t>
      </w:r>
      <w:proofErr w:type="gramStart"/>
      <w:r w:rsidRPr="00FB1FB4">
        <w:t>SCHEMA::</w:t>
      </w:r>
      <w:proofErr w:type="spellStart"/>
      <w:proofErr w:type="gramEnd"/>
      <w:r w:rsidRPr="00FB1FB4">
        <w:t>dbt_demo</w:t>
      </w:r>
      <w:proofErr w:type="spellEnd"/>
      <w:r w:rsidRPr="00FB1FB4">
        <w:t xml:space="preserve"> TO [</w:t>
      </w:r>
      <w:proofErr w:type="spellStart"/>
      <w:r w:rsidRPr="00FB1FB4">
        <w:t>your_user</w:t>
      </w:r>
      <w:proofErr w:type="spellEnd"/>
      <w:r w:rsidRPr="00FB1FB4">
        <w:t>];.</w:t>
      </w:r>
    </w:p>
    <w:p w14:paraId="338D2E2A" w14:textId="77777777" w:rsidR="00FB1FB4" w:rsidRPr="008D218B" w:rsidRDefault="00FB1FB4" w:rsidP="00A358BA"/>
    <w:p w14:paraId="5F6EB691" w14:textId="77777777" w:rsidR="008D218B" w:rsidRPr="008D218B" w:rsidRDefault="008D218B" w:rsidP="008D218B"/>
    <w:p w14:paraId="69E15CDD" w14:textId="569BF5F6" w:rsidR="00FC0034" w:rsidRPr="00341A81" w:rsidRDefault="00FC0034" w:rsidP="00341A81"/>
    <w:p w14:paraId="4EF1603D" w14:textId="77777777" w:rsidR="006E62A6" w:rsidRPr="00857091" w:rsidRDefault="006E62A6" w:rsidP="006E62A6"/>
    <w:p w14:paraId="02E10808" w14:textId="0A283A3B" w:rsidR="00875E6B" w:rsidRPr="00875E6B" w:rsidRDefault="00875E6B" w:rsidP="00875E6B"/>
    <w:p w14:paraId="30149AA1" w14:textId="7F89A956" w:rsidR="001E0583" w:rsidRDefault="001E0583" w:rsidP="00B235DA"/>
    <w:p w14:paraId="263EEDB7" w14:textId="5F3243F2" w:rsidR="009F15AB" w:rsidRPr="00875E6B" w:rsidRDefault="009F15AB" w:rsidP="00B235DA"/>
    <w:sectPr w:rsidR="009F15AB" w:rsidRPr="00875E6B" w:rsidSect="00C92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A1ED0"/>
    <w:multiLevelType w:val="hybridMultilevel"/>
    <w:tmpl w:val="7508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63692"/>
    <w:multiLevelType w:val="hybridMultilevel"/>
    <w:tmpl w:val="81288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94099"/>
    <w:multiLevelType w:val="multilevel"/>
    <w:tmpl w:val="F17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24FF0"/>
    <w:multiLevelType w:val="multilevel"/>
    <w:tmpl w:val="BACE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14745"/>
    <w:multiLevelType w:val="hybridMultilevel"/>
    <w:tmpl w:val="D5DCE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C00A4"/>
    <w:multiLevelType w:val="multilevel"/>
    <w:tmpl w:val="E5D4A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82699"/>
    <w:multiLevelType w:val="multilevel"/>
    <w:tmpl w:val="F18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442984">
    <w:abstractNumId w:val="6"/>
  </w:num>
  <w:num w:numId="2" w16cid:durableId="1043943584">
    <w:abstractNumId w:val="4"/>
  </w:num>
  <w:num w:numId="3" w16cid:durableId="171334739">
    <w:abstractNumId w:val="0"/>
  </w:num>
  <w:num w:numId="4" w16cid:durableId="1807893026">
    <w:abstractNumId w:val="2"/>
  </w:num>
  <w:num w:numId="5" w16cid:durableId="1841853046">
    <w:abstractNumId w:val="3"/>
  </w:num>
  <w:num w:numId="6" w16cid:durableId="952830038">
    <w:abstractNumId w:val="5"/>
  </w:num>
  <w:num w:numId="7" w16cid:durableId="7505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08"/>
    <w:rsid w:val="00007DE3"/>
    <w:rsid w:val="000479C4"/>
    <w:rsid w:val="000557A1"/>
    <w:rsid w:val="000A2D30"/>
    <w:rsid w:val="000A32BE"/>
    <w:rsid w:val="000B387B"/>
    <w:rsid w:val="001A4576"/>
    <w:rsid w:val="001C2367"/>
    <w:rsid w:val="001D0B62"/>
    <w:rsid w:val="001D1E82"/>
    <w:rsid w:val="001E0583"/>
    <w:rsid w:val="001E65C4"/>
    <w:rsid w:val="001E7C5A"/>
    <w:rsid w:val="001F227D"/>
    <w:rsid w:val="001F4C08"/>
    <w:rsid w:val="002233ED"/>
    <w:rsid w:val="00227930"/>
    <w:rsid w:val="00264314"/>
    <w:rsid w:val="00293704"/>
    <w:rsid w:val="002D07F5"/>
    <w:rsid w:val="00341A81"/>
    <w:rsid w:val="00380C5E"/>
    <w:rsid w:val="003A59BE"/>
    <w:rsid w:val="003C7A70"/>
    <w:rsid w:val="0041296A"/>
    <w:rsid w:val="00421D54"/>
    <w:rsid w:val="004301FC"/>
    <w:rsid w:val="004B3993"/>
    <w:rsid w:val="004F0403"/>
    <w:rsid w:val="00504F49"/>
    <w:rsid w:val="005147D3"/>
    <w:rsid w:val="00524153"/>
    <w:rsid w:val="00584CA5"/>
    <w:rsid w:val="0058767D"/>
    <w:rsid w:val="005A2E16"/>
    <w:rsid w:val="005C4A09"/>
    <w:rsid w:val="005E122D"/>
    <w:rsid w:val="006107BA"/>
    <w:rsid w:val="006205E5"/>
    <w:rsid w:val="00634B88"/>
    <w:rsid w:val="006B386C"/>
    <w:rsid w:val="006E62A6"/>
    <w:rsid w:val="007623CE"/>
    <w:rsid w:val="0079729B"/>
    <w:rsid w:val="007A39B1"/>
    <w:rsid w:val="007C1DC9"/>
    <w:rsid w:val="008062BA"/>
    <w:rsid w:val="00811560"/>
    <w:rsid w:val="00857091"/>
    <w:rsid w:val="00875E6B"/>
    <w:rsid w:val="0088432B"/>
    <w:rsid w:val="00884BEE"/>
    <w:rsid w:val="008D218B"/>
    <w:rsid w:val="0091468E"/>
    <w:rsid w:val="0091622A"/>
    <w:rsid w:val="009E1182"/>
    <w:rsid w:val="009F15AB"/>
    <w:rsid w:val="009F36FA"/>
    <w:rsid w:val="00A358BA"/>
    <w:rsid w:val="00A66E8A"/>
    <w:rsid w:val="00A71DE8"/>
    <w:rsid w:val="00AA0C3B"/>
    <w:rsid w:val="00AB69DD"/>
    <w:rsid w:val="00AD251E"/>
    <w:rsid w:val="00B235DA"/>
    <w:rsid w:val="00B405FA"/>
    <w:rsid w:val="00B67F22"/>
    <w:rsid w:val="00BC2BD0"/>
    <w:rsid w:val="00BF4BD0"/>
    <w:rsid w:val="00C92CFC"/>
    <w:rsid w:val="00CC6E0E"/>
    <w:rsid w:val="00CC7804"/>
    <w:rsid w:val="00D03AAE"/>
    <w:rsid w:val="00D07593"/>
    <w:rsid w:val="00D4254F"/>
    <w:rsid w:val="00DA2C13"/>
    <w:rsid w:val="00E06866"/>
    <w:rsid w:val="00E52B0D"/>
    <w:rsid w:val="00E915DF"/>
    <w:rsid w:val="00EA78D3"/>
    <w:rsid w:val="00ED7C73"/>
    <w:rsid w:val="00F56DCA"/>
    <w:rsid w:val="00F5746E"/>
    <w:rsid w:val="00FB1FB4"/>
    <w:rsid w:val="00FC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34A8"/>
  <w15:chartTrackingRefBased/>
  <w15:docId w15:val="{566466D0-B4FB-4CB0-A692-A18E17F7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08"/>
    <w:rPr>
      <w:rFonts w:eastAsiaTheme="majorEastAsia" w:cstheme="majorBidi"/>
      <w:color w:val="272727" w:themeColor="text1" w:themeTint="D8"/>
    </w:rPr>
  </w:style>
  <w:style w:type="paragraph" w:styleId="Title">
    <w:name w:val="Title"/>
    <w:basedOn w:val="Normal"/>
    <w:next w:val="Normal"/>
    <w:link w:val="TitleChar"/>
    <w:uiPriority w:val="10"/>
    <w:qFormat/>
    <w:rsid w:val="001F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08"/>
    <w:pPr>
      <w:spacing w:before="160"/>
      <w:jc w:val="center"/>
    </w:pPr>
    <w:rPr>
      <w:i/>
      <w:iCs/>
      <w:color w:val="404040" w:themeColor="text1" w:themeTint="BF"/>
    </w:rPr>
  </w:style>
  <w:style w:type="character" w:customStyle="1" w:styleId="QuoteChar">
    <w:name w:val="Quote Char"/>
    <w:basedOn w:val="DefaultParagraphFont"/>
    <w:link w:val="Quote"/>
    <w:uiPriority w:val="29"/>
    <w:rsid w:val="001F4C08"/>
    <w:rPr>
      <w:i/>
      <w:iCs/>
      <w:color w:val="404040" w:themeColor="text1" w:themeTint="BF"/>
    </w:rPr>
  </w:style>
  <w:style w:type="paragraph" w:styleId="ListParagraph">
    <w:name w:val="List Paragraph"/>
    <w:basedOn w:val="Normal"/>
    <w:uiPriority w:val="34"/>
    <w:qFormat/>
    <w:rsid w:val="001F4C08"/>
    <w:pPr>
      <w:ind w:left="720"/>
      <w:contextualSpacing/>
    </w:pPr>
  </w:style>
  <w:style w:type="character" w:styleId="IntenseEmphasis">
    <w:name w:val="Intense Emphasis"/>
    <w:basedOn w:val="DefaultParagraphFont"/>
    <w:uiPriority w:val="21"/>
    <w:qFormat/>
    <w:rsid w:val="001F4C08"/>
    <w:rPr>
      <w:i/>
      <w:iCs/>
      <w:color w:val="0F4761" w:themeColor="accent1" w:themeShade="BF"/>
    </w:rPr>
  </w:style>
  <w:style w:type="paragraph" w:styleId="IntenseQuote">
    <w:name w:val="Intense Quote"/>
    <w:basedOn w:val="Normal"/>
    <w:next w:val="Normal"/>
    <w:link w:val="IntenseQuoteChar"/>
    <w:uiPriority w:val="30"/>
    <w:qFormat/>
    <w:rsid w:val="001F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08"/>
    <w:rPr>
      <w:i/>
      <w:iCs/>
      <w:color w:val="0F4761" w:themeColor="accent1" w:themeShade="BF"/>
    </w:rPr>
  </w:style>
  <w:style w:type="character" w:styleId="IntenseReference">
    <w:name w:val="Intense Reference"/>
    <w:basedOn w:val="DefaultParagraphFont"/>
    <w:uiPriority w:val="32"/>
    <w:qFormat/>
    <w:rsid w:val="001F4C08"/>
    <w:rPr>
      <w:b/>
      <w:bCs/>
      <w:smallCaps/>
      <w:color w:val="0F4761" w:themeColor="accent1" w:themeShade="BF"/>
      <w:spacing w:val="5"/>
    </w:rPr>
  </w:style>
  <w:style w:type="paragraph" w:styleId="NormalWeb">
    <w:name w:val="Normal (Web)"/>
    <w:basedOn w:val="Normal"/>
    <w:uiPriority w:val="99"/>
    <w:semiHidden/>
    <w:unhideWhenUsed/>
    <w:rsid w:val="00857091"/>
    <w:rPr>
      <w:rFonts w:ascii="Times New Roman" w:hAnsi="Times New Roman" w:cs="Times New Roman"/>
    </w:rPr>
  </w:style>
  <w:style w:type="character" w:styleId="Hyperlink">
    <w:name w:val="Hyperlink"/>
    <w:basedOn w:val="DefaultParagraphFont"/>
    <w:uiPriority w:val="99"/>
    <w:unhideWhenUsed/>
    <w:rsid w:val="00FB1FB4"/>
    <w:rPr>
      <w:color w:val="467886" w:themeColor="hyperlink"/>
      <w:u w:val="single"/>
    </w:rPr>
  </w:style>
  <w:style w:type="character" w:styleId="UnresolvedMention">
    <w:name w:val="Unresolved Mention"/>
    <w:basedOn w:val="DefaultParagraphFont"/>
    <w:uiPriority w:val="99"/>
    <w:semiHidden/>
    <w:unhideWhenUsed/>
    <w:rsid w:val="00FB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896">
      <w:bodyDiv w:val="1"/>
      <w:marLeft w:val="0"/>
      <w:marRight w:val="0"/>
      <w:marTop w:val="0"/>
      <w:marBottom w:val="0"/>
      <w:divBdr>
        <w:top w:val="none" w:sz="0" w:space="0" w:color="auto"/>
        <w:left w:val="none" w:sz="0" w:space="0" w:color="auto"/>
        <w:bottom w:val="none" w:sz="0" w:space="0" w:color="auto"/>
        <w:right w:val="none" w:sz="0" w:space="0" w:color="auto"/>
      </w:divBdr>
    </w:div>
    <w:div w:id="74012056">
      <w:bodyDiv w:val="1"/>
      <w:marLeft w:val="0"/>
      <w:marRight w:val="0"/>
      <w:marTop w:val="0"/>
      <w:marBottom w:val="0"/>
      <w:divBdr>
        <w:top w:val="none" w:sz="0" w:space="0" w:color="auto"/>
        <w:left w:val="none" w:sz="0" w:space="0" w:color="auto"/>
        <w:bottom w:val="none" w:sz="0" w:space="0" w:color="auto"/>
        <w:right w:val="none" w:sz="0" w:space="0" w:color="auto"/>
      </w:divBdr>
    </w:div>
    <w:div w:id="77404894">
      <w:bodyDiv w:val="1"/>
      <w:marLeft w:val="0"/>
      <w:marRight w:val="0"/>
      <w:marTop w:val="0"/>
      <w:marBottom w:val="0"/>
      <w:divBdr>
        <w:top w:val="none" w:sz="0" w:space="0" w:color="auto"/>
        <w:left w:val="none" w:sz="0" w:space="0" w:color="auto"/>
        <w:bottom w:val="none" w:sz="0" w:space="0" w:color="auto"/>
        <w:right w:val="none" w:sz="0" w:space="0" w:color="auto"/>
      </w:divBdr>
    </w:div>
    <w:div w:id="144274529">
      <w:bodyDiv w:val="1"/>
      <w:marLeft w:val="0"/>
      <w:marRight w:val="0"/>
      <w:marTop w:val="0"/>
      <w:marBottom w:val="0"/>
      <w:divBdr>
        <w:top w:val="none" w:sz="0" w:space="0" w:color="auto"/>
        <w:left w:val="none" w:sz="0" w:space="0" w:color="auto"/>
        <w:bottom w:val="none" w:sz="0" w:space="0" w:color="auto"/>
        <w:right w:val="none" w:sz="0" w:space="0" w:color="auto"/>
      </w:divBdr>
    </w:div>
    <w:div w:id="197470503">
      <w:bodyDiv w:val="1"/>
      <w:marLeft w:val="0"/>
      <w:marRight w:val="0"/>
      <w:marTop w:val="0"/>
      <w:marBottom w:val="0"/>
      <w:divBdr>
        <w:top w:val="none" w:sz="0" w:space="0" w:color="auto"/>
        <w:left w:val="none" w:sz="0" w:space="0" w:color="auto"/>
        <w:bottom w:val="none" w:sz="0" w:space="0" w:color="auto"/>
        <w:right w:val="none" w:sz="0" w:space="0" w:color="auto"/>
      </w:divBdr>
    </w:div>
    <w:div w:id="204754816">
      <w:bodyDiv w:val="1"/>
      <w:marLeft w:val="0"/>
      <w:marRight w:val="0"/>
      <w:marTop w:val="0"/>
      <w:marBottom w:val="0"/>
      <w:divBdr>
        <w:top w:val="none" w:sz="0" w:space="0" w:color="auto"/>
        <w:left w:val="none" w:sz="0" w:space="0" w:color="auto"/>
        <w:bottom w:val="none" w:sz="0" w:space="0" w:color="auto"/>
        <w:right w:val="none" w:sz="0" w:space="0" w:color="auto"/>
      </w:divBdr>
    </w:div>
    <w:div w:id="206141300">
      <w:bodyDiv w:val="1"/>
      <w:marLeft w:val="0"/>
      <w:marRight w:val="0"/>
      <w:marTop w:val="0"/>
      <w:marBottom w:val="0"/>
      <w:divBdr>
        <w:top w:val="none" w:sz="0" w:space="0" w:color="auto"/>
        <w:left w:val="none" w:sz="0" w:space="0" w:color="auto"/>
        <w:bottom w:val="none" w:sz="0" w:space="0" w:color="auto"/>
        <w:right w:val="none" w:sz="0" w:space="0" w:color="auto"/>
      </w:divBdr>
    </w:div>
    <w:div w:id="255024501">
      <w:bodyDiv w:val="1"/>
      <w:marLeft w:val="0"/>
      <w:marRight w:val="0"/>
      <w:marTop w:val="0"/>
      <w:marBottom w:val="0"/>
      <w:divBdr>
        <w:top w:val="none" w:sz="0" w:space="0" w:color="auto"/>
        <w:left w:val="none" w:sz="0" w:space="0" w:color="auto"/>
        <w:bottom w:val="none" w:sz="0" w:space="0" w:color="auto"/>
        <w:right w:val="none" w:sz="0" w:space="0" w:color="auto"/>
      </w:divBdr>
    </w:div>
    <w:div w:id="269944462">
      <w:bodyDiv w:val="1"/>
      <w:marLeft w:val="0"/>
      <w:marRight w:val="0"/>
      <w:marTop w:val="0"/>
      <w:marBottom w:val="0"/>
      <w:divBdr>
        <w:top w:val="none" w:sz="0" w:space="0" w:color="auto"/>
        <w:left w:val="none" w:sz="0" w:space="0" w:color="auto"/>
        <w:bottom w:val="none" w:sz="0" w:space="0" w:color="auto"/>
        <w:right w:val="none" w:sz="0" w:space="0" w:color="auto"/>
      </w:divBdr>
    </w:div>
    <w:div w:id="274335849">
      <w:bodyDiv w:val="1"/>
      <w:marLeft w:val="0"/>
      <w:marRight w:val="0"/>
      <w:marTop w:val="0"/>
      <w:marBottom w:val="0"/>
      <w:divBdr>
        <w:top w:val="none" w:sz="0" w:space="0" w:color="auto"/>
        <w:left w:val="none" w:sz="0" w:space="0" w:color="auto"/>
        <w:bottom w:val="none" w:sz="0" w:space="0" w:color="auto"/>
        <w:right w:val="none" w:sz="0" w:space="0" w:color="auto"/>
      </w:divBdr>
    </w:div>
    <w:div w:id="344983425">
      <w:bodyDiv w:val="1"/>
      <w:marLeft w:val="0"/>
      <w:marRight w:val="0"/>
      <w:marTop w:val="0"/>
      <w:marBottom w:val="0"/>
      <w:divBdr>
        <w:top w:val="none" w:sz="0" w:space="0" w:color="auto"/>
        <w:left w:val="none" w:sz="0" w:space="0" w:color="auto"/>
        <w:bottom w:val="none" w:sz="0" w:space="0" w:color="auto"/>
        <w:right w:val="none" w:sz="0" w:space="0" w:color="auto"/>
      </w:divBdr>
    </w:div>
    <w:div w:id="352999218">
      <w:bodyDiv w:val="1"/>
      <w:marLeft w:val="0"/>
      <w:marRight w:val="0"/>
      <w:marTop w:val="0"/>
      <w:marBottom w:val="0"/>
      <w:divBdr>
        <w:top w:val="none" w:sz="0" w:space="0" w:color="auto"/>
        <w:left w:val="none" w:sz="0" w:space="0" w:color="auto"/>
        <w:bottom w:val="none" w:sz="0" w:space="0" w:color="auto"/>
        <w:right w:val="none" w:sz="0" w:space="0" w:color="auto"/>
      </w:divBdr>
    </w:div>
    <w:div w:id="407266021">
      <w:bodyDiv w:val="1"/>
      <w:marLeft w:val="0"/>
      <w:marRight w:val="0"/>
      <w:marTop w:val="0"/>
      <w:marBottom w:val="0"/>
      <w:divBdr>
        <w:top w:val="none" w:sz="0" w:space="0" w:color="auto"/>
        <w:left w:val="none" w:sz="0" w:space="0" w:color="auto"/>
        <w:bottom w:val="none" w:sz="0" w:space="0" w:color="auto"/>
        <w:right w:val="none" w:sz="0" w:space="0" w:color="auto"/>
      </w:divBdr>
      <w:divsChild>
        <w:div w:id="1268925355">
          <w:marLeft w:val="0"/>
          <w:marRight w:val="0"/>
          <w:marTop w:val="0"/>
          <w:marBottom w:val="0"/>
          <w:divBdr>
            <w:top w:val="none" w:sz="0" w:space="0" w:color="auto"/>
            <w:left w:val="none" w:sz="0" w:space="0" w:color="auto"/>
            <w:bottom w:val="none" w:sz="0" w:space="0" w:color="auto"/>
            <w:right w:val="none" w:sz="0" w:space="0" w:color="auto"/>
          </w:divBdr>
          <w:divsChild>
            <w:div w:id="332882636">
              <w:marLeft w:val="0"/>
              <w:marRight w:val="0"/>
              <w:marTop w:val="0"/>
              <w:marBottom w:val="0"/>
              <w:divBdr>
                <w:top w:val="none" w:sz="0" w:space="0" w:color="auto"/>
                <w:left w:val="none" w:sz="0" w:space="0" w:color="auto"/>
                <w:bottom w:val="none" w:sz="0" w:space="0" w:color="auto"/>
                <w:right w:val="none" w:sz="0" w:space="0" w:color="auto"/>
              </w:divBdr>
              <w:divsChild>
                <w:div w:id="679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0229">
      <w:bodyDiv w:val="1"/>
      <w:marLeft w:val="0"/>
      <w:marRight w:val="0"/>
      <w:marTop w:val="0"/>
      <w:marBottom w:val="0"/>
      <w:divBdr>
        <w:top w:val="none" w:sz="0" w:space="0" w:color="auto"/>
        <w:left w:val="none" w:sz="0" w:space="0" w:color="auto"/>
        <w:bottom w:val="none" w:sz="0" w:space="0" w:color="auto"/>
        <w:right w:val="none" w:sz="0" w:space="0" w:color="auto"/>
      </w:divBdr>
    </w:div>
    <w:div w:id="525679468">
      <w:bodyDiv w:val="1"/>
      <w:marLeft w:val="0"/>
      <w:marRight w:val="0"/>
      <w:marTop w:val="0"/>
      <w:marBottom w:val="0"/>
      <w:divBdr>
        <w:top w:val="none" w:sz="0" w:space="0" w:color="auto"/>
        <w:left w:val="none" w:sz="0" w:space="0" w:color="auto"/>
        <w:bottom w:val="none" w:sz="0" w:space="0" w:color="auto"/>
        <w:right w:val="none" w:sz="0" w:space="0" w:color="auto"/>
      </w:divBdr>
    </w:div>
    <w:div w:id="536503667">
      <w:bodyDiv w:val="1"/>
      <w:marLeft w:val="0"/>
      <w:marRight w:val="0"/>
      <w:marTop w:val="0"/>
      <w:marBottom w:val="0"/>
      <w:divBdr>
        <w:top w:val="none" w:sz="0" w:space="0" w:color="auto"/>
        <w:left w:val="none" w:sz="0" w:space="0" w:color="auto"/>
        <w:bottom w:val="none" w:sz="0" w:space="0" w:color="auto"/>
        <w:right w:val="none" w:sz="0" w:space="0" w:color="auto"/>
      </w:divBdr>
    </w:div>
    <w:div w:id="543831846">
      <w:bodyDiv w:val="1"/>
      <w:marLeft w:val="0"/>
      <w:marRight w:val="0"/>
      <w:marTop w:val="0"/>
      <w:marBottom w:val="0"/>
      <w:divBdr>
        <w:top w:val="none" w:sz="0" w:space="0" w:color="auto"/>
        <w:left w:val="none" w:sz="0" w:space="0" w:color="auto"/>
        <w:bottom w:val="none" w:sz="0" w:space="0" w:color="auto"/>
        <w:right w:val="none" w:sz="0" w:space="0" w:color="auto"/>
      </w:divBdr>
    </w:div>
    <w:div w:id="552927436">
      <w:bodyDiv w:val="1"/>
      <w:marLeft w:val="0"/>
      <w:marRight w:val="0"/>
      <w:marTop w:val="0"/>
      <w:marBottom w:val="0"/>
      <w:divBdr>
        <w:top w:val="none" w:sz="0" w:space="0" w:color="auto"/>
        <w:left w:val="none" w:sz="0" w:space="0" w:color="auto"/>
        <w:bottom w:val="none" w:sz="0" w:space="0" w:color="auto"/>
        <w:right w:val="none" w:sz="0" w:space="0" w:color="auto"/>
      </w:divBdr>
    </w:div>
    <w:div w:id="572399185">
      <w:bodyDiv w:val="1"/>
      <w:marLeft w:val="0"/>
      <w:marRight w:val="0"/>
      <w:marTop w:val="0"/>
      <w:marBottom w:val="0"/>
      <w:divBdr>
        <w:top w:val="none" w:sz="0" w:space="0" w:color="auto"/>
        <w:left w:val="none" w:sz="0" w:space="0" w:color="auto"/>
        <w:bottom w:val="none" w:sz="0" w:space="0" w:color="auto"/>
        <w:right w:val="none" w:sz="0" w:space="0" w:color="auto"/>
      </w:divBdr>
      <w:divsChild>
        <w:div w:id="1792286663">
          <w:marLeft w:val="0"/>
          <w:marRight w:val="0"/>
          <w:marTop w:val="0"/>
          <w:marBottom w:val="0"/>
          <w:divBdr>
            <w:top w:val="none" w:sz="0" w:space="0" w:color="auto"/>
            <w:left w:val="none" w:sz="0" w:space="0" w:color="auto"/>
            <w:bottom w:val="none" w:sz="0" w:space="0" w:color="auto"/>
            <w:right w:val="none" w:sz="0" w:space="0" w:color="auto"/>
          </w:divBdr>
          <w:divsChild>
            <w:div w:id="1163274045">
              <w:marLeft w:val="0"/>
              <w:marRight w:val="0"/>
              <w:marTop w:val="0"/>
              <w:marBottom w:val="0"/>
              <w:divBdr>
                <w:top w:val="none" w:sz="0" w:space="0" w:color="auto"/>
                <w:left w:val="none" w:sz="0" w:space="0" w:color="auto"/>
                <w:bottom w:val="none" w:sz="0" w:space="0" w:color="auto"/>
                <w:right w:val="none" w:sz="0" w:space="0" w:color="auto"/>
              </w:divBdr>
              <w:divsChild>
                <w:div w:id="15454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485">
      <w:bodyDiv w:val="1"/>
      <w:marLeft w:val="0"/>
      <w:marRight w:val="0"/>
      <w:marTop w:val="0"/>
      <w:marBottom w:val="0"/>
      <w:divBdr>
        <w:top w:val="none" w:sz="0" w:space="0" w:color="auto"/>
        <w:left w:val="none" w:sz="0" w:space="0" w:color="auto"/>
        <w:bottom w:val="none" w:sz="0" w:space="0" w:color="auto"/>
        <w:right w:val="none" w:sz="0" w:space="0" w:color="auto"/>
      </w:divBdr>
    </w:div>
    <w:div w:id="644241341">
      <w:bodyDiv w:val="1"/>
      <w:marLeft w:val="0"/>
      <w:marRight w:val="0"/>
      <w:marTop w:val="0"/>
      <w:marBottom w:val="0"/>
      <w:divBdr>
        <w:top w:val="none" w:sz="0" w:space="0" w:color="auto"/>
        <w:left w:val="none" w:sz="0" w:space="0" w:color="auto"/>
        <w:bottom w:val="none" w:sz="0" w:space="0" w:color="auto"/>
        <w:right w:val="none" w:sz="0" w:space="0" w:color="auto"/>
      </w:divBdr>
    </w:div>
    <w:div w:id="684210986">
      <w:bodyDiv w:val="1"/>
      <w:marLeft w:val="0"/>
      <w:marRight w:val="0"/>
      <w:marTop w:val="0"/>
      <w:marBottom w:val="0"/>
      <w:divBdr>
        <w:top w:val="none" w:sz="0" w:space="0" w:color="auto"/>
        <w:left w:val="none" w:sz="0" w:space="0" w:color="auto"/>
        <w:bottom w:val="none" w:sz="0" w:space="0" w:color="auto"/>
        <w:right w:val="none" w:sz="0" w:space="0" w:color="auto"/>
      </w:divBdr>
    </w:div>
    <w:div w:id="687371847">
      <w:bodyDiv w:val="1"/>
      <w:marLeft w:val="0"/>
      <w:marRight w:val="0"/>
      <w:marTop w:val="0"/>
      <w:marBottom w:val="0"/>
      <w:divBdr>
        <w:top w:val="none" w:sz="0" w:space="0" w:color="auto"/>
        <w:left w:val="none" w:sz="0" w:space="0" w:color="auto"/>
        <w:bottom w:val="none" w:sz="0" w:space="0" w:color="auto"/>
        <w:right w:val="none" w:sz="0" w:space="0" w:color="auto"/>
      </w:divBdr>
    </w:div>
    <w:div w:id="787554316">
      <w:bodyDiv w:val="1"/>
      <w:marLeft w:val="0"/>
      <w:marRight w:val="0"/>
      <w:marTop w:val="0"/>
      <w:marBottom w:val="0"/>
      <w:divBdr>
        <w:top w:val="none" w:sz="0" w:space="0" w:color="auto"/>
        <w:left w:val="none" w:sz="0" w:space="0" w:color="auto"/>
        <w:bottom w:val="none" w:sz="0" w:space="0" w:color="auto"/>
        <w:right w:val="none" w:sz="0" w:space="0" w:color="auto"/>
      </w:divBdr>
    </w:div>
    <w:div w:id="865605813">
      <w:bodyDiv w:val="1"/>
      <w:marLeft w:val="0"/>
      <w:marRight w:val="0"/>
      <w:marTop w:val="0"/>
      <w:marBottom w:val="0"/>
      <w:divBdr>
        <w:top w:val="none" w:sz="0" w:space="0" w:color="auto"/>
        <w:left w:val="none" w:sz="0" w:space="0" w:color="auto"/>
        <w:bottom w:val="none" w:sz="0" w:space="0" w:color="auto"/>
        <w:right w:val="none" w:sz="0" w:space="0" w:color="auto"/>
      </w:divBdr>
    </w:div>
    <w:div w:id="941377970">
      <w:bodyDiv w:val="1"/>
      <w:marLeft w:val="0"/>
      <w:marRight w:val="0"/>
      <w:marTop w:val="0"/>
      <w:marBottom w:val="0"/>
      <w:divBdr>
        <w:top w:val="none" w:sz="0" w:space="0" w:color="auto"/>
        <w:left w:val="none" w:sz="0" w:space="0" w:color="auto"/>
        <w:bottom w:val="none" w:sz="0" w:space="0" w:color="auto"/>
        <w:right w:val="none" w:sz="0" w:space="0" w:color="auto"/>
      </w:divBdr>
    </w:div>
    <w:div w:id="1024938631">
      <w:bodyDiv w:val="1"/>
      <w:marLeft w:val="0"/>
      <w:marRight w:val="0"/>
      <w:marTop w:val="0"/>
      <w:marBottom w:val="0"/>
      <w:divBdr>
        <w:top w:val="none" w:sz="0" w:space="0" w:color="auto"/>
        <w:left w:val="none" w:sz="0" w:space="0" w:color="auto"/>
        <w:bottom w:val="none" w:sz="0" w:space="0" w:color="auto"/>
        <w:right w:val="none" w:sz="0" w:space="0" w:color="auto"/>
      </w:divBdr>
    </w:div>
    <w:div w:id="1043670846">
      <w:bodyDiv w:val="1"/>
      <w:marLeft w:val="0"/>
      <w:marRight w:val="0"/>
      <w:marTop w:val="0"/>
      <w:marBottom w:val="0"/>
      <w:divBdr>
        <w:top w:val="none" w:sz="0" w:space="0" w:color="auto"/>
        <w:left w:val="none" w:sz="0" w:space="0" w:color="auto"/>
        <w:bottom w:val="none" w:sz="0" w:space="0" w:color="auto"/>
        <w:right w:val="none" w:sz="0" w:space="0" w:color="auto"/>
      </w:divBdr>
      <w:divsChild>
        <w:div w:id="1212493869">
          <w:marLeft w:val="0"/>
          <w:marRight w:val="0"/>
          <w:marTop w:val="0"/>
          <w:marBottom w:val="0"/>
          <w:divBdr>
            <w:top w:val="none" w:sz="0" w:space="0" w:color="auto"/>
            <w:left w:val="none" w:sz="0" w:space="0" w:color="auto"/>
            <w:bottom w:val="none" w:sz="0" w:space="0" w:color="auto"/>
            <w:right w:val="none" w:sz="0" w:space="0" w:color="auto"/>
          </w:divBdr>
          <w:divsChild>
            <w:div w:id="632252929">
              <w:marLeft w:val="0"/>
              <w:marRight w:val="0"/>
              <w:marTop w:val="0"/>
              <w:marBottom w:val="0"/>
              <w:divBdr>
                <w:top w:val="none" w:sz="0" w:space="0" w:color="auto"/>
                <w:left w:val="none" w:sz="0" w:space="0" w:color="auto"/>
                <w:bottom w:val="none" w:sz="0" w:space="0" w:color="auto"/>
                <w:right w:val="none" w:sz="0" w:space="0" w:color="auto"/>
              </w:divBdr>
              <w:divsChild>
                <w:div w:id="746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80564">
      <w:bodyDiv w:val="1"/>
      <w:marLeft w:val="0"/>
      <w:marRight w:val="0"/>
      <w:marTop w:val="0"/>
      <w:marBottom w:val="0"/>
      <w:divBdr>
        <w:top w:val="none" w:sz="0" w:space="0" w:color="auto"/>
        <w:left w:val="none" w:sz="0" w:space="0" w:color="auto"/>
        <w:bottom w:val="none" w:sz="0" w:space="0" w:color="auto"/>
        <w:right w:val="none" w:sz="0" w:space="0" w:color="auto"/>
      </w:divBdr>
    </w:div>
    <w:div w:id="1075468164">
      <w:bodyDiv w:val="1"/>
      <w:marLeft w:val="0"/>
      <w:marRight w:val="0"/>
      <w:marTop w:val="0"/>
      <w:marBottom w:val="0"/>
      <w:divBdr>
        <w:top w:val="none" w:sz="0" w:space="0" w:color="auto"/>
        <w:left w:val="none" w:sz="0" w:space="0" w:color="auto"/>
        <w:bottom w:val="none" w:sz="0" w:space="0" w:color="auto"/>
        <w:right w:val="none" w:sz="0" w:space="0" w:color="auto"/>
      </w:divBdr>
    </w:div>
    <w:div w:id="1116480909">
      <w:bodyDiv w:val="1"/>
      <w:marLeft w:val="0"/>
      <w:marRight w:val="0"/>
      <w:marTop w:val="0"/>
      <w:marBottom w:val="0"/>
      <w:divBdr>
        <w:top w:val="none" w:sz="0" w:space="0" w:color="auto"/>
        <w:left w:val="none" w:sz="0" w:space="0" w:color="auto"/>
        <w:bottom w:val="none" w:sz="0" w:space="0" w:color="auto"/>
        <w:right w:val="none" w:sz="0" w:space="0" w:color="auto"/>
      </w:divBdr>
    </w:div>
    <w:div w:id="1139036362">
      <w:bodyDiv w:val="1"/>
      <w:marLeft w:val="0"/>
      <w:marRight w:val="0"/>
      <w:marTop w:val="0"/>
      <w:marBottom w:val="0"/>
      <w:divBdr>
        <w:top w:val="none" w:sz="0" w:space="0" w:color="auto"/>
        <w:left w:val="none" w:sz="0" w:space="0" w:color="auto"/>
        <w:bottom w:val="none" w:sz="0" w:space="0" w:color="auto"/>
        <w:right w:val="none" w:sz="0" w:space="0" w:color="auto"/>
      </w:divBdr>
    </w:div>
    <w:div w:id="1147359373">
      <w:bodyDiv w:val="1"/>
      <w:marLeft w:val="0"/>
      <w:marRight w:val="0"/>
      <w:marTop w:val="0"/>
      <w:marBottom w:val="0"/>
      <w:divBdr>
        <w:top w:val="none" w:sz="0" w:space="0" w:color="auto"/>
        <w:left w:val="none" w:sz="0" w:space="0" w:color="auto"/>
        <w:bottom w:val="none" w:sz="0" w:space="0" w:color="auto"/>
        <w:right w:val="none" w:sz="0" w:space="0" w:color="auto"/>
      </w:divBdr>
    </w:div>
    <w:div w:id="1171530752">
      <w:bodyDiv w:val="1"/>
      <w:marLeft w:val="0"/>
      <w:marRight w:val="0"/>
      <w:marTop w:val="0"/>
      <w:marBottom w:val="0"/>
      <w:divBdr>
        <w:top w:val="none" w:sz="0" w:space="0" w:color="auto"/>
        <w:left w:val="none" w:sz="0" w:space="0" w:color="auto"/>
        <w:bottom w:val="none" w:sz="0" w:space="0" w:color="auto"/>
        <w:right w:val="none" w:sz="0" w:space="0" w:color="auto"/>
      </w:divBdr>
    </w:div>
    <w:div w:id="1180855770">
      <w:bodyDiv w:val="1"/>
      <w:marLeft w:val="0"/>
      <w:marRight w:val="0"/>
      <w:marTop w:val="0"/>
      <w:marBottom w:val="0"/>
      <w:divBdr>
        <w:top w:val="none" w:sz="0" w:space="0" w:color="auto"/>
        <w:left w:val="none" w:sz="0" w:space="0" w:color="auto"/>
        <w:bottom w:val="none" w:sz="0" w:space="0" w:color="auto"/>
        <w:right w:val="none" w:sz="0" w:space="0" w:color="auto"/>
      </w:divBdr>
    </w:div>
    <w:div w:id="1190266665">
      <w:bodyDiv w:val="1"/>
      <w:marLeft w:val="0"/>
      <w:marRight w:val="0"/>
      <w:marTop w:val="0"/>
      <w:marBottom w:val="0"/>
      <w:divBdr>
        <w:top w:val="none" w:sz="0" w:space="0" w:color="auto"/>
        <w:left w:val="none" w:sz="0" w:space="0" w:color="auto"/>
        <w:bottom w:val="none" w:sz="0" w:space="0" w:color="auto"/>
        <w:right w:val="none" w:sz="0" w:space="0" w:color="auto"/>
      </w:divBdr>
    </w:div>
    <w:div w:id="1207838422">
      <w:bodyDiv w:val="1"/>
      <w:marLeft w:val="0"/>
      <w:marRight w:val="0"/>
      <w:marTop w:val="0"/>
      <w:marBottom w:val="0"/>
      <w:divBdr>
        <w:top w:val="none" w:sz="0" w:space="0" w:color="auto"/>
        <w:left w:val="none" w:sz="0" w:space="0" w:color="auto"/>
        <w:bottom w:val="none" w:sz="0" w:space="0" w:color="auto"/>
        <w:right w:val="none" w:sz="0" w:space="0" w:color="auto"/>
      </w:divBdr>
    </w:div>
    <w:div w:id="1217401361">
      <w:bodyDiv w:val="1"/>
      <w:marLeft w:val="0"/>
      <w:marRight w:val="0"/>
      <w:marTop w:val="0"/>
      <w:marBottom w:val="0"/>
      <w:divBdr>
        <w:top w:val="none" w:sz="0" w:space="0" w:color="auto"/>
        <w:left w:val="none" w:sz="0" w:space="0" w:color="auto"/>
        <w:bottom w:val="none" w:sz="0" w:space="0" w:color="auto"/>
        <w:right w:val="none" w:sz="0" w:space="0" w:color="auto"/>
      </w:divBdr>
    </w:div>
    <w:div w:id="1219782717">
      <w:bodyDiv w:val="1"/>
      <w:marLeft w:val="0"/>
      <w:marRight w:val="0"/>
      <w:marTop w:val="0"/>
      <w:marBottom w:val="0"/>
      <w:divBdr>
        <w:top w:val="none" w:sz="0" w:space="0" w:color="auto"/>
        <w:left w:val="none" w:sz="0" w:space="0" w:color="auto"/>
        <w:bottom w:val="none" w:sz="0" w:space="0" w:color="auto"/>
        <w:right w:val="none" w:sz="0" w:space="0" w:color="auto"/>
      </w:divBdr>
    </w:div>
    <w:div w:id="1230845003">
      <w:bodyDiv w:val="1"/>
      <w:marLeft w:val="0"/>
      <w:marRight w:val="0"/>
      <w:marTop w:val="0"/>
      <w:marBottom w:val="0"/>
      <w:divBdr>
        <w:top w:val="none" w:sz="0" w:space="0" w:color="auto"/>
        <w:left w:val="none" w:sz="0" w:space="0" w:color="auto"/>
        <w:bottom w:val="none" w:sz="0" w:space="0" w:color="auto"/>
        <w:right w:val="none" w:sz="0" w:space="0" w:color="auto"/>
      </w:divBdr>
    </w:div>
    <w:div w:id="1277757459">
      <w:bodyDiv w:val="1"/>
      <w:marLeft w:val="0"/>
      <w:marRight w:val="0"/>
      <w:marTop w:val="0"/>
      <w:marBottom w:val="0"/>
      <w:divBdr>
        <w:top w:val="none" w:sz="0" w:space="0" w:color="auto"/>
        <w:left w:val="none" w:sz="0" w:space="0" w:color="auto"/>
        <w:bottom w:val="none" w:sz="0" w:space="0" w:color="auto"/>
        <w:right w:val="none" w:sz="0" w:space="0" w:color="auto"/>
      </w:divBdr>
    </w:div>
    <w:div w:id="1288243720">
      <w:bodyDiv w:val="1"/>
      <w:marLeft w:val="0"/>
      <w:marRight w:val="0"/>
      <w:marTop w:val="0"/>
      <w:marBottom w:val="0"/>
      <w:divBdr>
        <w:top w:val="none" w:sz="0" w:space="0" w:color="auto"/>
        <w:left w:val="none" w:sz="0" w:space="0" w:color="auto"/>
        <w:bottom w:val="none" w:sz="0" w:space="0" w:color="auto"/>
        <w:right w:val="none" w:sz="0" w:space="0" w:color="auto"/>
      </w:divBdr>
    </w:div>
    <w:div w:id="1295678641">
      <w:bodyDiv w:val="1"/>
      <w:marLeft w:val="0"/>
      <w:marRight w:val="0"/>
      <w:marTop w:val="0"/>
      <w:marBottom w:val="0"/>
      <w:divBdr>
        <w:top w:val="none" w:sz="0" w:space="0" w:color="auto"/>
        <w:left w:val="none" w:sz="0" w:space="0" w:color="auto"/>
        <w:bottom w:val="none" w:sz="0" w:space="0" w:color="auto"/>
        <w:right w:val="none" w:sz="0" w:space="0" w:color="auto"/>
      </w:divBdr>
    </w:div>
    <w:div w:id="1303995879">
      <w:bodyDiv w:val="1"/>
      <w:marLeft w:val="0"/>
      <w:marRight w:val="0"/>
      <w:marTop w:val="0"/>
      <w:marBottom w:val="0"/>
      <w:divBdr>
        <w:top w:val="none" w:sz="0" w:space="0" w:color="auto"/>
        <w:left w:val="none" w:sz="0" w:space="0" w:color="auto"/>
        <w:bottom w:val="none" w:sz="0" w:space="0" w:color="auto"/>
        <w:right w:val="none" w:sz="0" w:space="0" w:color="auto"/>
      </w:divBdr>
    </w:div>
    <w:div w:id="1398090838">
      <w:bodyDiv w:val="1"/>
      <w:marLeft w:val="0"/>
      <w:marRight w:val="0"/>
      <w:marTop w:val="0"/>
      <w:marBottom w:val="0"/>
      <w:divBdr>
        <w:top w:val="none" w:sz="0" w:space="0" w:color="auto"/>
        <w:left w:val="none" w:sz="0" w:space="0" w:color="auto"/>
        <w:bottom w:val="none" w:sz="0" w:space="0" w:color="auto"/>
        <w:right w:val="none" w:sz="0" w:space="0" w:color="auto"/>
      </w:divBdr>
    </w:div>
    <w:div w:id="1419525179">
      <w:bodyDiv w:val="1"/>
      <w:marLeft w:val="0"/>
      <w:marRight w:val="0"/>
      <w:marTop w:val="0"/>
      <w:marBottom w:val="0"/>
      <w:divBdr>
        <w:top w:val="none" w:sz="0" w:space="0" w:color="auto"/>
        <w:left w:val="none" w:sz="0" w:space="0" w:color="auto"/>
        <w:bottom w:val="none" w:sz="0" w:space="0" w:color="auto"/>
        <w:right w:val="none" w:sz="0" w:space="0" w:color="auto"/>
      </w:divBdr>
    </w:div>
    <w:div w:id="1443302253">
      <w:bodyDiv w:val="1"/>
      <w:marLeft w:val="0"/>
      <w:marRight w:val="0"/>
      <w:marTop w:val="0"/>
      <w:marBottom w:val="0"/>
      <w:divBdr>
        <w:top w:val="none" w:sz="0" w:space="0" w:color="auto"/>
        <w:left w:val="none" w:sz="0" w:space="0" w:color="auto"/>
        <w:bottom w:val="none" w:sz="0" w:space="0" w:color="auto"/>
        <w:right w:val="none" w:sz="0" w:space="0" w:color="auto"/>
      </w:divBdr>
    </w:div>
    <w:div w:id="1458330531">
      <w:bodyDiv w:val="1"/>
      <w:marLeft w:val="0"/>
      <w:marRight w:val="0"/>
      <w:marTop w:val="0"/>
      <w:marBottom w:val="0"/>
      <w:divBdr>
        <w:top w:val="none" w:sz="0" w:space="0" w:color="auto"/>
        <w:left w:val="none" w:sz="0" w:space="0" w:color="auto"/>
        <w:bottom w:val="none" w:sz="0" w:space="0" w:color="auto"/>
        <w:right w:val="none" w:sz="0" w:space="0" w:color="auto"/>
      </w:divBdr>
    </w:div>
    <w:div w:id="1489395275">
      <w:bodyDiv w:val="1"/>
      <w:marLeft w:val="0"/>
      <w:marRight w:val="0"/>
      <w:marTop w:val="0"/>
      <w:marBottom w:val="0"/>
      <w:divBdr>
        <w:top w:val="none" w:sz="0" w:space="0" w:color="auto"/>
        <w:left w:val="none" w:sz="0" w:space="0" w:color="auto"/>
        <w:bottom w:val="none" w:sz="0" w:space="0" w:color="auto"/>
        <w:right w:val="none" w:sz="0" w:space="0" w:color="auto"/>
      </w:divBdr>
    </w:div>
    <w:div w:id="1505779788">
      <w:bodyDiv w:val="1"/>
      <w:marLeft w:val="0"/>
      <w:marRight w:val="0"/>
      <w:marTop w:val="0"/>
      <w:marBottom w:val="0"/>
      <w:divBdr>
        <w:top w:val="none" w:sz="0" w:space="0" w:color="auto"/>
        <w:left w:val="none" w:sz="0" w:space="0" w:color="auto"/>
        <w:bottom w:val="none" w:sz="0" w:space="0" w:color="auto"/>
        <w:right w:val="none" w:sz="0" w:space="0" w:color="auto"/>
      </w:divBdr>
    </w:div>
    <w:div w:id="1508474279">
      <w:bodyDiv w:val="1"/>
      <w:marLeft w:val="0"/>
      <w:marRight w:val="0"/>
      <w:marTop w:val="0"/>
      <w:marBottom w:val="0"/>
      <w:divBdr>
        <w:top w:val="none" w:sz="0" w:space="0" w:color="auto"/>
        <w:left w:val="none" w:sz="0" w:space="0" w:color="auto"/>
        <w:bottom w:val="none" w:sz="0" w:space="0" w:color="auto"/>
        <w:right w:val="none" w:sz="0" w:space="0" w:color="auto"/>
      </w:divBdr>
    </w:div>
    <w:div w:id="1524637255">
      <w:bodyDiv w:val="1"/>
      <w:marLeft w:val="0"/>
      <w:marRight w:val="0"/>
      <w:marTop w:val="0"/>
      <w:marBottom w:val="0"/>
      <w:divBdr>
        <w:top w:val="none" w:sz="0" w:space="0" w:color="auto"/>
        <w:left w:val="none" w:sz="0" w:space="0" w:color="auto"/>
        <w:bottom w:val="none" w:sz="0" w:space="0" w:color="auto"/>
        <w:right w:val="none" w:sz="0" w:space="0" w:color="auto"/>
      </w:divBdr>
    </w:div>
    <w:div w:id="1542009867">
      <w:bodyDiv w:val="1"/>
      <w:marLeft w:val="0"/>
      <w:marRight w:val="0"/>
      <w:marTop w:val="0"/>
      <w:marBottom w:val="0"/>
      <w:divBdr>
        <w:top w:val="none" w:sz="0" w:space="0" w:color="auto"/>
        <w:left w:val="none" w:sz="0" w:space="0" w:color="auto"/>
        <w:bottom w:val="none" w:sz="0" w:space="0" w:color="auto"/>
        <w:right w:val="none" w:sz="0" w:space="0" w:color="auto"/>
      </w:divBdr>
    </w:div>
    <w:div w:id="157091851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28850903">
      <w:bodyDiv w:val="1"/>
      <w:marLeft w:val="0"/>
      <w:marRight w:val="0"/>
      <w:marTop w:val="0"/>
      <w:marBottom w:val="0"/>
      <w:divBdr>
        <w:top w:val="none" w:sz="0" w:space="0" w:color="auto"/>
        <w:left w:val="none" w:sz="0" w:space="0" w:color="auto"/>
        <w:bottom w:val="none" w:sz="0" w:space="0" w:color="auto"/>
        <w:right w:val="none" w:sz="0" w:space="0" w:color="auto"/>
      </w:divBdr>
    </w:div>
    <w:div w:id="1673414916">
      <w:bodyDiv w:val="1"/>
      <w:marLeft w:val="0"/>
      <w:marRight w:val="0"/>
      <w:marTop w:val="0"/>
      <w:marBottom w:val="0"/>
      <w:divBdr>
        <w:top w:val="none" w:sz="0" w:space="0" w:color="auto"/>
        <w:left w:val="none" w:sz="0" w:space="0" w:color="auto"/>
        <w:bottom w:val="none" w:sz="0" w:space="0" w:color="auto"/>
        <w:right w:val="none" w:sz="0" w:space="0" w:color="auto"/>
      </w:divBdr>
    </w:div>
    <w:div w:id="1830898433">
      <w:bodyDiv w:val="1"/>
      <w:marLeft w:val="0"/>
      <w:marRight w:val="0"/>
      <w:marTop w:val="0"/>
      <w:marBottom w:val="0"/>
      <w:divBdr>
        <w:top w:val="none" w:sz="0" w:space="0" w:color="auto"/>
        <w:left w:val="none" w:sz="0" w:space="0" w:color="auto"/>
        <w:bottom w:val="none" w:sz="0" w:space="0" w:color="auto"/>
        <w:right w:val="none" w:sz="0" w:space="0" w:color="auto"/>
      </w:divBdr>
      <w:divsChild>
        <w:div w:id="11222003">
          <w:marLeft w:val="0"/>
          <w:marRight w:val="0"/>
          <w:marTop w:val="0"/>
          <w:marBottom w:val="0"/>
          <w:divBdr>
            <w:top w:val="none" w:sz="0" w:space="0" w:color="auto"/>
            <w:left w:val="none" w:sz="0" w:space="0" w:color="auto"/>
            <w:bottom w:val="none" w:sz="0" w:space="0" w:color="auto"/>
            <w:right w:val="none" w:sz="0" w:space="0" w:color="auto"/>
          </w:divBdr>
          <w:divsChild>
            <w:div w:id="1377856429">
              <w:marLeft w:val="0"/>
              <w:marRight w:val="0"/>
              <w:marTop w:val="0"/>
              <w:marBottom w:val="0"/>
              <w:divBdr>
                <w:top w:val="none" w:sz="0" w:space="0" w:color="auto"/>
                <w:left w:val="none" w:sz="0" w:space="0" w:color="auto"/>
                <w:bottom w:val="none" w:sz="0" w:space="0" w:color="auto"/>
                <w:right w:val="none" w:sz="0" w:space="0" w:color="auto"/>
              </w:divBdr>
              <w:divsChild>
                <w:div w:id="240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287">
      <w:bodyDiv w:val="1"/>
      <w:marLeft w:val="0"/>
      <w:marRight w:val="0"/>
      <w:marTop w:val="0"/>
      <w:marBottom w:val="0"/>
      <w:divBdr>
        <w:top w:val="none" w:sz="0" w:space="0" w:color="auto"/>
        <w:left w:val="none" w:sz="0" w:space="0" w:color="auto"/>
        <w:bottom w:val="none" w:sz="0" w:space="0" w:color="auto"/>
        <w:right w:val="none" w:sz="0" w:space="0" w:color="auto"/>
      </w:divBdr>
    </w:div>
    <w:div w:id="1843667642">
      <w:bodyDiv w:val="1"/>
      <w:marLeft w:val="0"/>
      <w:marRight w:val="0"/>
      <w:marTop w:val="0"/>
      <w:marBottom w:val="0"/>
      <w:divBdr>
        <w:top w:val="none" w:sz="0" w:space="0" w:color="auto"/>
        <w:left w:val="none" w:sz="0" w:space="0" w:color="auto"/>
        <w:bottom w:val="none" w:sz="0" w:space="0" w:color="auto"/>
        <w:right w:val="none" w:sz="0" w:space="0" w:color="auto"/>
      </w:divBdr>
    </w:div>
    <w:div w:id="1865240500">
      <w:bodyDiv w:val="1"/>
      <w:marLeft w:val="0"/>
      <w:marRight w:val="0"/>
      <w:marTop w:val="0"/>
      <w:marBottom w:val="0"/>
      <w:divBdr>
        <w:top w:val="none" w:sz="0" w:space="0" w:color="auto"/>
        <w:left w:val="none" w:sz="0" w:space="0" w:color="auto"/>
        <w:bottom w:val="none" w:sz="0" w:space="0" w:color="auto"/>
        <w:right w:val="none" w:sz="0" w:space="0" w:color="auto"/>
      </w:divBdr>
    </w:div>
    <w:div w:id="1871527892">
      <w:bodyDiv w:val="1"/>
      <w:marLeft w:val="0"/>
      <w:marRight w:val="0"/>
      <w:marTop w:val="0"/>
      <w:marBottom w:val="0"/>
      <w:divBdr>
        <w:top w:val="none" w:sz="0" w:space="0" w:color="auto"/>
        <w:left w:val="none" w:sz="0" w:space="0" w:color="auto"/>
        <w:bottom w:val="none" w:sz="0" w:space="0" w:color="auto"/>
        <w:right w:val="none" w:sz="0" w:space="0" w:color="auto"/>
      </w:divBdr>
    </w:div>
    <w:div w:id="1874221006">
      <w:bodyDiv w:val="1"/>
      <w:marLeft w:val="0"/>
      <w:marRight w:val="0"/>
      <w:marTop w:val="0"/>
      <w:marBottom w:val="0"/>
      <w:divBdr>
        <w:top w:val="none" w:sz="0" w:space="0" w:color="auto"/>
        <w:left w:val="none" w:sz="0" w:space="0" w:color="auto"/>
        <w:bottom w:val="none" w:sz="0" w:space="0" w:color="auto"/>
        <w:right w:val="none" w:sz="0" w:space="0" w:color="auto"/>
      </w:divBdr>
    </w:div>
    <w:div w:id="2004507588">
      <w:bodyDiv w:val="1"/>
      <w:marLeft w:val="0"/>
      <w:marRight w:val="0"/>
      <w:marTop w:val="0"/>
      <w:marBottom w:val="0"/>
      <w:divBdr>
        <w:top w:val="none" w:sz="0" w:space="0" w:color="auto"/>
        <w:left w:val="none" w:sz="0" w:space="0" w:color="auto"/>
        <w:bottom w:val="none" w:sz="0" w:space="0" w:color="auto"/>
        <w:right w:val="none" w:sz="0" w:space="0" w:color="auto"/>
      </w:divBdr>
    </w:div>
    <w:div w:id="2005282325">
      <w:bodyDiv w:val="1"/>
      <w:marLeft w:val="0"/>
      <w:marRight w:val="0"/>
      <w:marTop w:val="0"/>
      <w:marBottom w:val="0"/>
      <w:divBdr>
        <w:top w:val="none" w:sz="0" w:space="0" w:color="auto"/>
        <w:left w:val="none" w:sz="0" w:space="0" w:color="auto"/>
        <w:bottom w:val="none" w:sz="0" w:space="0" w:color="auto"/>
        <w:right w:val="none" w:sz="0" w:space="0" w:color="auto"/>
      </w:divBdr>
    </w:div>
    <w:div w:id="2024240039">
      <w:bodyDiv w:val="1"/>
      <w:marLeft w:val="0"/>
      <w:marRight w:val="0"/>
      <w:marTop w:val="0"/>
      <w:marBottom w:val="0"/>
      <w:divBdr>
        <w:top w:val="none" w:sz="0" w:space="0" w:color="auto"/>
        <w:left w:val="none" w:sz="0" w:space="0" w:color="auto"/>
        <w:bottom w:val="none" w:sz="0" w:space="0" w:color="auto"/>
        <w:right w:val="none" w:sz="0" w:space="0" w:color="auto"/>
      </w:divBdr>
    </w:div>
    <w:div w:id="2040007379">
      <w:bodyDiv w:val="1"/>
      <w:marLeft w:val="0"/>
      <w:marRight w:val="0"/>
      <w:marTop w:val="0"/>
      <w:marBottom w:val="0"/>
      <w:divBdr>
        <w:top w:val="none" w:sz="0" w:space="0" w:color="auto"/>
        <w:left w:val="none" w:sz="0" w:space="0" w:color="auto"/>
        <w:bottom w:val="none" w:sz="0" w:space="0" w:color="auto"/>
        <w:right w:val="none" w:sz="0" w:space="0" w:color="auto"/>
      </w:divBdr>
    </w:div>
    <w:div w:id="2065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fd.uci.edu/~gohlke/pythonlib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DB94-92EA-40C6-91B4-5C19545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1754</Words>
  <Characters>9999</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g</dc:creator>
  <cp:keywords/>
  <dc:description/>
  <cp:lastModifiedBy>ashok g</cp:lastModifiedBy>
  <cp:revision>84</cp:revision>
  <dcterms:created xsi:type="dcterms:W3CDTF">2025-11-05T10:11:00Z</dcterms:created>
  <dcterms:modified xsi:type="dcterms:W3CDTF">2025-11-12T10:46:00Z</dcterms:modified>
</cp:coreProperties>
</file>